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DF" w:rsidRPr="004423DF" w:rsidRDefault="004423DF" w:rsidP="004423DF">
      <w:pPr>
        <w:jc w:val="center"/>
        <w:rPr>
          <w:rFonts w:ascii="Times New Roman" w:hAnsi="Times New Roman"/>
          <w:b/>
          <w:color w:val="000000"/>
          <w:szCs w:val="20"/>
          <w:lang w:eastAsia="ru-RU"/>
        </w:rPr>
      </w:pPr>
    </w:p>
    <w:p w:rsidR="004423DF" w:rsidRPr="004423DF" w:rsidRDefault="004423DF" w:rsidP="004423DF">
      <w:pPr>
        <w:jc w:val="center"/>
        <w:rPr>
          <w:rFonts w:ascii="Times New Roman" w:hAnsi="Times New Roman"/>
          <w:b/>
          <w:color w:val="000000"/>
          <w:sz w:val="40"/>
          <w:szCs w:val="20"/>
          <w:lang w:eastAsia="ru-RU"/>
        </w:rPr>
      </w:pPr>
      <w:r w:rsidRPr="004423DF">
        <w:rPr>
          <w:rFonts w:ascii="Times New Roman" w:hAnsi="Times New Roman"/>
          <w:b/>
          <w:color w:val="000000"/>
          <w:sz w:val="40"/>
          <w:szCs w:val="20"/>
          <w:lang w:eastAsia="ru-RU"/>
        </w:rPr>
        <w:t>АДМИНИСТРАЦИЯ</w:t>
      </w:r>
    </w:p>
    <w:p w:rsidR="004423DF" w:rsidRPr="004423DF" w:rsidRDefault="004423DF" w:rsidP="004423DF">
      <w:pPr>
        <w:jc w:val="center"/>
        <w:rPr>
          <w:rFonts w:ascii="Times New Roman" w:hAnsi="Times New Roman"/>
          <w:b/>
          <w:color w:val="000000"/>
          <w:spacing w:val="10"/>
          <w:sz w:val="12"/>
          <w:szCs w:val="20"/>
          <w:lang w:eastAsia="ru-RU"/>
        </w:rPr>
      </w:pPr>
    </w:p>
    <w:p w:rsidR="004423DF" w:rsidRPr="004423DF" w:rsidRDefault="004423DF" w:rsidP="004423DF">
      <w:pPr>
        <w:jc w:val="center"/>
        <w:rPr>
          <w:rFonts w:ascii="Times New Roman" w:hAnsi="Times New Roman"/>
          <w:b/>
          <w:color w:val="000000"/>
          <w:spacing w:val="10"/>
          <w:sz w:val="22"/>
          <w:szCs w:val="20"/>
          <w:lang w:eastAsia="ru-RU"/>
        </w:rPr>
      </w:pPr>
      <w:r w:rsidRPr="004423DF">
        <w:rPr>
          <w:rFonts w:ascii="Times New Roman" w:hAnsi="Times New Roman"/>
          <w:b/>
          <w:color w:val="000000"/>
          <w:spacing w:val="10"/>
          <w:sz w:val="22"/>
          <w:szCs w:val="20"/>
          <w:lang w:eastAsia="ru-RU"/>
        </w:rPr>
        <w:t>ГОРОДСКОГО ОКРУГА ЛЮБЕРЦЫ</w:t>
      </w:r>
      <w:r w:rsidRPr="004423DF">
        <w:rPr>
          <w:rFonts w:ascii="Times New Roman" w:hAnsi="Times New Roman"/>
          <w:b/>
          <w:color w:val="000000"/>
          <w:spacing w:val="10"/>
          <w:sz w:val="22"/>
          <w:szCs w:val="20"/>
          <w:lang w:eastAsia="ru-RU"/>
        </w:rPr>
        <w:br/>
        <w:t>МОСКОВСКОЙ ОБЛАСТИ</w:t>
      </w:r>
    </w:p>
    <w:p w:rsidR="004423DF" w:rsidRPr="004423DF" w:rsidRDefault="004423DF" w:rsidP="004423DF">
      <w:pPr>
        <w:spacing w:line="100" w:lineRule="atLeast"/>
        <w:jc w:val="center"/>
        <w:rPr>
          <w:rFonts w:ascii="Times New Roman" w:hAnsi="Times New Roman"/>
          <w:b/>
          <w:color w:val="000000"/>
          <w:szCs w:val="20"/>
          <w:lang w:eastAsia="ru-RU"/>
        </w:rPr>
      </w:pPr>
    </w:p>
    <w:p w:rsidR="004423DF" w:rsidRPr="004423DF" w:rsidRDefault="004423DF" w:rsidP="004423DF">
      <w:pPr>
        <w:spacing w:line="100" w:lineRule="atLeast"/>
        <w:jc w:val="center"/>
        <w:rPr>
          <w:rFonts w:ascii="Times New Roman" w:hAnsi="Times New Roman"/>
          <w:color w:val="000000"/>
          <w:sz w:val="32"/>
          <w:szCs w:val="20"/>
          <w:lang w:eastAsia="ru-RU"/>
        </w:rPr>
      </w:pPr>
      <w:r w:rsidRPr="004423DF">
        <w:rPr>
          <w:rFonts w:ascii="Times New Roman" w:hAnsi="Times New Roman"/>
          <w:b/>
          <w:color w:val="000000"/>
          <w:sz w:val="32"/>
          <w:szCs w:val="20"/>
          <w:lang w:eastAsia="ru-RU"/>
        </w:rPr>
        <w:t>ПОСТАНОВЛЕНИЕ</w:t>
      </w:r>
    </w:p>
    <w:p w:rsidR="004423DF" w:rsidRPr="004423DF" w:rsidRDefault="004423DF" w:rsidP="004423DF">
      <w:pPr>
        <w:ind w:left="-567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4423DF" w:rsidRPr="004423DF" w:rsidRDefault="00DD117A" w:rsidP="004423DF">
      <w:pPr>
        <w:tabs>
          <w:tab w:val="left" w:pos="9639"/>
        </w:tabs>
        <w:rPr>
          <w:rFonts w:ascii="Times New Roman" w:hAnsi="Times New Roman"/>
          <w:color w:val="000000"/>
          <w:szCs w:val="20"/>
          <w:lang w:eastAsia="ru-RU"/>
        </w:rPr>
      </w:pPr>
      <w:r>
        <w:rPr>
          <w:rFonts w:ascii="Times New Roman" w:hAnsi="Times New Roman"/>
          <w:color w:val="000000"/>
          <w:szCs w:val="20"/>
          <w:u w:val="single"/>
          <w:lang w:eastAsia="ru-RU"/>
        </w:rPr>
        <w:t xml:space="preserve">       </w:t>
      </w:r>
      <w:r w:rsidR="00AB5D8D">
        <w:rPr>
          <w:rFonts w:ascii="Arial" w:hAnsi="Arial" w:cs="Arial"/>
          <w:color w:val="000000"/>
          <w:szCs w:val="20"/>
          <w:u w:val="single"/>
          <w:lang w:eastAsia="ru-RU"/>
        </w:rPr>
        <w:t>03.03.2026</w:t>
      </w:r>
      <w:r>
        <w:rPr>
          <w:rFonts w:ascii="Times New Roman" w:hAnsi="Times New Roman"/>
          <w:color w:val="000000"/>
          <w:szCs w:val="20"/>
          <w:u w:val="single"/>
          <w:lang w:eastAsia="ru-RU"/>
        </w:rPr>
        <w:t>___</w:t>
      </w:r>
      <w:r w:rsidRPr="00DD117A">
        <w:rPr>
          <w:rFonts w:ascii="Times New Roman" w:hAnsi="Times New Roman"/>
          <w:color w:val="000000"/>
          <w:szCs w:val="20"/>
          <w:lang w:eastAsia="ru-RU"/>
        </w:rPr>
        <w:t xml:space="preserve">     </w:t>
      </w:r>
      <w:r w:rsidR="004423DF" w:rsidRPr="004423DF">
        <w:rPr>
          <w:rFonts w:ascii="Times New Roman" w:hAnsi="Times New Roman"/>
          <w:color w:val="000000"/>
          <w:szCs w:val="20"/>
          <w:lang w:eastAsia="ru-RU"/>
        </w:rPr>
        <w:t xml:space="preserve">                                                               </w:t>
      </w:r>
      <w:r w:rsidR="00AB5D8D">
        <w:rPr>
          <w:rFonts w:ascii="Times New Roman" w:hAnsi="Times New Roman"/>
          <w:color w:val="000000"/>
          <w:szCs w:val="20"/>
          <w:lang w:eastAsia="ru-RU"/>
        </w:rPr>
        <w:t xml:space="preserve">                          </w:t>
      </w:r>
      <w:r>
        <w:rPr>
          <w:rFonts w:ascii="Times New Roman" w:hAnsi="Times New Roman"/>
          <w:color w:val="000000"/>
          <w:szCs w:val="20"/>
          <w:lang w:eastAsia="ru-RU"/>
        </w:rPr>
        <w:t>№_</w:t>
      </w:r>
      <w:r w:rsidR="00AB5D8D">
        <w:rPr>
          <w:rFonts w:ascii="Times New Roman" w:hAnsi="Times New Roman"/>
          <w:color w:val="000000"/>
          <w:szCs w:val="20"/>
          <w:lang w:eastAsia="ru-RU"/>
        </w:rPr>
        <w:t>_</w:t>
      </w:r>
      <w:r w:rsidR="00AB5D8D" w:rsidRPr="00AB5D8D">
        <w:rPr>
          <w:rFonts w:ascii="Arial" w:hAnsi="Arial" w:cs="Arial"/>
          <w:color w:val="000000"/>
          <w:szCs w:val="20"/>
          <w:u w:val="single"/>
          <w:lang w:eastAsia="ru-RU"/>
        </w:rPr>
        <w:t>780-ПА</w:t>
      </w:r>
      <w:r w:rsidR="008C08E6">
        <w:rPr>
          <w:rFonts w:ascii="Times New Roman" w:hAnsi="Times New Roman"/>
          <w:color w:val="000000"/>
          <w:szCs w:val="20"/>
          <w:lang w:eastAsia="ru-RU"/>
        </w:rPr>
        <w:t>_</w:t>
      </w:r>
      <w:r w:rsidRPr="00DD117A">
        <w:rPr>
          <w:rFonts w:ascii="Times New Roman" w:hAnsi="Times New Roman"/>
          <w:color w:val="000000"/>
          <w:szCs w:val="20"/>
          <w:u w:val="single"/>
          <w:lang w:eastAsia="ru-RU"/>
        </w:rPr>
        <w:t xml:space="preserve"> </w:t>
      </w:r>
      <w:r w:rsidR="00AB5D8D">
        <w:rPr>
          <w:rFonts w:ascii="Times New Roman" w:hAnsi="Times New Roman"/>
          <w:color w:val="000000"/>
          <w:szCs w:val="20"/>
          <w:lang w:eastAsia="ru-RU"/>
        </w:rPr>
        <w:t>__</w:t>
      </w:r>
    </w:p>
    <w:p w:rsidR="004423DF" w:rsidRPr="004423DF" w:rsidRDefault="004423DF" w:rsidP="004423DF">
      <w:pPr>
        <w:jc w:val="center"/>
        <w:rPr>
          <w:rFonts w:ascii="Times New Roman" w:hAnsi="Times New Roman"/>
          <w:b/>
          <w:color w:val="000000"/>
          <w:szCs w:val="20"/>
          <w:lang w:eastAsia="ru-RU"/>
        </w:rPr>
      </w:pPr>
    </w:p>
    <w:p w:rsidR="004423DF" w:rsidRPr="004423DF" w:rsidRDefault="004423DF" w:rsidP="004423DF">
      <w:pPr>
        <w:jc w:val="center"/>
        <w:rPr>
          <w:rFonts w:ascii="Times New Roman" w:hAnsi="Times New Roman"/>
          <w:b/>
          <w:color w:val="000000"/>
          <w:sz w:val="22"/>
          <w:szCs w:val="20"/>
          <w:lang w:eastAsia="ru-RU"/>
        </w:rPr>
      </w:pPr>
      <w:r w:rsidRPr="004423DF">
        <w:rPr>
          <w:rFonts w:ascii="Times New Roman" w:hAnsi="Times New Roman"/>
          <w:b/>
          <w:color w:val="000000"/>
          <w:sz w:val="22"/>
          <w:szCs w:val="20"/>
          <w:lang w:eastAsia="ru-RU"/>
        </w:rPr>
        <w:t>г. Люберцы</w:t>
      </w:r>
    </w:p>
    <w:p w:rsidR="004423DF" w:rsidRPr="004423DF" w:rsidRDefault="004423DF" w:rsidP="004423DF">
      <w:pPr>
        <w:rPr>
          <w:rFonts w:ascii="Times New Roman" w:hAnsi="Times New Roman"/>
          <w:b/>
          <w:sz w:val="28"/>
          <w:szCs w:val="28"/>
        </w:rPr>
      </w:pPr>
    </w:p>
    <w:p w:rsidR="004423DF" w:rsidRPr="00AB5D8D" w:rsidRDefault="004B6DF3" w:rsidP="004423DF">
      <w:pPr>
        <w:jc w:val="center"/>
        <w:rPr>
          <w:rFonts w:ascii="Arial" w:hAnsi="Arial" w:cs="Arial"/>
          <w:b/>
        </w:rPr>
      </w:pPr>
      <w:r w:rsidRPr="00AB5D8D">
        <w:rPr>
          <w:rFonts w:ascii="Arial" w:hAnsi="Arial" w:cs="Arial"/>
          <w:b/>
        </w:rPr>
        <w:t>О внесении изменений в муниципальную</w:t>
      </w:r>
      <w:r w:rsidR="004423DF" w:rsidRPr="00AB5D8D">
        <w:rPr>
          <w:rFonts w:ascii="Arial" w:hAnsi="Arial" w:cs="Arial"/>
          <w:b/>
        </w:rPr>
        <w:t xml:space="preserve"> </w:t>
      </w:r>
      <w:r w:rsidRPr="00AB5D8D">
        <w:rPr>
          <w:rFonts w:ascii="Arial" w:hAnsi="Arial" w:cs="Arial"/>
          <w:b/>
        </w:rPr>
        <w:t>программу</w:t>
      </w:r>
      <w:r w:rsidR="004423DF" w:rsidRPr="00AB5D8D">
        <w:rPr>
          <w:rFonts w:ascii="Arial" w:hAnsi="Arial" w:cs="Arial"/>
          <w:b/>
        </w:rPr>
        <w:t xml:space="preserve"> Городского округа Люберцы Московской области «Культура и туризм»</w:t>
      </w:r>
    </w:p>
    <w:p w:rsidR="004423DF" w:rsidRPr="00AB5D8D" w:rsidRDefault="004423DF" w:rsidP="004423DF">
      <w:pPr>
        <w:spacing w:line="276" w:lineRule="auto"/>
        <w:ind w:right="-143"/>
        <w:jc w:val="center"/>
        <w:rPr>
          <w:rFonts w:ascii="Arial" w:hAnsi="Arial" w:cs="Arial"/>
          <w:b/>
        </w:rPr>
      </w:pPr>
    </w:p>
    <w:p w:rsidR="004423DF" w:rsidRPr="00AB5D8D" w:rsidRDefault="004423DF" w:rsidP="004423DF">
      <w:pPr>
        <w:tabs>
          <w:tab w:val="left" w:pos="1276"/>
        </w:tabs>
        <w:ind w:firstLine="851"/>
        <w:jc w:val="both"/>
        <w:rPr>
          <w:rFonts w:ascii="Arial" w:hAnsi="Arial" w:cs="Arial"/>
          <w:color w:val="000000"/>
          <w:lang w:eastAsia="ru-RU"/>
        </w:rPr>
      </w:pPr>
      <w:r w:rsidRPr="00AB5D8D">
        <w:rPr>
          <w:rFonts w:ascii="Arial" w:hAnsi="Arial" w:cs="Arial"/>
          <w:color w:val="000000"/>
          <w:lang w:eastAsia="ru-RU"/>
        </w:rPr>
        <w:t>В соответствии со ст.179 Бюджетного кодекса Российской Федерации, Федеральным </w:t>
      </w:r>
      <w:hyperlink r:id="rId8" w:history="1">
        <w:r w:rsidRPr="00AB5D8D">
          <w:rPr>
            <w:rFonts w:ascii="Arial" w:hAnsi="Arial" w:cs="Arial"/>
            <w:lang w:eastAsia="ru-RU"/>
          </w:rPr>
          <w:t>законом</w:t>
        </w:r>
      </w:hyperlink>
      <w:r w:rsidRPr="00AB5D8D">
        <w:rPr>
          <w:rFonts w:ascii="Arial" w:hAnsi="Arial" w:cs="Arial"/>
          <w:color w:val="000000"/>
          <w:lang w:eastAsia="ru-RU"/>
        </w:rPr>
        <w:t xml:space="preserve"> от 06.10.2003 № 131-ФЗ «Об общих принципах организации местного самоуправления в Российской Федерации», Федеральным законом </w:t>
      </w:r>
      <w:r w:rsidR="00AB5D8D" w:rsidRPr="00AB5D8D">
        <w:rPr>
          <w:rFonts w:ascii="Arial" w:hAnsi="Arial" w:cs="Arial"/>
          <w:color w:val="000000"/>
          <w:lang w:eastAsia="ru-RU"/>
        </w:rPr>
        <w:t xml:space="preserve">              </w:t>
      </w:r>
      <w:r w:rsidRPr="00AB5D8D">
        <w:rPr>
          <w:rFonts w:ascii="Arial" w:hAnsi="Arial" w:cs="Arial"/>
          <w:color w:val="000000"/>
          <w:lang w:eastAsia="ru-RU"/>
        </w:rPr>
        <w:t>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Люберцы от 28.10.2025 № 2489-ПА</w:t>
      </w:r>
      <w:r w:rsidR="00AB5D8D">
        <w:rPr>
          <w:rFonts w:ascii="Arial" w:hAnsi="Arial" w:cs="Arial"/>
          <w:color w:val="000000"/>
          <w:lang w:eastAsia="ru-RU"/>
        </w:rPr>
        <w:t xml:space="preserve"> </w:t>
      </w:r>
      <w:r w:rsidRPr="00AB5D8D">
        <w:rPr>
          <w:rFonts w:ascii="Arial" w:hAnsi="Arial" w:cs="Arial"/>
          <w:color w:val="000000"/>
          <w:lang w:eastAsia="ru-RU"/>
        </w:rPr>
        <w:t>«Об утверждении Порядка разработки и реализации муниципальных программ Городского округа Люберцы»,</w:t>
      </w:r>
      <w:r w:rsidRPr="00AB5D8D">
        <w:rPr>
          <w:rFonts w:ascii="Arial" w:hAnsi="Arial" w:cs="Arial"/>
        </w:rPr>
        <w:t xml:space="preserve"> </w:t>
      </w:r>
      <w:r w:rsidRPr="00AB5D8D">
        <w:rPr>
          <w:rFonts w:ascii="Arial" w:hAnsi="Arial" w:cs="Arial"/>
          <w:color w:val="000000"/>
          <w:lang w:eastAsia="ru-RU"/>
        </w:rPr>
        <w:t>постановляю:</w:t>
      </w:r>
    </w:p>
    <w:p w:rsidR="004423DF" w:rsidRPr="00AB5D8D" w:rsidRDefault="004423DF" w:rsidP="004423DF">
      <w:pPr>
        <w:tabs>
          <w:tab w:val="left" w:pos="1276"/>
        </w:tabs>
        <w:ind w:firstLine="851"/>
        <w:jc w:val="both"/>
        <w:rPr>
          <w:rFonts w:ascii="Arial" w:hAnsi="Arial" w:cs="Arial"/>
          <w:color w:val="000000"/>
          <w:lang w:eastAsia="ru-RU"/>
        </w:rPr>
      </w:pPr>
    </w:p>
    <w:p w:rsidR="008C08E6" w:rsidRPr="00AB5D8D" w:rsidRDefault="008C08E6" w:rsidP="008C08E6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color w:val="000000"/>
          <w:szCs w:val="24"/>
          <w:lang w:eastAsia="ru-RU"/>
        </w:rPr>
      </w:pPr>
      <w:r w:rsidRPr="00AB5D8D">
        <w:rPr>
          <w:rFonts w:ascii="Arial" w:hAnsi="Arial" w:cs="Arial"/>
          <w:color w:val="000000"/>
          <w:szCs w:val="24"/>
          <w:lang w:eastAsia="ru-RU"/>
        </w:rPr>
        <w:t xml:space="preserve">Внести изменения в муниципальную программу Городского округа Люберцы Московской области «Культура и туризм», утвержденную Постановлением администрации Городского округа Люберцы Московской области от 01.11.2025 </w:t>
      </w:r>
      <w:r w:rsidR="00AB5D8D" w:rsidRPr="00AB5D8D">
        <w:rPr>
          <w:rFonts w:ascii="Arial" w:hAnsi="Arial" w:cs="Arial"/>
          <w:color w:val="000000"/>
          <w:szCs w:val="24"/>
          <w:lang w:eastAsia="ru-RU"/>
        </w:rPr>
        <w:t xml:space="preserve">          </w:t>
      </w:r>
      <w:r w:rsidRPr="00AB5D8D">
        <w:rPr>
          <w:rFonts w:ascii="Arial" w:hAnsi="Arial" w:cs="Arial"/>
          <w:color w:val="000000"/>
          <w:szCs w:val="24"/>
          <w:lang w:eastAsia="ru-RU"/>
        </w:rPr>
        <w:t xml:space="preserve">№ 2566-ПА, утвердив ее в новой редакции (прилагается). </w:t>
      </w:r>
    </w:p>
    <w:p w:rsidR="004423DF" w:rsidRPr="00AB5D8D" w:rsidRDefault="004423DF" w:rsidP="004423DF">
      <w:pPr>
        <w:numPr>
          <w:ilvl w:val="0"/>
          <w:numId w:val="2"/>
        </w:numPr>
        <w:tabs>
          <w:tab w:val="left" w:pos="993"/>
          <w:tab w:val="left" w:pos="1276"/>
        </w:tabs>
        <w:ind w:left="0" w:firstLine="851"/>
        <w:jc w:val="both"/>
        <w:rPr>
          <w:rFonts w:ascii="Arial" w:hAnsi="Arial" w:cs="Arial"/>
          <w:spacing w:val="2"/>
          <w:lang w:eastAsia="ru-RU"/>
        </w:rPr>
      </w:pPr>
      <w:r w:rsidRPr="00AB5D8D">
        <w:rPr>
          <w:rFonts w:ascii="Arial" w:hAnsi="Arial" w:cs="Arial"/>
          <w:spacing w:val="2"/>
          <w:lang w:eastAsia="ru-RU"/>
        </w:rPr>
        <w:t xml:space="preserve">Разместить настоящее Постановление на официальном сайте администрации в сети «Интернет». </w:t>
      </w:r>
    </w:p>
    <w:p w:rsidR="004423DF" w:rsidRPr="00AB5D8D" w:rsidRDefault="004423DF" w:rsidP="004423DF">
      <w:pPr>
        <w:numPr>
          <w:ilvl w:val="0"/>
          <w:numId w:val="2"/>
        </w:numPr>
        <w:tabs>
          <w:tab w:val="left" w:pos="993"/>
          <w:tab w:val="left" w:pos="1276"/>
        </w:tabs>
        <w:ind w:left="0" w:firstLine="851"/>
        <w:jc w:val="both"/>
        <w:rPr>
          <w:rFonts w:ascii="Arial" w:hAnsi="Arial" w:cs="Arial"/>
          <w:spacing w:val="2"/>
          <w:lang w:eastAsia="ru-RU"/>
        </w:rPr>
      </w:pPr>
      <w:r w:rsidRPr="00AB5D8D">
        <w:rPr>
          <w:rFonts w:ascii="Arial" w:hAnsi="Arial" w:cs="Arial"/>
        </w:rPr>
        <w:t>Контроль за исполнением настоящего Постановления возложить                       на Первого заместителя Главы Мотовилова И.В.</w:t>
      </w:r>
    </w:p>
    <w:p w:rsidR="004423DF" w:rsidRPr="00AB5D8D" w:rsidRDefault="004423DF" w:rsidP="004423DF">
      <w:pPr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AB5D8D">
        <w:rPr>
          <w:rFonts w:ascii="Arial" w:hAnsi="Arial" w:cs="Arial"/>
          <w:color w:val="000000"/>
          <w:lang w:eastAsia="ru-RU"/>
        </w:rPr>
        <w:tab/>
      </w:r>
    </w:p>
    <w:p w:rsidR="004423DF" w:rsidRPr="00AB5D8D" w:rsidRDefault="004423DF" w:rsidP="004423DF">
      <w:pPr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4423DF" w:rsidRPr="00AB5D8D" w:rsidRDefault="008C08E6" w:rsidP="0084531A">
      <w:pPr>
        <w:spacing w:after="200" w:line="276" w:lineRule="auto"/>
        <w:rPr>
          <w:rFonts w:ascii="Arial" w:hAnsi="Arial" w:cs="Arial"/>
          <w:color w:val="000000"/>
          <w:lang w:eastAsia="ru-RU"/>
        </w:rPr>
        <w:sectPr w:rsidR="004423DF" w:rsidRPr="00AB5D8D" w:rsidSect="0084531A">
          <w:footerReference w:type="default" r:id="rId9"/>
          <w:footerReference w:type="first" r:id="rId10"/>
          <w:pgSz w:w="11906" w:h="16838"/>
          <w:pgMar w:top="992" w:right="992" w:bottom="567" w:left="1418" w:header="709" w:footer="709" w:gutter="0"/>
          <w:pgNumType w:start="0"/>
          <w:cols w:space="708"/>
          <w:titlePg/>
          <w:docGrid w:linePitch="360"/>
        </w:sectPr>
      </w:pPr>
      <w:r w:rsidRPr="00AB5D8D">
        <w:rPr>
          <w:rFonts w:ascii="Arial" w:hAnsi="Arial" w:cs="Arial"/>
          <w:color w:val="000000"/>
          <w:lang w:eastAsia="ru-RU"/>
        </w:rPr>
        <w:t>Глава Городского округа</w:t>
      </w:r>
      <w:r w:rsidRPr="00AB5D8D">
        <w:rPr>
          <w:rFonts w:ascii="Arial" w:hAnsi="Arial" w:cs="Arial"/>
          <w:color w:val="000000"/>
          <w:lang w:eastAsia="ru-RU"/>
        </w:rPr>
        <w:tab/>
        <w:t xml:space="preserve">                            </w:t>
      </w:r>
      <w:r w:rsidR="00AB5D8D" w:rsidRPr="00AB5D8D">
        <w:rPr>
          <w:rFonts w:ascii="Arial" w:hAnsi="Arial" w:cs="Arial"/>
          <w:color w:val="000000"/>
          <w:lang w:eastAsia="ru-RU"/>
        </w:rPr>
        <w:t xml:space="preserve">                </w:t>
      </w:r>
      <w:r w:rsidRPr="00AB5D8D">
        <w:rPr>
          <w:rFonts w:ascii="Arial" w:hAnsi="Arial" w:cs="Arial"/>
          <w:color w:val="000000"/>
          <w:lang w:eastAsia="ru-RU"/>
        </w:rPr>
        <w:t xml:space="preserve">                            </w:t>
      </w:r>
      <w:r w:rsidR="00EA4C51" w:rsidRPr="00AB5D8D">
        <w:rPr>
          <w:rFonts w:ascii="Arial" w:hAnsi="Arial" w:cs="Arial"/>
          <w:color w:val="000000"/>
          <w:lang w:eastAsia="ru-RU"/>
        </w:rPr>
        <w:t xml:space="preserve">       В.М. Волков</w:t>
      </w:r>
    </w:p>
    <w:p w:rsidR="004423DF" w:rsidRDefault="004423DF" w:rsidP="0084531A">
      <w:pPr>
        <w:autoSpaceDE w:val="0"/>
        <w:autoSpaceDN w:val="0"/>
        <w:adjustRightInd w:val="0"/>
        <w:ind w:right="26"/>
        <w:rPr>
          <w:rFonts w:ascii="Times New Roman" w:hAnsi="Times New Roman"/>
          <w:bCs/>
          <w:caps/>
          <w:color w:val="000000" w:themeColor="text1"/>
          <w:lang w:eastAsia="ru-RU"/>
        </w:rPr>
      </w:pPr>
    </w:p>
    <w:p w:rsidR="004423DF" w:rsidRDefault="004423DF" w:rsidP="001F60C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/>
          <w:bCs/>
          <w:caps/>
          <w:color w:val="000000" w:themeColor="text1"/>
          <w:lang w:eastAsia="ru-RU"/>
        </w:rPr>
      </w:pPr>
    </w:p>
    <w:p w:rsidR="001F60CE" w:rsidRPr="00472D62" w:rsidRDefault="001F60CE" w:rsidP="001F60C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/>
          <w:bCs/>
          <w:caps/>
          <w:color w:val="000000" w:themeColor="text1"/>
          <w:lang w:eastAsia="ru-RU"/>
        </w:rPr>
      </w:pPr>
      <w:r>
        <w:rPr>
          <w:rFonts w:ascii="Times New Roman" w:hAnsi="Times New Roman"/>
          <w:bCs/>
          <w:caps/>
          <w:color w:val="000000" w:themeColor="text1"/>
          <w:lang w:eastAsia="ru-RU"/>
        </w:rPr>
        <w:t>У</w:t>
      </w:r>
      <w:r w:rsidRPr="00472D62">
        <w:rPr>
          <w:rFonts w:ascii="Times New Roman" w:hAnsi="Times New Roman"/>
          <w:bCs/>
          <w:caps/>
          <w:color w:val="000000" w:themeColor="text1"/>
          <w:lang w:eastAsia="ru-RU"/>
        </w:rPr>
        <w:t xml:space="preserve">тверждена </w:t>
      </w:r>
    </w:p>
    <w:p w:rsidR="001F60CE" w:rsidRPr="00472D62" w:rsidRDefault="001F60CE" w:rsidP="00C50A5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/>
          <w:bCs/>
          <w:color w:val="000000" w:themeColor="text1"/>
          <w:lang w:eastAsia="ru-RU"/>
        </w:rPr>
      </w:pPr>
      <w:r w:rsidRPr="00472D62">
        <w:rPr>
          <w:rFonts w:ascii="Times New Roman" w:hAnsi="Times New Roman"/>
          <w:bCs/>
          <w:color w:val="000000" w:themeColor="text1"/>
          <w:lang w:eastAsia="ru-RU"/>
        </w:rPr>
        <w:t xml:space="preserve">Постановлением администрации </w:t>
      </w:r>
    </w:p>
    <w:p w:rsidR="001F60CE" w:rsidRPr="00472D62" w:rsidRDefault="00C50A5E" w:rsidP="001F60C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/>
          <w:bCs/>
          <w:color w:val="000000" w:themeColor="text1"/>
          <w:lang w:eastAsia="ru-RU"/>
        </w:rPr>
      </w:pPr>
      <w:r>
        <w:rPr>
          <w:rFonts w:ascii="Times New Roman" w:hAnsi="Times New Roman"/>
          <w:bCs/>
          <w:color w:val="000000" w:themeColor="text1"/>
          <w:lang w:eastAsia="ru-RU"/>
        </w:rPr>
        <w:t>Городского</w:t>
      </w:r>
      <w:r w:rsidR="001F60CE" w:rsidRPr="00472D62">
        <w:rPr>
          <w:rFonts w:ascii="Times New Roman" w:hAnsi="Times New Roman"/>
          <w:bCs/>
          <w:color w:val="000000" w:themeColor="text1"/>
          <w:lang w:eastAsia="ru-RU"/>
        </w:rPr>
        <w:t xml:space="preserve"> округ</w:t>
      </w:r>
      <w:r>
        <w:rPr>
          <w:rFonts w:ascii="Times New Roman" w:hAnsi="Times New Roman"/>
          <w:bCs/>
          <w:color w:val="000000" w:themeColor="text1"/>
          <w:lang w:eastAsia="ru-RU"/>
        </w:rPr>
        <w:t>а</w:t>
      </w:r>
      <w:r w:rsidR="001F60CE" w:rsidRPr="00472D62">
        <w:rPr>
          <w:rFonts w:ascii="Times New Roman" w:hAnsi="Times New Roman"/>
          <w:bCs/>
          <w:color w:val="000000" w:themeColor="text1"/>
          <w:lang w:eastAsia="ru-RU"/>
        </w:rPr>
        <w:t xml:space="preserve"> Люберцы</w:t>
      </w:r>
    </w:p>
    <w:p w:rsidR="001F60CE" w:rsidRPr="00472D62" w:rsidRDefault="001F60CE" w:rsidP="001F60C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/>
          <w:bCs/>
          <w:color w:val="000000" w:themeColor="text1"/>
          <w:lang w:eastAsia="ru-RU"/>
        </w:rPr>
      </w:pPr>
      <w:r w:rsidRPr="00472D62">
        <w:rPr>
          <w:rFonts w:ascii="Times New Roman" w:hAnsi="Times New Roman"/>
          <w:bCs/>
          <w:color w:val="000000" w:themeColor="text1"/>
          <w:lang w:eastAsia="ru-RU"/>
        </w:rPr>
        <w:t xml:space="preserve">Московской области </w:t>
      </w:r>
    </w:p>
    <w:p w:rsidR="001F60CE" w:rsidRPr="00AB5D8D" w:rsidRDefault="001F60CE" w:rsidP="001F60CE">
      <w:pPr>
        <w:widowControl w:val="0"/>
        <w:autoSpaceDE w:val="0"/>
        <w:autoSpaceDN w:val="0"/>
        <w:adjustRightInd w:val="0"/>
        <w:spacing w:before="120" w:after="120"/>
        <w:ind w:hanging="742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72D62">
        <w:rPr>
          <w:rFonts w:ascii="Times New Roman" w:hAnsi="Times New Roman"/>
          <w:bCs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 w:themeColor="text1"/>
          <w:lang w:eastAsia="ru-RU"/>
        </w:rPr>
        <w:t xml:space="preserve">     </w:t>
      </w:r>
      <w:r w:rsidR="003919E7">
        <w:rPr>
          <w:rFonts w:ascii="Times New Roman" w:hAnsi="Times New Roman"/>
          <w:bCs/>
          <w:color w:val="000000" w:themeColor="text1"/>
          <w:lang w:eastAsia="ru-RU"/>
        </w:rPr>
        <w:t xml:space="preserve">                 </w:t>
      </w:r>
      <w:r w:rsidR="00AB5D8D">
        <w:rPr>
          <w:rFonts w:ascii="Times New Roman" w:hAnsi="Times New Roman"/>
          <w:bCs/>
          <w:color w:val="000000" w:themeColor="text1"/>
          <w:lang w:eastAsia="ru-RU"/>
        </w:rPr>
        <w:t xml:space="preserve"> </w:t>
      </w:r>
      <w:r w:rsidR="003919E7">
        <w:rPr>
          <w:rFonts w:ascii="Times New Roman" w:hAnsi="Times New Roman"/>
          <w:bCs/>
          <w:color w:val="000000" w:themeColor="text1"/>
          <w:lang w:eastAsia="ru-RU"/>
        </w:rPr>
        <w:t xml:space="preserve">  </w:t>
      </w:r>
      <w:r w:rsidR="007E6AB7">
        <w:rPr>
          <w:rFonts w:ascii="Times New Roman" w:hAnsi="Times New Roman"/>
          <w:bCs/>
          <w:color w:val="000000" w:themeColor="text1"/>
          <w:lang w:eastAsia="ru-RU"/>
        </w:rPr>
        <w:t xml:space="preserve">              </w:t>
      </w:r>
      <w:r w:rsidR="00DA4E80">
        <w:rPr>
          <w:rFonts w:ascii="Times New Roman" w:hAnsi="Times New Roman"/>
          <w:bCs/>
          <w:color w:val="000000" w:themeColor="text1"/>
          <w:lang w:eastAsia="ru-RU"/>
        </w:rPr>
        <w:t xml:space="preserve"> </w:t>
      </w:r>
      <w:proofErr w:type="gramStart"/>
      <w:r w:rsidRPr="00472D62">
        <w:rPr>
          <w:rFonts w:ascii="Times New Roman" w:hAnsi="Times New Roman"/>
          <w:bCs/>
          <w:color w:val="000000" w:themeColor="text1"/>
          <w:lang w:eastAsia="ru-RU"/>
        </w:rPr>
        <w:t xml:space="preserve">от </w:t>
      </w:r>
      <w:r w:rsidR="00CC66ED">
        <w:rPr>
          <w:rFonts w:ascii="Times New Roman" w:hAnsi="Times New Roman"/>
          <w:bCs/>
          <w:color w:val="000000" w:themeColor="text1"/>
          <w:lang w:eastAsia="ru-RU"/>
        </w:rPr>
        <w:t xml:space="preserve"> </w:t>
      </w:r>
      <w:r w:rsidR="007E6AB7">
        <w:rPr>
          <w:rFonts w:ascii="Times New Roman" w:hAnsi="Times New Roman"/>
          <w:bCs/>
          <w:color w:val="000000" w:themeColor="text1"/>
          <w:lang w:eastAsia="ru-RU"/>
        </w:rPr>
        <w:t>03.0</w:t>
      </w:r>
      <w:bookmarkStart w:id="0" w:name="_GoBack"/>
      <w:bookmarkEnd w:id="0"/>
      <w:r w:rsidR="007E6AB7">
        <w:rPr>
          <w:rFonts w:ascii="Times New Roman" w:hAnsi="Times New Roman"/>
          <w:bCs/>
          <w:color w:val="000000" w:themeColor="text1"/>
          <w:lang w:eastAsia="ru-RU"/>
        </w:rPr>
        <w:t>3.2026</w:t>
      </w:r>
      <w:proofErr w:type="gramEnd"/>
      <w:r w:rsidR="008C08E6">
        <w:rPr>
          <w:rFonts w:ascii="Times New Roman" w:hAnsi="Times New Roman"/>
          <w:bCs/>
          <w:color w:val="000000" w:themeColor="text1"/>
          <w:lang w:eastAsia="ru-RU"/>
        </w:rPr>
        <w:t xml:space="preserve"> </w:t>
      </w:r>
      <w:r w:rsidRPr="00472D62">
        <w:rPr>
          <w:rFonts w:ascii="Times New Roman" w:hAnsi="Times New Roman"/>
          <w:bCs/>
          <w:color w:val="000000" w:themeColor="text1"/>
          <w:lang w:eastAsia="ru-RU"/>
        </w:rPr>
        <w:t xml:space="preserve">№ </w:t>
      </w:r>
      <w:r w:rsidR="00AB5D8D" w:rsidRPr="00AB5D8D">
        <w:rPr>
          <w:rFonts w:ascii="Times New Roman" w:hAnsi="Times New Roman"/>
          <w:bCs/>
          <w:color w:val="000000" w:themeColor="text1"/>
          <w:lang w:eastAsia="ru-RU"/>
        </w:rPr>
        <w:t>780-</w:t>
      </w:r>
      <w:r w:rsidR="00AB5D8D">
        <w:rPr>
          <w:rFonts w:ascii="Times New Roman" w:hAnsi="Times New Roman"/>
          <w:bCs/>
          <w:color w:val="000000" w:themeColor="text1"/>
          <w:lang w:eastAsia="ru-RU"/>
        </w:rPr>
        <w:t>ПА</w:t>
      </w:r>
    </w:p>
    <w:p w:rsidR="00F37A28" w:rsidRPr="00F37A28" w:rsidRDefault="009A38E4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ая программа Г</w:t>
      </w:r>
      <w:r w:rsidR="00F37A28" w:rsidRPr="00F37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одского округа Люберцы Московской области:</w:t>
      </w:r>
    </w:p>
    <w:p w:rsidR="00F37A28" w:rsidRPr="00F37A28" w:rsidRDefault="00F37A28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37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Культура и туризм»</w:t>
      </w:r>
    </w:p>
    <w:p w:rsidR="00F37A28" w:rsidRPr="00F37A28" w:rsidRDefault="00F37A28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37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9A38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спорт муниципальной программы Г</w:t>
      </w:r>
      <w:r w:rsidRPr="00F37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одского округа Люберцы Московской области</w:t>
      </w:r>
    </w:p>
    <w:p w:rsidR="001F60CE" w:rsidRPr="00472D62" w:rsidRDefault="00F37A28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37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Культура и туризм»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984"/>
        <w:gridCol w:w="1701"/>
        <w:gridCol w:w="1843"/>
        <w:gridCol w:w="1559"/>
        <w:gridCol w:w="2126"/>
      </w:tblGrid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56" w:type="dxa"/>
            <w:gridSpan w:val="6"/>
          </w:tcPr>
          <w:p w:rsidR="001F60CE" w:rsidRPr="00472D62" w:rsidRDefault="00C50A5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Г</w:t>
            </w:r>
            <w:r w:rsidR="001F60CE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дского округа Люберцы Московской области </w:t>
            </w:r>
          </w:p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Мотовилов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</w:t>
            </w:r>
            <w:r w:rsidR="00C5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уризму администрации Г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 w:val="restart"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5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рнизация культурной сферы Г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 Люберцы, её творческое и технологическое совершенствование, повышение роли культуры в воспитании, просвещен</w:t>
            </w:r>
            <w:r w:rsidR="00C5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, обеспечении досуга жителей Г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 Люберцы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ой социализации детей</w:t>
            </w:r>
            <w:proofErr w:type="gramEnd"/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ёжи.</w:t>
            </w:r>
          </w:p>
        </w:tc>
      </w:tr>
      <w:tr w:rsidR="004142BC" w:rsidRPr="00472D62" w:rsidTr="001F60CE">
        <w:trPr>
          <w:trHeight w:val="20"/>
          <w:jc w:val="center"/>
        </w:trPr>
        <w:tc>
          <w:tcPr>
            <w:tcW w:w="4815" w:type="dxa"/>
            <w:vMerge w:val="restart"/>
          </w:tcPr>
          <w:p w:rsidR="004142BC" w:rsidRPr="00472D62" w:rsidRDefault="004142BC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056" w:type="dxa"/>
            <w:gridSpan w:val="6"/>
          </w:tcPr>
          <w:p w:rsidR="004142BC" w:rsidRPr="00472D62" w:rsidRDefault="004142BC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4142BC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4142BC" w:rsidRPr="00472D62" w:rsidRDefault="004142BC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4142BC" w:rsidRPr="00472D62" w:rsidRDefault="004142BC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ост числа поль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лей муниципальных библиотек Г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 Люберцы.</w:t>
            </w:r>
          </w:p>
        </w:tc>
      </w:tr>
      <w:tr w:rsidR="004142BC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4142BC" w:rsidRPr="00472D62" w:rsidRDefault="004142BC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4142BC" w:rsidRPr="00472D62" w:rsidRDefault="004142BC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ие общего количества посещений музеев.</w:t>
            </w:r>
          </w:p>
        </w:tc>
      </w:tr>
      <w:tr w:rsidR="004142BC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4142BC" w:rsidRPr="00472D62" w:rsidRDefault="004142BC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4142BC" w:rsidRPr="00472D62" w:rsidRDefault="004142BC" w:rsidP="0056664F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66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овых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тителей парков культуры и отдыха.</w:t>
            </w:r>
          </w:p>
        </w:tc>
      </w:tr>
      <w:tr w:rsidR="004142BC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4142BC" w:rsidRPr="00472D62" w:rsidRDefault="004142BC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4142BC" w:rsidRPr="00472D62" w:rsidRDefault="004142BC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здание комфортных условий в учреждениях, относящихся к сфере культуры.</w:t>
            </w:r>
          </w:p>
        </w:tc>
      </w:tr>
      <w:tr w:rsidR="004142BC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4142BC" w:rsidRPr="00472D62" w:rsidRDefault="004142BC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4142BC" w:rsidRDefault="004142BC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численности детей, привлекаемых к участию в творческих мероприятиях.</w:t>
            </w:r>
          </w:p>
        </w:tc>
      </w:tr>
      <w:tr w:rsidR="004142BC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4142BC" w:rsidRPr="00472D62" w:rsidRDefault="004142BC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4142BC" w:rsidRDefault="004142BC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численности детей, охваченных дополнительным образованием.</w:t>
            </w:r>
          </w:p>
        </w:tc>
      </w:tr>
      <w:tr w:rsidR="001F60CE" w:rsidRPr="00472D62" w:rsidTr="001F60CE">
        <w:trPr>
          <w:trHeight w:val="47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056" w:type="dxa"/>
            <w:gridSpan w:val="6"/>
          </w:tcPr>
          <w:p w:rsidR="001F60CE" w:rsidRPr="00472D62" w:rsidRDefault="009A38E4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0</w:t>
            </w:r>
            <w:r w:rsidR="001F60CE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 xml:space="preserve">Комитет по культуре </w:t>
            </w:r>
            <w:r w:rsidR="00C50A5E">
              <w:rPr>
                <w:rFonts w:ascii="Times New Roman" w:hAnsi="Times New Roman"/>
                <w:color w:val="000000" w:themeColor="text1"/>
              </w:rPr>
              <w:t>и туризму администрации Г</w:t>
            </w:r>
            <w:r w:rsidRPr="00472D62">
              <w:rPr>
                <w:rFonts w:ascii="Times New Roman" w:hAnsi="Times New Roman"/>
                <w:color w:val="000000" w:themeColor="text1"/>
              </w:rPr>
              <w:t>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1056" w:type="dxa"/>
            <w:gridSpan w:val="6"/>
          </w:tcPr>
          <w:p w:rsidR="001F60CE" w:rsidRPr="00472D62" w:rsidRDefault="00C50A5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 xml:space="preserve">Комитет по культуре </w:t>
            </w:r>
            <w:r>
              <w:rPr>
                <w:rFonts w:ascii="Times New Roman" w:hAnsi="Times New Roman"/>
                <w:color w:val="000000" w:themeColor="text1"/>
              </w:rPr>
              <w:t>и туризму администрации Г</w:t>
            </w:r>
            <w:r w:rsidRPr="00472D62">
              <w:rPr>
                <w:rFonts w:ascii="Times New Roman" w:hAnsi="Times New Roman"/>
                <w:color w:val="000000" w:themeColor="text1"/>
              </w:rPr>
              <w:t>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1056" w:type="dxa"/>
            <w:gridSpan w:val="6"/>
          </w:tcPr>
          <w:p w:rsidR="001F60CE" w:rsidRPr="00472D62" w:rsidRDefault="00C50A5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 xml:space="preserve">Комитет по культуре </w:t>
            </w:r>
            <w:r>
              <w:rPr>
                <w:rFonts w:ascii="Times New Roman" w:hAnsi="Times New Roman"/>
                <w:color w:val="000000" w:themeColor="text1"/>
              </w:rPr>
              <w:t>и туризму администрации Г</w:t>
            </w:r>
            <w:r w:rsidRPr="00472D62">
              <w:rPr>
                <w:rFonts w:ascii="Times New Roman" w:hAnsi="Times New Roman"/>
                <w:color w:val="000000" w:themeColor="text1"/>
              </w:rPr>
              <w:t>ородского округа Люберцы Московской области</w:t>
            </w:r>
          </w:p>
        </w:tc>
      </w:tr>
      <w:tr w:rsidR="004142BC" w:rsidRPr="00472D62" w:rsidTr="001F60CE">
        <w:trPr>
          <w:trHeight w:val="20"/>
          <w:jc w:val="center"/>
        </w:trPr>
        <w:tc>
          <w:tcPr>
            <w:tcW w:w="4815" w:type="dxa"/>
          </w:tcPr>
          <w:p w:rsidR="004142BC" w:rsidRPr="00472D62" w:rsidRDefault="004142BC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1056" w:type="dxa"/>
            <w:gridSpan w:val="6"/>
          </w:tcPr>
          <w:p w:rsidR="004142BC" w:rsidRPr="00472D62" w:rsidRDefault="004142BC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 xml:space="preserve">Комитет по культуре </w:t>
            </w:r>
            <w:r>
              <w:rPr>
                <w:rFonts w:ascii="Times New Roman" w:hAnsi="Times New Roman"/>
                <w:color w:val="000000" w:themeColor="text1"/>
              </w:rPr>
              <w:t>и туризму администрации Г</w:t>
            </w:r>
            <w:r w:rsidRPr="00472D62">
              <w:rPr>
                <w:rFonts w:ascii="Times New Roman" w:hAnsi="Times New Roman"/>
                <w:color w:val="000000" w:themeColor="text1"/>
              </w:rPr>
              <w:t>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1056" w:type="dxa"/>
            <w:gridSpan w:val="6"/>
          </w:tcPr>
          <w:p w:rsidR="001F60CE" w:rsidRPr="00472D62" w:rsidRDefault="00C50A5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 xml:space="preserve">Комитет по культуре </w:t>
            </w:r>
            <w:r>
              <w:rPr>
                <w:rFonts w:ascii="Times New Roman" w:hAnsi="Times New Roman"/>
                <w:color w:val="000000" w:themeColor="text1"/>
              </w:rPr>
              <w:t>и туризму администрации Г</w:t>
            </w:r>
            <w:r w:rsidRPr="00472D62">
              <w:rPr>
                <w:rFonts w:ascii="Times New Roman" w:hAnsi="Times New Roman"/>
                <w:color w:val="000000" w:themeColor="text1"/>
              </w:rPr>
              <w:t>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1056" w:type="dxa"/>
            <w:gridSpan w:val="6"/>
          </w:tcPr>
          <w:p w:rsidR="001F60CE" w:rsidRPr="00472D62" w:rsidRDefault="00C50A5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 xml:space="preserve">Комитет по культуре </w:t>
            </w:r>
            <w:r>
              <w:rPr>
                <w:rFonts w:ascii="Times New Roman" w:hAnsi="Times New Roman"/>
                <w:color w:val="000000" w:themeColor="text1"/>
              </w:rPr>
              <w:t>и туризму администрации Г</w:t>
            </w:r>
            <w:r w:rsidRPr="00472D62">
              <w:rPr>
                <w:rFonts w:ascii="Times New Roman" w:hAnsi="Times New Roman"/>
                <w:color w:val="000000" w:themeColor="text1"/>
              </w:rPr>
              <w:t>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 w:val="restart"/>
          </w:tcPr>
          <w:p w:rsidR="001F60CE" w:rsidRPr="00472D62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Развитие музейного дела» направлена на</w:t>
            </w:r>
            <w:r w:rsidR="00C5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рнизацию культурной сферы Г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 Люберцы, ее творческое и технологическое совершенствование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«Развитие библиотечного дела» направлена повышение роли культуры в 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 культурным ценностям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сохранение и развитие творческого потенциала, популяризацию лучших образцов профессионального искусства, повышение социального статуса и профессионализма деятелей искусств, создание условий для их творческой деятельности, создание возможности приобщения к профессиональному искусству широких слоев населения</w:t>
            </w:r>
          </w:p>
        </w:tc>
      </w:tr>
      <w:tr w:rsidR="004142BC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4142BC" w:rsidRPr="00472D62" w:rsidRDefault="004142BC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4142BC" w:rsidRPr="00472D62" w:rsidRDefault="004142BC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5 «Укрепление материально-технической базы муниципальных учреждений культуры» направлена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ю</w:t>
            </w:r>
            <w:r w:rsidRPr="00414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</w:t>
            </w:r>
            <w:r w:rsidR="00C5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 сфере культуры и искусства Г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8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</w:t>
            </w:r>
            <w:r w:rsidR="00C50A5E" w:rsidRPr="00C50A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а по культуре и туризму администрации Городского округа Люберцы Московской области</w:t>
            </w:r>
            <w:r w:rsidR="00C50A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F60CE" w:rsidRPr="00472D62" w:rsidTr="001F60CE">
        <w:trPr>
          <w:trHeight w:val="738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1F60CE" w:rsidRPr="00472D62" w:rsidRDefault="001F60CE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0CE" w:rsidRPr="00472D62" w:rsidRDefault="008F5748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1F60CE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F60CE" w:rsidRPr="00472D62" w:rsidRDefault="008F5748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1F60CE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F60CE" w:rsidRPr="00472D62" w:rsidRDefault="008F5748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  <w:r w:rsidR="001F60CE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F60CE" w:rsidRPr="00472D62" w:rsidRDefault="008F5748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  <w:r w:rsidR="001F60CE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1F60CE" w:rsidRPr="00472D62" w:rsidRDefault="008F5748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  <w:r w:rsidR="001F60CE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F60CE" w:rsidRPr="00D523C6" w:rsidTr="001F60CE">
        <w:trPr>
          <w:trHeight w:val="20"/>
          <w:jc w:val="center"/>
        </w:trPr>
        <w:tc>
          <w:tcPr>
            <w:tcW w:w="4815" w:type="dxa"/>
          </w:tcPr>
          <w:p w:rsidR="001F60CE" w:rsidRPr="00D523C6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D523C6" w:rsidRDefault="004269F0" w:rsidP="001F6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12166">
              <w:rPr>
                <w:rFonts w:ascii="Times New Roman" w:hAnsi="Times New Roman"/>
              </w:rPr>
              <w:t> 097,7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D523C6" w:rsidRDefault="005C14A7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847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D523C6" w:rsidRDefault="00D12166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 031,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D523C6" w:rsidRDefault="00D12166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2E2E2E"/>
                <w:shd w:val="clear" w:color="auto" w:fill="FFFFFF"/>
              </w:rPr>
              <w:t>4 218,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D523C6" w:rsidRDefault="00821A8F" w:rsidP="00D8458F">
            <w:pPr>
              <w:spacing w:line="384" w:lineRule="atLeast"/>
              <w:rPr>
                <w:rFonts w:ascii="Times New Roman" w:hAnsi="Times New Roman"/>
                <w:color w:val="2E2E2E"/>
              </w:rPr>
            </w:pPr>
            <w:r>
              <w:rPr>
                <w:rStyle w:val="readonly"/>
                <w:rFonts w:ascii="Times New Roman" w:hAnsi="Times New Roman"/>
                <w:color w:val="2E2E2E"/>
              </w:rPr>
              <w:t xml:space="preserve">         </w:t>
            </w:r>
            <w:r w:rsidR="00D8458F">
              <w:rPr>
                <w:rStyle w:val="readonly"/>
                <w:rFonts w:ascii="Times New Roman" w:hAnsi="Times New Roman"/>
                <w:color w:val="2E2E2E"/>
              </w:rPr>
              <w:t>0</w:t>
            </w:r>
            <w:r>
              <w:rPr>
                <w:rStyle w:val="readonly"/>
                <w:rFonts w:ascii="Times New Roman" w:hAnsi="Times New Roman"/>
                <w:color w:val="2E2E2E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8458F" w:rsidP="001F60CE">
            <w:pPr>
              <w:spacing w:line="384" w:lineRule="atLeast"/>
              <w:ind w:left="-60"/>
              <w:jc w:val="center"/>
              <w:rPr>
                <w:rFonts w:ascii="Times New Roman" w:hAnsi="Times New Roman"/>
                <w:color w:val="2E2E2E"/>
              </w:rPr>
            </w:pPr>
            <w:r>
              <w:rPr>
                <w:rStyle w:val="readonly"/>
                <w:rFonts w:ascii="Times New Roman" w:hAnsi="Times New Roman"/>
                <w:color w:val="2E2E2E"/>
              </w:rPr>
              <w:t>0</w:t>
            </w:r>
            <w:r w:rsidR="00821A8F">
              <w:rPr>
                <w:rStyle w:val="readonly"/>
                <w:rFonts w:ascii="Times New Roman" w:hAnsi="Times New Roman"/>
                <w:color w:val="2E2E2E"/>
              </w:rPr>
              <w:t>,00</w:t>
            </w:r>
          </w:p>
        </w:tc>
      </w:tr>
      <w:tr w:rsidR="001F60CE" w:rsidRPr="00D523C6" w:rsidTr="001F60CE">
        <w:trPr>
          <w:trHeight w:val="20"/>
          <w:jc w:val="center"/>
        </w:trPr>
        <w:tc>
          <w:tcPr>
            <w:tcW w:w="4815" w:type="dxa"/>
          </w:tcPr>
          <w:p w:rsidR="001F60CE" w:rsidRPr="00D523C6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5C14A7" w:rsidP="001F60CE">
            <w:pPr>
              <w:spacing w:line="384" w:lineRule="atLeast"/>
              <w:ind w:left="-60"/>
              <w:jc w:val="center"/>
              <w:rPr>
                <w:rFonts w:ascii="Times New Roman" w:hAnsi="Times New Roman"/>
                <w:bCs/>
                <w:color w:val="2E2E2E"/>
              </w:rPr>
            </w:pPr>
            <w:r>
              <w:rPr>
                <w:rStyle w:val="readonly"/>
                <w:rFonts w:ascii="Times New Roman" w:hAnsi="Times New Roman"/>
                <w:bCs/>
                <w:color w:val="2E2E2E"/>
              </w:rPr>
              <w:t>90 126,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5C14A7" w:rsidP="00C95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936,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12166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 432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12166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>
              <w:rPr>
                <w:rStyle w:val="readonly"/>
                <w:rFonts w:ascii="Times New Roman" w:hAnsi="Times New Roman"/>
                <w:color w:val="2E2E2E"/>
              </w:rPr>
              <w:t>4 757,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8458F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>
              <w:rPr>
                <w:rStyle w:val="readonly"/>
                <w:rFonts w:ascii="Times New Roman" w:hAnsi="Times New Roman"/>
                <w:color w:val="2E2E2E"/>
              </w:rPr>
              <w:t>0</w:t>
            </w:r>
            <w:r w:rsidR="00821A8F">
              <w:rPr>
                <w:rStyle w:val="readonly"/>
                <w:rFonts w:ascii="Times New Roman" w:hAnsi="Times New Roman"/>
                <w:color w:val="2E2E2E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8458F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>
              <w:rPr>
                <w:rStyle w:val="readonly"/>
                <w:rFonts w:ascii="Times New Roman" w:hAnsi="Times New Roman"/>
                <w:color w:val="2E2E2E"/>
              </w:rPr>
              <w:t>0</w:t>
            </w:r>
            <w:r w:rsidR="00821A8F">
              <w:rPr>
                <w:rStyle w:val="readonly"/>
                <w:rFonts w:ascii="Times New Roman" w:hAnsi="Times New Roman"/>
                <w:color w:val="2E2E2E"/>
              </w:rPr>
              <w:t>,00</w:t>
            </w:r>
          </w:p>
        </w:tc>
      </w:tr>
      <w:tr w:rsidR="001F60CE" w:rsidRPr="00D523C6" w:rsidTr="001F60CE">
        <w:trPr>
          <w:trHeight w:val="516"/>
          <w:jc w:val="center"/>
        </w:trPr>
        <w:tc>
          <w:tcPr>
            <w:tcW w:w="4815" w:type="dxa"/>
          </w:tcPr>
          <w:p w:rsidR="001F60CE" w:rsidRPr="00D523C6" w:rsidRDefault="003467A9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бюджета Г</w:t>
            </w:r>
            <w:r w:rsidR="001F60CE"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12166" w:rsidP="005C14A7">
            <w:pPr>
              <w:ind w:left="-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2C87">
              <w:rPr>
                <w:rFonts w:ascii="Times New Roman" w:hAnsi="Times New Roman"/>
              </w:rPr>
              <w:t> 583 351,7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12166" w:rsidP="005C14A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 247</w:t>
            </w:r>
            <w:r w:rsidR="00FB4ABF">
              <w:rPr>
                <w:rFonts w:ascii="Times New Roman" w:hAnsi="Times New Roman"/>
                <w:color w:val="000000" w:themeColor="text1"/>
              </w:rPr>
              <w:t> 787</w:t>
            </w:r>
            <w:r w:rsidR="005C14A7">
              <w:rPr>
                <w:rFonts w:ascii="Times New Roman" w:hAnsi="Times New Roman"/>
                <w:color w:val="000000" w:themeColor="text1"/>
              </w:rPr>
              <w:t>,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12166" w:rsidP="005C14A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F2C87">
              <w:rPr>
                <w:rFonts w:ascii="Times New Roman" w:hAnsi="Times New Roman"/>
                <w:color w:val="000000" w:themeColor="text1"/>
              </w:rPr>
              <w:t> 123 140,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FB4ABF" w:rsidP="005C14A7">
            <w:pPr>
              <w:spacing w:line="384" w:lineRule="atLeast"/>
              <w:ind w:left="-60"/>
              <w:jc w:val="center"/>
              <w:rPr>
                <w:rFonts w:ascii="Times New Roman" w:hAnsi="Times New Roman"/>
                <w:color w:val="2E2E2E"/>
              </w:rPr>
            </w:pPr>
            <w:r>
              <w:rPr>
                <w:rStyle w:val="readonly"/>
                <w:rFonts w:ascii="Times New Roman" w:hAnsi="Times New Roman"/>
                <w:color w:val="2E2E2E"/>
              </w:rPr>
              <w:t>1 108 738,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8458F" w:rsidP="001F60CE">
            <w:pPr>
              <w:spacing w:line="384" w:lineRule="atLeast"/>
              <w:ind w:left="-60"/>
              <w:jc w:val="center"/>
              <w:rPr>
                <w:rFonts w:ascii="Times New Roman" w:hAnsi="Times New Roman"/>
                <w:color w:val="2E2E2E"/>
              </w:rPr>
            </w:pPr>
            <w:r w:rsidRPr="00D8458F">
              <w:rPr>
                <w:rStyle w:val="readonly"/>
                <w:rFonts w:ascii="Times New Roman" w:hAnsi="Times New Roman"/>
                <w:color w:val="2E2E2E"/>
              </w:rPr>
              <w:t>1 051 842,3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8458F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 w:rsidRPr="00D8458F">
              <w:rPr>
                <w:rStyle w:val="readonly"/>
                <w:rFonts w:ascii="Times New Roman" w:hAnsi="Times New Roman"/>
                <w:color w:val="2E2E2E"/>
              </w:rPr>
              <w:t>1 051 842,36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D523C6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1F60CE" w:rsidRPr="00D523C6" w:rsidRDefault="00D12166" w:rsidP="005C1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F2C87">
              <w:rPr>
                <w:rFonts w:ascii="Times New Roman" w:hAnsi="Times New Roman"/>
              </w:rPr>
              <w:t> 694 575,63</w:t>
            </w:r>
          </w:p>
        </w:tc>
        <w:tc>
          <w:tcPr>
            <w:tcW w:w="1984" w:type="dxa"/>
          </w:tcPr>
          <w:p w:rsidR="001F60CE" w:rsidRPr="00D523C6" w:rsidRDefault="00D12166" w:rsidP="005C14A7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9</w:t>
            </w:r>
            <w:r w:rsidR="005C1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72,07</w:t>
            </w:r>
          </w:p>
        </w:tc>
        <w:tc>
          <w:tcPr>
            <w:tcW w:w="1701" w:type="dxa"/>
          </w:tcPr>
          <w:p w:rsidR="001F60CE" w:rsidRPr="00D523C6" w:rsidRDefault="00D12166" w:rsidP="005C14A7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53 604,44</w:t>
            </w:r>
          </w:p>
        </w:tc>
        <w:tc>
          <w:tcPr>
            <w:tcW w:w="1843" w:type="dxa"/>
            <w:vAlign w:val="center"/>
          </w:tcPr>
          <w:p w:rsidR="001F60CE" w:rsidRPr="00D523C6" w:rsidRDefault="00FB4ABF" w:rsidP="005C14A7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 w:rsidRPr="00D8458F">
              <w:rPr>
                <w:rStyle w:val="readonly"/>
                <w:rFonts w:ascii="Times New Roman" w:hAnsi="Times New Roman"/>
                <w:color w:val="2E2E2E"/>
              </w:rPr>
              <w:t>1</w:t>
            </w:r>
            <w:r>
              <w:rPr>
                <w:rStyle w:val="readonly"/>
                <w:rFonts w:ascii="Times New Roman" w:hAnsi="Times New Roman"/>
                <w:color w:val="2E2E2E"/>
              </w:rPr>
              <w:t> 117 714,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8458F" w:rsidP="001F60CE">
            <w:pPr>
              <w:spacing w:line="384" w:lineRule="atLeast"/>
              <w:ind w:left="-60"/>
              <w:jc w:val="center"/>
              <w:rPr>
                <w:rFonts w:ascii="Times New Roman" w:hAnsi="Times New Roman"/>
                <w:color w:val="2E2E2E"/>
              </w:rPr>
            </w:pPr>
            <w:r w:rsidRPr="00D8458F">
              <w:rPr>
                <w:rStyle w:val="readonly"/>
                <w:rFonts w:ascii="Times New Roman" w:hAnsi="Times New Roman"/>
                <w:color w:val="2E2E2E"/>
              </w:rPr>
              <w:t>1 051 842,3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D8458F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 w:rsidRPr="00D8458F">
              <w:rPr>
                <w:rStyle w:val="readonly"/>
                <w:rFonts w:ascii="Times New Roman" w:hAnsi="Times New Roman"/>
                <w:color w:val="2E2E2E"/>
              </w:rPr>
              <w:t>1 051 842,36</w:t>
            </w:r>
          </w:p>
        </w:tc>
      </w:tr>
    </w:tbl>
    <w:p w:rsidR="00A42429" w:rsidRDefault="00A42429" w:rsidP="00D8458F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rPr>
          <w:rFonts w:ascii="Times New Roman" w:hAnsi="Times New Roman"/>
          <w:b/>
          <w:color w:val="000000" w:themeColor="text1"/>
        </w:rPr>
      </w:pPr>
    </w:p>
    <w:p w:rsidR="002338DB" w:rsidRDefault="002338DB" w:rsidP="004423DF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rPr>
          <w:rFonts w:ascii="Times New Roman" w:hAnsi="Times New Roman"/>
          <w:b/>
          <w:color w:val="000000" w:themeColor="text1"/>
        </w:rPr>
      </w:pPr>
    </w:p>
    <w:p w:rsidR="004423DF" w:rsidRDefault="004423DF" w:rsidP="004423DF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rPr>
          <w:rFonts w:ascii="Times New Roman" w:hAnsi="Times New Roman"/>
          <w:b/>
          <w:color w:val="000000" w:themeColor="text1"/>
        </w:rPr>
      </w:pPr>
    </w:p>
    <w:p w:rsidR="002338DB" w:rsidRDefault="002338DB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4142BC" w:rsidRDefault="004142BC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2C3E45" w:rsidRDefault="002C3E45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2C3E45" w:rsidRPr="00472D62" w:rsidRDefault="002C3E45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472D62">
        <w:rPr>
          <w:rFonts w:ascii="Times New Roman" w:hAnsi="Times New Roman"/>
          <w:b/>
          <w:color w:val="000000" w:themeColor="text1"/>
        </w:rPr>
        <w:lastRenderedPageBreak/>
        <w:t>Общая характеристика сферы реализации муниципальной программы,</w:t>
      </w: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472D62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Pr="00472D62">
        <w:rPr>
          <w:rFonts w:ascii="Times New Roman" w:hAnsi="Times New Roman"/>
          <w:b/>
          <w:color w:val="000000" w:themeColor="text1"/>
        </w:rPr>
        <w:t>в</w:t>
      </w:r>
      <w:proofErr w:type="gramEnd"/>
      <w:r w:rsidRPr="00472D62">
        <w:rPr>
          <w:rFonts w:ascii="Times New Roman" w:hAnsi="Times New Roman"/>
          <w:b/>
          <w:color w:val="000000" w:themeColor="text1"/>
        </w:rPr>
        <w:t xml:space="preserve"> том числе формулировка основных проблем в указанной сфере и прогноз ее развития</w:t>
      </w: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8E0BED" w:rsidRPr="002C3E45" w:rsidRDefault="008E0BED" w:rsidP="008E0BED">
      <w:pPr>
        <w:shd w:val="clear" w:color="auto" w:fill="FFFFFF"/>
        <w:jc w:val="both"/>
        <w:rPr>
          <w:rFonts w:ascii="Times New Roman" w:hAnsi="Times New Roman"/>
        </w:rPr>
      </w:pPr>
      <w:r w:rsidRPr="002C3E45">
        <w:rPr>
          <w:rFonts w:ascii="Times New Roman" w:hAnsi="Times New Roman"/>
        </w:rPr>
        <w:t xml:space="preserve">Культура является основой жизни и духовного развития </w:t>
      </w:r>
      <w:r w:rsidR="003919E7">
        <w:rPr>
          <w:rFonts w:ascii="Times New Roman" w:hAnsi="Times New Roman"/>
        </w:rPr>
        <w:t>нации. Муниципальная программа Г</w:t>
      </w:r>
      <w:r w:rsidRPr="002C3E45">
        <w:rPr>
          <w:rFonts w:ascii="Times New Roman" w:hAnsi="Times New Roman"/>
        </w:rPr>
        <w:t xml:space="preserve">ородского округа Люберцы Московской области «Культура и Туризм» (далее –Муниципальная программа) направлена на социально-экономическое развитие Городского округа Люберцы Московской области (далее – Городской округ), на сохранение национально-культурного потенциала, обеспечение преемственности культурных традиций, культурного воспитания и повышения качества обслуживания населения. </w:t>
      </w:r>
    </w:p>
    <w:p w:rsidR="008E0BED" w:rsidRPr="002C3E45" w:rsidRDefault="008E0BED" w:rsidP="008E0BED">
      <w:pPr>
        <w:shd w:val="clear" w:color="auto" w:fill="FFFFFF"/>
        <w:jc w:val="both"/>
        <w:rPr>
          <w:rFonts w:ascii="Times New Roman" w:hAnsi="Times New Roman"/>
        </w:rPr>
      </w:pPr>
      <w:r w:rsidRPr="002C3E45">
        <w:rPr>
          <w:rFonts w:ascii="Times New Roman" w:hAnsi="Times New Roman"/>
        </w:rPr>
        <w:t xml:space="preserve">        Муниципальная программа разработана в соответствии общероссийскими принципами государственной культурной политики и в целях определения стратегических ориентиров развития культуры на территории Городского округа, способствующих реализации культурного и </w:t>
      </w:r>
      <w:proofErr w:type="gramStart"/>
      <w:r w:rsidRPr="002C3E45">
        <w:rPr>
          <w:rFonts w:ascii="Times New Roman" w:hAnsi="Times New Roman"/>
        </w:rPr>
        <w:t>духовного потенциала каждой личности</w:t>
      </w:r>
      <w:proofErr w:type="gramEnd"/>
      <w:r w:rsidRPr="002C3E45">
        <w:rPr>
          <w:rFonts w:ascii="Times New Roman" w:hAnsi="Times New Roman"/>
        </w:rPr>
        <w:t xml:space="preserve"> и общества в целом. Программа предполагает развитие учреждений в направлении их модернизации, творческого и технологического совершенствования, повышения роли культуры и искусства в воспитании, просвещении и в обеспечении досуга жителей, а, следовательно, в целях повышения уровня и качества жизни населения округа.</w:t>
      </w:r>
    </w:p>
    <w:p w:rsidR="008E0BED" w:rsidRPr="002C3E45" w:rsidRDefault="00A12C54" w:rsidP="008E0BE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В Г</w:t>
      </w:r>
      <w:r w:rsidR="008E0BED" w:rsidRPr="002C3E45">
        <w:rPr>
          <w:rFonts w:ascii="Times New Roman" w:hAnsi="Times New Roman"/>
          <w:color w:val="000000" w:themeColor="text1"/>
        </w:rPr>
        <w:t xml:space="preserve">ородском округе Люберцы функционирует 57 учреждений культуры и досуга, из них 16 культурно-досуговых учреждений, 15 библиотек, 12 учреждений дополнительного образования, театр кукол, </w:t>
      </w:r>
      <w:proofErr w:type="spellStart"/>
      <w:r w:rsidR="008E0BED" w:rsidRPr="002C3E45">
        <w:rPr>
          <w:rFonts w:ascii="Times New Roman" w:hAnsi="Times New Roman"/>
          <w:color w:val="000000" w:themeColor="text1"/>
        </w:rPr>
        <w:t>музейно</w:t>
      </w:r>
      <w:proofErr w:type="spellEnd"/>
      <w:r w:rsidR="008E0BED" w:rsidRPr="002C3E45">
        <w:rPr>
          <w:rFonts w:ascii="Times New Roman" w:hAnsi="Times New Roman"/>
          <w:color w:val="000000" w:themeColor="text1"/>
        </w:rPr>
        <w:t xml:space="preserve">—выставочный комплекс и молодежный клуб.  </w:t>
      </w:r>
    </w:p>
    <w:p w:rsidR="008E0BED" w:rsidRPr="002C3E45" w:rsidRDefault="008E0BED" w:rsidP="008E0BED">
      <w:pPr>
        <w:jc w:val="both"/>
        <w:rPr>
          <w:rFonts w:ascii="Times New Roman" w:hAnsi="Times New Roman"/>
          <w:color w:val="000000" w:themeColor="text1"/>
        </w:rPr>
      </w:pPr>
      <w:r w:rsidRPr="002C3E45">
        <w:rPr>
          <w:rFonts w:ascii="Times New Roman" w:hAnsi="Times New Roman"/>
          <w:color w:val="000000" w:themeColor="text1"/>
        </w:rPr>
        <w:t xml:space="preserve">              Организацией досуга населения занимаются различные учреждения, такие как: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учреждение культуры «Люберецкий дворец культуры», объединяющее 9 структурных подразделений;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учреждение культуры «</w:t>
      </w:r>
      <w:proofErr w:type="spellStart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Красковский</w:t>
      </w:r>
      <w:proofErr w:type="spellEnd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ый центр» и его 2 структурных подразделения; 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бюджетное учреждение культуры «Дворец культуры «Энергетик» г. Дзержинский; 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 культуры «Культурно-эстетический центр» г. Дзержинский;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учреждение дополнительного образования «Детская музыкальная школа № 2», объединяющая 2 структурных подразделения;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учреждение дополнительного образования «Детская музыкальная школа», г. Дзержинский;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учреждение дополнительного образования «Детская школа искусств № 3», объединяющая 4 структурных подразделения;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учреждение дополнительного образования «Детская школа искусств», г. Дзержинский;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учреждение дополнительного образования «Детская хореографическая школа»;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учреждение дополнительного образования «Детская художественная школа»;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ежный клуб в </w:t>
      </w:r>
      <w:proofErr w:type="spellStart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Томилино</w:t>
      </w:r>
      <w:proofErr w:type="spellEnd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атр кукол «Радуга» в </w:t>
      </w:r>
      <w:proofErr w:type="spellStart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Томилино</w:t>
      </w:r>
      <w:proofErr w:type="spellEnd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учреждение культуры «Музейно-выставочный комплекс» «Люберецкий краеведческий музей, объединяющий два структурных подразделения: картинная галерея и музей истории и культуры п. </w:t>
      </w:r>
      <w:proofErr w:type="spellStart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алаховка</w:t>
      </w:r>
      <w:proofErr w:type="spellEnd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е учреждение культуры «Центральная библиотека им. С. Есенина» объединяющая 10 структурных подразделений и 1 пункт книговыдачи;</w:t>
      </w:r>
    </w:p>
    <w:p w:rsidR="008E0BED" w:rsidRPr="002C3E45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бюджетное учреждение культуры «Централизованная библиотечная система г. Дзержинский» объединяющая 2 структурных подразделения. </w:t>
      </w:r>
    </w:p>
    <w:p w:rsidR="008E0BED" w:rsidRPr="002C3E45" w:rsidRDefault="008E0BED" w:rsidP="008E0BED">
      <w:pPr>
        <w:ind w:left="420"/>
        <w:jc w:val="both"/>
        <w:rPr>
          <w:rFonts w:ascii="Times New Roman" w:hAnsi="Times New Roman"/>
          <w:color w:val="000000" w:themeColor="text1"/>
        </w:rPr>
      </w:pPr>
      <w:r w:rsidRPr="002C3E45">
        <w:rPr>
          <w:rFonts w:ascii="Times New Roman" w:hAnsi="Times New Roman"/>
          <w:color w:val="000000" w:themeColor="text1"/>
        </w:rPr>
        <w:t xml:space="preserve">Кроме того, на территории Городского округа </w:t>
      </w:r>
      <w:r w:rsidR="0066263F">
        <w:rPr>
          <w:rFonts w:ascii="Times New Roman" w:hAnsi="Times New Roman"/>
          <w:color w:val="000000" w:themeColor="text1"/>
        </w:rPr>
        <w:t xml:space="preserve">Люберцы </w:t>
      </w:r>
      <w:r w:rsidRPr="002C3E45">
        <w:rPr>
          <w:rFonts w:ascii="Times New Roman" w:hAnsi="Times New Roman"/>
          <w:color w:val="000000" w:themeColor="text1"/>
        </w:rPr>
        <w:t>расположено 9 парков культуры и отдыха, а именно:</w:t>
      </w:r>
    </w:p>
    <w:p w:rsidR="008E0BED" w:rsidRPr="002C3E45" w:rsidRDefault="008E0BED" w:rsidP="008E0BED">
      <w:pPr>
        <w:pStyle w:val="ac"/>
        <w:numPr>
          <w:ilvl w:val="0"/>
          <w:numId w:val="6"/>
        </w:numPr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«Муниципальное учреждение «Дирекция парков» центральный парк культуры и отдыха (ЦПКиО), объединяющая 8 структурных подразделений (Парк культуры и отдыха «</w:t>
      </w:r>
      <w:proofErr w:type="spellStart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Наташинский</w:t>
      </w:r>
      <w:proofErr w:type="spellEnd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к», Парк культуры и отдыха </w:t>
      </w:r>
      <w:proofErr w:type="spellStart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алаховка</w:t>
      </w:r>
      <w:proofErr w:type="spellEnd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етний парк», парк «Сказок», парк «</w:t>
      </w:r>
      <w:proofErr w:type="spellStart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Малаховское</w:t>
      </w:r>
      <w:proofErr w:type="spellEnd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еро», парк </w:t>
      </w:r>
      <w:proofErr w:type="spellStart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Лапса</w:t>
      </w:r>
      <w:proofErr w:type="spellEnd"/>
      <w:r w:rsidRPr="002C3E45">
        <w:rPr>
          <w:rFonts w:ascii="Times New Roman" w:hAnsi="Times New Roman" w:cs="Times New Roman"/>
          <w:color w:val="000000" w:themeColor="text1"/>
          <w:sz w:val="24"/>
          <w:szCs w:val="24"/>
        </w:rPr>
        <w:t>, парк «Лесная опушка», парк Марусино, парк «Сказка»).</w:t>
      </w:r>
    </w:p>
    <w:p w:rsidR="008E0BED" w:rsidRPr="002C3E45" w:rsidRDefault="008E0BED" w:rsidP="008E0BED">
      <w:pPr>
        <w:jc w:val="both"/>
        <w:rPr>
          <w:rFonts w:ascii="Times New Roman" w:hAnsi="Times New Roman"/>
          <w:color w:val="000000" w:themeColor="text1"/>
        </w:rPr>
      </w:pPr>
      <w:r w:rsidRPr="002C3E45">
        <w:rPr>
          <w:rFonts w:ascii="Times New Roman" w:hAnsi="Times New Roman"/>
          <w:color w:val="000000" w:themeColor="text1"/>
        </w:rPr>
        <w:t xml:space="preserve">        В культурно - досуговых учреждениях Городского округа более 270 клубных формирования различной направленности. Творческие коллективы учреждений культуры активно принимают участие в областных, всероссийских и </w:t>
      </w:r>
      <w:proofErr w:type="gramStart"/>
      <w:r w:rsidRPr="002C3E45">
        <w:rPr>
          <w:rFonts w:ascii="Times New Roman" w:hAnsi="Times New Roman"/>
          <w:color w:val="000000" w:themeColor="text1"/>
        </w:rPr>
        <w:t>международных фестивалях</w:t>
      </w:r>
      <w:proofErr w:type="gramEnd"/>
      <w:r w:rsidRPr="002C3E45">
        <w:rPr>
          <w:rFonts w:ascii="Times New Roman" w:hAnsi="Times New Roman"/>
          <w:color w:val="000000" w:themeColor="text1"/>
        </w:rPr>
        <w:t xml:space="preserve"> и конкурсах, в которых занимают призовые места, а также во всех культурно-массовых мероприятиях, проводимых в Городском округе Люберцы, выступают на центральных площадках Москвы и Московской области. Большую работу проводят библиотеки. Они являются центрами образования, информации и досуга. Услугами библиотек пользуется 48 тысяч жителей округа.               </w:t>
      </w:r>
    </w:p>
    <w:p w:rsidR="008E0BED" w:rsidRPr="002C3E45" w:rsidRDefault="008E0BED" w:rsidP="008E0BED">
      <w:pPr>
        <w:jc w:val="both"/>
        <w:rPr>
          <w:rFonts w:ascii="Times New Roman" w:hAnsi="Times New Roman"/>
          <w:color w:val="000000" w:themeColor="text1"/>
        </w:rPr>
      </w:pPr>
      <w:r w:rsidRPr="002C3E45">
        <w:rPr>
          <w:rFonts w:ascii="Times New Roman" w:hAnsi="Times New Roman"/>
          <w:color w:val="000000" w:themeColor="text1"/>
        </w:rPr>
        <w:t xml:space="preserve">       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2C3E45">
        <w:rPr>
          <w:rFonts w:ascii="Times New Roman" w:hAnsi="Times New Roman"/>
          <w:color w:val="000000" w:themeColor="text1"/>
        </w:rPr>
        <w:t>девиантного</w:t>
      </w:r>
      <w:proofErr w:type="spellEnd"/>
      <w:r w:rsidRPr="002C3E45">
        <w:rPr>
          <w:rFonts w:ascii="Times New Roman" w:hAnsi="Times New Roman"/>
          <w:color w:val="000000" w:themeColor="text1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Общественно-значимые, массовые культурные мероприятия успе</w:t>
      </w:r>
      <w:r w:rsidR="001E01B3">
        <w:rPr>
          <w:rFonts w:ascii="Times New Roman" w:hAnsi="Times New Roman"/>
          <w:color w:val="000000" w:themeColor="text1"/>
        </w:rPr>
        <w:t>шно формируют культурный облик Г</w:t>
      </w:r>
      <w:r w:rsidRPr="002C3E45">
        <w:rPr>
          <w:rFonts w:ascii="Times New Roman" w:hAnsi="Times New Roman"/>
          <w:color w:val="000000" w:themeColor="text1"/>
        </w:rPr>
        <w:t>ородского округа, консолидируют сознание населения, вносят существенный вклад в решение актуальных государственных социально-политических проблем.</w:t>
      </w:r>
    </w:p>
    <w:p w:rsidR="008E0BED" w:rsidRPr="002C3E45" w:rsidRDefault="008E0BED" w:rsidP="008E0BED">
      <w:pPr>
        <w:jc w:val="both"/>
        <w:rPr>
          <w:rFonts w:ascii="Times New Roman" w:hAnsi="Times New Roman"/>
          <w:color w:val="000000" w:themeColor="text1"/>
        </w:rPr>
      </w:pPr>
      <w:r w:rsidRPr="002C3E45">
        <w:rPr>
          <w:rFonts w:ascii="Times New Roman" w:hAnsi="Times New Roman"/>
          <w:color w:val="000000" w:themeColor="text1"/>
        </w:rPr>
        <w:t xml:space="preserve">         В штате учреждений трудятся специалисты высокой квалификации. В их числе: профессора, кандидаты наук в области искусствоведения, доценты, а также участники творческих объединений, таких как Союз писателей, Союз композиторов и Союз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</w:p>
    <w:p w:rsidR="008E0BED" w:rsidRPr="002C3E45" w:rsidRDefault="008E0BED" w:rsidP="008E0BED">
      <w:pPr>
        <w:jc w:val="both"/>
        <w:rPr>
          <w:rFonts w:ascii="Times New Roman" w:hAnsi="Times New Roman"/>
          <w:color w:val="000000" w:themeColor="text1"/>
        </w:rPr>
      </w:pPr>
      <w:r w:rsidRPr="002C3E45">
        <w:rPr>
          <w:rFonts w:ascii="Times New Roman" w:hAnsi="Times New Roman"/>
          <w:color w:val="000000" w:themeColor="text1"/>
        </w:rPr>
        <w:t xml:space="preserve">         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</w:t>
      </w:r>
      <w:r w:rsidR="001E01B3">
        <w:rPr>
          <w:rFonts w:ascii="Times New Roman" w:hAnsi="Times New Roman"/>
          <w:color w:val="000000" w:themeColor="text1"/>
        </w:rPr>
        <w:t>ыми помещениями, что позволяет Г</w:t>
      </w:r>
      <w:r w:rsidRPr="002C3E45">
        <w:rPr>
          <w:rFonts w:ascii="Times New Roman" w:hAnsi="Times New Roman"/>
          <w:color w:val="000000" w:themeColor="text1"/>
        </w:rPr>
        <w:t xml:space="preserve">ородскому округу </w:t>
      </w:r>
      <w:r w:rsidRPr="002C3E45">
        <w:rPr>
          <w:rFonts w:ascii="Times New Roman" w:hAnsi="Times New Roman"/>
          <w:color w:val="000000" w:themeColor="text1"/>
        </w:rPr>
        <w:lastRenderedPageBreak/>
        <w:t xml:space="preserve">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</w:t>
      </w:r>
    </w:p>
    <w:p w:rsidR="008E0BED" w:rsidRPr="002C3E45" w:rsidRDefault="008E0BED" w:rsidP="008E0BED">
      <w:pPr>
        <w:jc w:val="both"/>
        <w:rPr>
          <w:rFonts w:ascii="Times New Roman" w:hAnsi="Times New Roman"/>
          <w:color w:val="000000" w:themeColor="text1"/>
        </w:rPr>
      </w:pPr>
      <w:r w:rsidRPr="002C3E45">
        <w:rPr>
          <w:rFonts w:ascii="Times New Roman" w:hAnsi="Times New Roman"/>
          <w:color w:val="000000" w:themeColor="text1"/>
        </w:rPr>
        <w:t xml:space="preserve">            Остаются не решенными следующие вопросы:</w:t>
      </w:r>
    </w:p>
    <w:p w:rsidR="008E0BED" w:rsidRPr="002C3E45" w:rsidRDefault="008E0BED" w:rsidP="008E0BED">
      <w:pPr>
        <w:ind w:firstLine="851"/>
        <w:jc w:val="both"/>
        <w:rPr>
          <w:rFonts w:ascii="Times New Roman" w:hAnsi="Times New Roman"/>
          <w:color w:val="000000" w:themeColor="text1"/>
        </w:rPr>
      </w:pPr>
      <w:proofErr w:type="gramStart"/>
      <w:r w:rsidRPr="002C3E45">
        <w:rPr>
          <w:rFonts w:ascii="Times New Roman" w:hAnsi="Times New Roman"/>
          <w:color w:val="000000" w:themeColor="text1"/>
        </w:rPr>
        <w:t>в</w:t>
      </w:r>
      <w:proofErr w:type="gramEnd"/>
      <w:r w:rsidRPr="002C3E45">
        <w:rPr>
          <w:rFonts w:ascii="Times New Roman" w:hAnsi="Times New Roman"/>
          <w:color w:val="000000" w:themeColor="text1"/>
        </w:rPr>
        <w:t xml:space="preserve">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:rsidR="008E0BED" w:rsidRPr="002C3E45" w:rsidRDefault="008E0BED" w:rsidP="008E0BED">
      <w:pPr>
        <w:ind w:firstLine="851"/>
        <w:jc w:val="both"/>
        <w:rPr>
          <w:rFonts w:ascii="Times New Roman" w:hAnsi="Times New Roman"/>
          <w:color w:val="000000" w:themeColor="text1"/>
        </w:rPr>
      </w:pPr>
      <w:r w:rsidRPr="002C3E45">
        <w:rPr>
          <w:rFonts w:ascii="Times New Roman" w:hAnsi="Times New Roman"/>
          <w:color w:val="000000" w:themeColor="text1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полиции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472D62">
        <w:rPr>
          <w:rFonts w:ascii="Times New Roman" w:hAnsi="Times New Roman"/>
          <w:b/>
          <w:color w:val="000000" w:themeColor="text1"/>
        </w:rPr>
        <w:t xml:space="preserve">Описание цели муниципальной программы </w:t>
      </w: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 xml:space="preserve">Цели муниципальной программы: </w:t>
      </w:r>
    </w:p>
    <w:p w:rsidR="001F60CE" w:rsidRPr="00472D62" w:rsidRDefault="001F60CE" w:rsidP="001F60C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1.</w:t>
      </w:r>
      <w:r w:rsidR="00C50A5E">
        <w:rPr>
          <w:rFonts w:ascii="Times New Roman" w:hAnsi="Times New Roman"/>
          <w:color w:val="000000" w:themeColor="text1"/>
        </w:rPr>
        <w:t xml:space="preserve"> Модернизация культурной сферы Г</w:t>
      </w:r>
      <w:r w:rsidRPr="00472D62">
        <w:rPr>
          <w:rFonts w:ascii="Times New Roman" w:hAnsi="Times New Roman"/>
          <w:color w:val="000000" w:themeColor="text1"/>
        </w:rPr>
        <w:t>ородского округа Люберцы, её творческое и технологическое совершенствование, повышение роли культуры в воспитании, просвещен</w:t>
      </w:r>
      <w:r w:rsidR="00C50A5E">
        <w:rPr>
          <w:rFonts w:ascii="Times New Roman" w:hAnsi="Times New Roman"/>
          <w:color w:val="000000" w:themeColor="text1"/>
        </w:rPr>
        <w:t>ии, обеспечении досуга жителей Г</w:t>
      </w:r>
      <w:r w:rsidRPr="00472D62">
        <w:rPr>
          <w:rFonts w:ascii="Times New Roman" w:hAnsi="Times New Roman"/>
          <w:color w:val="000000" w:themeColor="text1"/>
        </w:rPr>
        <w:t>ородского округа Люберцы;</w:t>
      </w:r>
    </w:p>
    <w:p w:rsidR="001F60CE" w:rsidRPr="00472D62" w:rsidRDefault="001F60CE" w:rsidP="001F60C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 xml:space="preserve">2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</w:r>
      <w:proofErr w:type="gramStart"/>
      <w:r w:rsidRPr="00472D62">
        <w:rPr>
          <w:rFonts w:ascii="Times New Roman" w:hAnsi="Times New Roman"/>
          <w:color w:val="000000" w:themeColor="text1"/>
        </w:rPr>
        <w:t>успешной социализации детей</w:t>
      </w:r>
      <w:proofErr w:type="gramEnd"/>
      <w:r w:rsidRPr="00472D62">
        <w:rPr>
          <w:rFonts w:ascii="Times New Roman" w:hAnsi="Times New Roman"/>
          <w:color w:val="000000" w:themeColor="text1"/>
        </w:rPr>
        <w:t xml:space="preserve"> и молодёжи</w:t>
      </w:r>
    </w:p>
    <w:p w:rsidR="001F60CE" w:rsidRDefault="001F60CE" w:rsidP="001F60C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 xml:space="preserve">Достижение целей программы позволит сохранить и развить единое культурное пространство округа, модернизацию культурной </w:t>
      </w:r>
      <w:r w:rsidR="00C50A5E">
        <w:rPr>
          <w:rFonts w:ascii="Times New Roman" w:hAnsi="Times New Roman"/>
          <w:color w:val="000000" w:themeColor="text1"/>
        </w:rPr>
        <w:t>сферы Г</w:t>
      </w:r>
      <w:r w:rsidRPr="00472D62">
        <w:rPr>
          <w:rFonts w:ascii="Times New Roman" w:hAnsi="Times New Roman"/>
          <w:color w:val="000000" w:themeColor="text1"/>
        </w:rPr>
        <w:t>ородского округа Люберцы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393B8D" w:rsidRPr="00472D62" w:rsidRDefault="00393B8D" w:rsidP="001F60C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</w:p>
    <w:p w:rsidR="001F60CE" w:rsidRPr="00472D62" w:rsidRDefault="001F60CE" w:rsidP="001F60C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Достижению указанных целей будет способствовать выполнение следующих задач:</w:t>
      </w:r>
    </w:p>
    <w:p w:rsidR="001F60CE" w:rsidRPr="00472D62" w:rsidRDefault="001F60CE" w:rsidP="001F60CE">
      <w:pPr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1. Развитие инфраструктуры, кадрового потенциала и интеграции деятельности учреждений культуры.</w:t>
      </w:r>
    </w:p>
    <w:p w:rsidR="001F60CE" w:rsidRPr="00472D62" w:rsidRDefault="001F60CE" w:rsidP="001F60CE">
      <w:pPr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2. Рост числа пользов</w:t>
      </w:r>
      <w:r w:rsidR="00C50A5E">
        <w:rPr>
          <w:rFonts w:ascii="Times New Roman" w:hAnsi="Times New Roman"/>
          <w:color w:val="000000" w:themeColor="text1"/>
        </w:rPr>
        <w:t>ателей муниципальных библиотек Г</w:t>
      </w:r>
      <w:r w:rsidRPr="00472D62">
        <w:rPr>
          <w:rFonts w:ascii="Times New Roman" w:hAnsi="Times New Roman"/>
          <w:color w:val="000000" w:themeColor="text1"/>
        </w:rPr>
        <w:t>ородского округа Люберцы.</w:t>
      </w:r>
    </w:p>
    <w:p w:rsidR="001F60CE" w:rsidRDefault="001F60CE" w:rsidP="001F60CE">
      <w:pPr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3. Увеличение общего количества посещений музеев.</w:t>
      </w:r>
    </w:p>
    <w:p w:rsidR="004142BC" w:rsidRDefault="004142BC" w:rsidP="001F60CE">
      <w:pPr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4.</w:t>
      </w:r>
      <w:r w:rsidRPr="004142BC">
        <w:rPr>
          <w:rFonts w:ascii="Times New Roman" w:hAnsi="Times New Roman"/>
          <w:color w:val="000000" w:themeColor="text1"/>
        </w:rPr>
        <w:t xml:space="preserve"> </w:t>
      </w:r>
      <w:r w:rsidRPr="00472D62">
        <w:rPr>
          <w:rFonts w:ascii="Times New Roman" w:hAnsi="Times New Roman"/>
          <w:color w:val="000000" w:themeColor="text1"/>
        </w:rPr>
        <w:t>Увеличение числа посетителей парков культуры и отдыха.</w:t>
      </w:r>
    </w:p>
    <w:p w:rsidR="004142BC" w:rsidRPr="00472D62" w:rsidRDefault="004142BC" w:rsidP="004142BC">
      <w:pPr>
        <w:widowControl w:val="0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5.Создание комфортных условий в учреждениях, относящихся к сфере культуры.</w:t>
      </w:r>
    </w:p>
    <w:p w:rsidR="00C50A5E" w:rsidRPr="00472D62" w:rsidRDefault="004142BC" w:rsidP="001F60CE">
      <w:pPr>
        <w:widowControl w:val="0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</w:t>
      </w:r>
      <w:r w:rsidR="001F60CE" w:rsidRPr="00472D62">
        <w:rPr>
          <w:rFonts w:ascii="Times New Roman" w:hAnsi="Times New Roman"/>
          <w:color w:val="000000" w:themeColor="text1"/>
        </w:rPr>
        <w:t>. Увеличение численности детей, привлекаемых к участию в творческих мероприятиях.</w:t>
      </w:r>
    </w:p>
    <w:p w:rsidR="001F60CE" w:rsidRPr="00472D62" w:rsidRDefault="004142BC" w:rsidP="001F60CE">
      <w:pPr>
        <w:autoSpaceDE w:val="0"/>
        <w:autoSpaceDN w:val="0"/>
        <w:adjustRightInd w:val="0"/>
        <w:spacing w:before="120" w:after="120"/>
        <w:contextualSpacing/>
        <w:outlineLvl w:val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7</w:t>
      </w:r>
      <w:r w:rsidR="001F60CE" w:rsidRPr="00472D62">
        <w:rPr>
          <w:rFonts w:ascii="Times New Roman" w:hAnsi="Times New Roman"/>
          <w:color w:val="000000" w:themeColor="text1"/>
        </w:rPr>
        <w:t>. Увеличение численности детей, охваченных дополнительным образованием.</w:t>
      </w:r>
      <w:r w:rsidR="001F60CE" w:rsidRPr="00472D62">
        <w:rPr>
          <w:rFonts w:ascii="Times New Roman" w:hAnsi="Times New Roman"/>
          <w:b/>
          <w:color w:val="000000" w:themeColor="text1"/>
        </w:rPr>
        <w:t xml:space="preserve"> </w:t>
      </w:r>
    </w:p>
    <w:p w:rsidR="00C50A5E" w:rsidRPr="00472D62" w:rsidRDefault="00C50A5E" w:rsidP="006D455A">
      <w:pPr>
        <w:autoSpaceDE w:val="0"/>
        <w:autoSpaceDN w:val="0"/>
        <w:adjustRightInd w:val="0"/>
        <w:spacing w:before="120" w:after="120"/>
        <w:outlineLvl w:val="0"/>
        <w:rPr>
          <w:rFonts w:ascii="Times New Roman" w:hAnsi="Times New Roman"/>
          <w:b/>
          <w:color w:val="000000" w:themeColor="text1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472D62">
        <w:rPr>
          <w:rFonts w:ascii="Times New Roman" w:hAnsi="Times New Roman"/>
          <w:b/>
          <w:color w:val="000000" w:themeColor="text1"/>
        </w:rPr>
        <w:t xml:space="preserve">Прогноз развития сферы культуры с учетом реализации муниципальной программы </w:t>
      </w:r>
    </w:p>
    <w:p w:rsidR="001F60CE" w:rsidRPr="00472D62" w:rsidRDefault="001F60CE" w:rsidP="001F60CE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</w:t>
      </w:r>
      <w:r w:rsidR="00C50A5E">
        <w:rPr>
          <w:rFonts w:ascii="Times New Roman" w:hAnsi="Times New Roman"/>
          <w:color w:val="000000" w:themeColor="text1"/>
        </w:rPr>
        <w:t xml:space="preserve"> населения о культурной жизни  Г</w:t>
      </w:r>
      <w:r w:rsidRPr="00472D62">
        <w:rPr>
          <w:rFonts w:ascii="Times New Roman" w:hAnsi="Times New Roman"/>
          <w:color w:val="000000" w:themeColor="text1"/>
        </w:rPr>
        <w:t xml:space="preserve">ородского округа Люберцы Московской области и установить устойчивую обратную связь, что приведет к созданию единого культурного </w:t>
      </w:r>
      <w:r w:rsidR="00C50A5E">
        <w:rPr>
          <w:rFonts w:ascii="Times New Roman" w:hAnsi="Times New Roman"/>
          <w:color w:val="000000" w:themeColor="text1"/>
        </w:rPr>
        <w:t>и информационного пространства Г</w:t>
      </w:r>
      <w:r w:rsidRPr="00472D62">
        <w:rPr>
          <w:rFonts w:ascii="Times New Roman" w:hAnsi="Times New Roman"/>
          <w:color w:val="000000" w:themeColor="text1"/>
        </w:rPr>
        <w:t>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1F60CE" w:rsidRPr="00472D62" w:rsidRDefault="001F60CE" w:rsidP="001F60C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1F60CE" w:rsidRPr="00472D62" w:rsidRDefault="001F60CE" w:rsidP="001F60C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1F60CE" w:rsidRPr="00472D62" w:rsidRDefault="001F60CE" w:rsidP="001F60C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91D18" w:rsidRDefault="00891D18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C3E45" w:rsidRDefault="002C3E45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D455A" w:rsidRDefault="006D455A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C3E45" w:rsidRDefault="002C3E45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101CF" w:rsidRPr="00472D62" w:rsidRDefault="001101CF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472D62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Приложение №1</w:t>
      </w: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472D6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</w:t>
      </w:r>
      <w:proofErr w:type="gramEnd"/>
      <w:r w:rsidRPr="00472D62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муниципальной</w:t>
      </w:r>
      <w:r w:rsidR="003467A9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программе Г</w:t>
      </w:r>
      <w:r w:rsidRPr="00472D6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родского округа Люберцы Московской области</w:t>
      </w: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583F0D" w:rsidRPr="00472D62" w:rsidRDefault="00583F0D" w:rsidP="00583F0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72D62">
        <w:rPr>
          <w:rFonts w:ascii="Times New Roman" w:hAnsi="Times New Roman"/>
          <w:color w:val="000000" w:themeColor="text1"/>
          <w:lang w:eastAsia="ru-RU"/>
        </w:rPr>
        <w:t>Целевые показатели муниципальной программы</w:t>
      </w:r>
      <w:r w:rsidRPr="00472D62">
        <w:rPr>
          <w:color w:val="000000" w:themeColor="text1"/>
        </w:rPr>
        <w:t xml:space="preserve"> </w:t>
      </w:r>
      <w:r w:rsidR="003467A9">
        <w:rPr>
          <w:rFonts w:ascii="Times New Roman" w:hAnsi="Times New Roman"/>
          <w:color w:val="000000" w:themeColor="text1"/>
          <w:lang w:eastAsia="ru-RU"/>
        </w:rPr>
        <w:t>Г</w:t>
      </w:r>
      <w:r w:rsidRPr="00472D62">
        <w:rPr>
          <w:rFonts w:ascii="Times New Roman" w:hAnsi="Times New Roman"/>
          <w:color w:val="000000" w:themeColor="text1"/>
          <w:lang w:eastAsia="ru-RU"/>
        </w:rPr>
        <w:t>ородского округа Люберцы Московской области</w:t>
      </w:r>
    </w:p>
    <w:p w:rsidR="00583F0D" w:rsidRPr="00472D62" w:rsidRDefault="00583F0D" w:rsidP="00583F0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72D62">
        <w:rPr>
          <w:rFonts w:ascii="Times New Roman" w:hAnsi="Times New Roman"/>
          <w:color w:val="000000" w:themeColor="text1"/>
          <w:lang w:eastAsia="ru-RU"/>
        </w:rPr>
        <w:t>«Культура и туризм»</w:t>
      </w: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  <w:r w:rsidRPr="00472D62">
        <w:rPr>
          <w:rFonts w:ascii="Times New Roman" w:hAnsi="Times New Roman"/>
          <w:color w:val="000000" w:themeColor="text1"/>
          <w:sz w:val="20"/>
          <w:szCs w:val="28"/>
          <w:lang w:eastAsia="ru-RU"/>
        </w:rPr>
        <w:t>Таблица 1</w:t>
      </w:r>
    </w:p>
    <w:tbl>
      <w:tblPr>
        <w:tblW w:w="16018" w:type="dxa"/>
        <w:tblInd w:w="-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842"/>
        <w:gridCol w:w="1279"/>
        <w:gridCol w:w="1134"/>
        <w:gridCol w:w="992"/>
        <w:gridCol w:w="992"/>
        <w:gridCol w:w="1131"/>
        <w:gridCol w:w="992"/>
        <w:gridCol w:w="992"/>
        <w:gridCol w:w="2126"/>
        <w:gridCol w:w="1277"/>
      </w:tblGrid>
      <w:tr w:rsidR="001F60CE" w:rsidRPr="00472D62" w:rsidTr="002259FC">
        <w:trPr>
          <w:trHeight w:val="716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3" w:type="dxa"/>
            <w:vMerge w:val="restart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proofErr w:type="gramEnd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5099" w:type="dxa"/>
            <w:gridSpan w:val="5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стижение показател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мер подпрограммы, мероприятий, </w:t>
            </w:r>
            <w:proofErr w:type="gramStart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казывающих  влияние</w:t>
            </w:r>
            <w:proofErr w:type="gramEnd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достижение показателя</w:t>
            </w:r>
          </w:p>
        </w:tc>
      </w:tr>
      <w:tr w:rsidR="001F60CE" w:rsidRPr="00472D62" w:rsidTr="002259FC">
        <w:trPr>
          <w:trHeight w:val="330"/>
        </w:trPr>
        <w:tc>
          <w:tcPr>
            <w:tcW w:w="708" w:type="dxa"/>
            <w:vMerge/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472D62" w:rsidRDefault="00346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472D62" w:rsidRDefault="00346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472D62" w:rsidRDefault="00346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472D62" w:rsidRDefault="00346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F60CE" w:rsidRPr="00472D62" w:rsidRDefault="00346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26" w:type="dxa"/>
            <w:vMerge/>
            <w:shd w:val="clear" w:color="000000" w:fill="FFFFFF"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72D62" w:rsidTr="002259FC">
        <w:trPr>
          <w:trHeight w:val="33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F60CE" w:rsidRPr="00472D62" w:rsidTr="002259FC">
        <w:trPr>
          <w:trHeight w:val="330"/>
        </w:trPr>
        <w:tc>
          <w:tcPr>
            <w:tcW w:w="16018" w:type="dxa"/>
            <w:gridSpan w:val="1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72D62" w:rsidRDefault="00A21351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одернизация культурной сферы Г</w:t>
            </w:r>
            <w:r w:rsidR="001F60CE"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, её творческое и технологическое совершенствование, повышение роли культуры в воспитании, просвещ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и, обеспечении досуга жителей Г</w:t>
            </w:r>
            <w:r w:rsidR="001F60CE"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</w:tr>
      <w:tr w:rsidR="001F60CE" w:rsidRPr="00472D62" w:rsidTr="002259FC">
        <w:trPr>
          <w:trHeight w:val="4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 w:rsidR="00A2135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 w:rsidR="00A2135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1.01</w:t>
            </w:r>
          </w:p>
          <w:p w:rsidR="001F60CE" w:rsidRPr="00472D62" w:rsidRDefault="00BB6469" w:rsidP="00BB64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3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01</w:t>
            </w:r>
          </w:p>
        </w:tc>
      </w:tr>
      <w:tr w:rsidR="00BB6469" w:rsidRPr="00472D62" w:rsidTr="002259FC">
        <w:trPr>
          <w:trHeight w:val="4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Default="00BB6469" w:rsidP="00BB64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1.01</w:t>
            </w:r>
          </w:p>
          <w:p w:rsidR="00BB6469" w:rsidRDefault="00BB6469" w:rsidP="00BB64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3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01</w:t>
            </w:r>
          </w:p>
          <w:p w:rsidR="00BB6469" w:rsidRPr="00472D62" w:rsidRDefault="00BB6469" w:rsidP="00BB64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3.05</w:t>
            </w:r>
          </w:p>
        </w:tc>
      </w:tr>
      <w:tr w:rsidR="00BB6469" w:rsidRPr="00472D62" w:rsidTr="002259FC">
        <w:trPr>
          <w:trHeight w:val="4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Default="00BB6469" w:rsidP="00BB64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1.01</w:t>
            </w:r>
          </w:p>
          <w:p w:rsidR="00BB6469" w:rsidRPr="00472D62" w:rsidRDefault="00BB6469" w:rsidP="00BB64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3.05</w:t>
            </w:r>
          </w:p>
        </w:tc>
      </w:tr>
      <w:tr w:rsidR="001F60CE" w:rsidRPr="00472D62" w:rsidTr="001D35A7">
        <w:trPr>
          <w:trHeight w:val="40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0,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60CE" w:rsidRPr="00472D62" w:rsidRDefault="00A21351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1.03</w:t>
            </w:r>
          </w:p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2.01</w:t>
            </w:r>
          </w:p>
          <w:p w:rsidR="001F60CE" w:rsidRPr="00472D62" w:rsidRDefault="00BB6469" w:rsidP="00BB64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2.04</w:t>
            </w:r>
          </w:p>
        </w:tc>
      </w:tr>
      <w:tr w:rsidR="00BB6469" w:rsidRPr="00472D62" w:rsidTr="001D35A7">
        <w:trPr>
          <w:trHeight w:val="40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6469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75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8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850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8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9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0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6469" w:rsidRPr="00472D62" w:rsidRDefault="00BB6469" w:rsidP="00BB64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1.01</w:t>
            </w:r>
          </w:p>
          <w:p w:rsidR="00BB6469" w:rsidRPr="00472D62" w:rsidRDefault="00BB6469" w:rsidP="00BB64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1.03</w:t>
            </w:r>
          </w:p>
          <w:p w:rsidR="00BB6469" w:rsidRPr="00472D62" w:rsidRDefault="00BB6469" w:rsidP="00BB64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1.06</w:t>
            </w:r>
          </w:p>
        </w:tc>
      </w:tr>
      <w:tr w:rsidR="00BB6469" w:rsidRPr="00472D62" w:rsidTr="001D35A7">
        <w:trPr>
          <w:trHeight w:val="40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6469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147F3" w:rsidRPr="00472D62" w:rsidRDefault="00C147F3" w:rsidP="00C147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1.01</w:t>
            </w:r>
          </w:p>
          <w:p w:rsidR="00BB6469" w:rsidRPr="00472D62" w:rsidRDefault="00C147F3" w:rsidP="00C147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1.03</w:t>
            </w:r>
          </w:p>
        </w:tc>
      </w:tr>
      <w:tr w:rsidR="001F60CE" w:rsidRPr="00472D62" w:rsidTr="001D35A7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Default="00BB6469" w:rsidP="00C147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6469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72D62" w:rsidRDefault="00C147F3" w:rsidP="00BB64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ысяча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3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72D62" w:rsidRDefault="00A21351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47F3" w:rsidRDefault="00C147F3" w:rsidP="00C147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1.01</w:t>
            </w:r>
          </w:p>
          <w:p w:rsidR="00C147F3" w:rsidRDefault="00C147F3" w:rsidP="00C147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1.03</w:t>
            </w:r>
          </w:p>
          <w:p w:rsidR="00C147F3" w:rsidRPr="00472D62" w:rsidRDefault="00C147F3" w:rsidP="00C147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B623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4.01</w:t>
            </w:r>
          </w:p>
          <w:p w:rsidR="00C147F3" w:rsidRPr="00472D62" w:rsidRDefault="00C147F3" w:rsidP="00C147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5.02</w:t>
            </w:r>
          </w:p>
          <w:p w:rsidR="00C147F3" w:rsidRPr="00472D62" w:rsidRDefault="00C147F3" w:rsidP="00C147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6.01</w:t>
            </w:r>
          </w:p>
          <w:p w:rsidR="00C147F3" w:rsidRDefault="00C147F3" w:rsidP="00C147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6.03</w:t>
            </w:r>
          </w:p>
          <w:p w:rsidR="001F60CE" w:rsidRPr="00472D62" w:rsidRDefault="00C147F3" w:rsidP="00C147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7.02</w:t>
            </w:r>
          </w:p>
        </w:tc>
      </w:tr>
      <w:tr w:rsidR="00BB6469" w:rsidRPr="00472D62" w:rsidTr="001D35A7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Pr="00472D62" w:rsidRDefault="00BB6469" w:rsidP="00BB6469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Pr="00472D62" w:rsidRDefault="00BB6469" w:rsidP="00597602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Pr="00472D62" w:rsidRDefault="00597602" w:rsidP="00597602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CD27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469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235" w:rsidRDefault="00BB6235" w:rsidP="005976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4.01</w:t>
            </w:r>
          </w:p>
          <w:p w:rsidR="00597602" w:rsidRPr="00472D62" w:rsidRDefault="00597602" w:rsidP="005976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.02</w:t>
            </w:r>
          </w:p>
          <w:p w:rsidR="00BB6469" w:rsidRPr="00472D62" w:rsidRDefault="00597602" w:rsidP="005976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5.09</w:t>
            </w:r>
          </w:p>
        </w:tc>
      </w:tr>
      <w:tr w:rsidR="001F60CE" w:rsidRPr="00472D62" w:rsidTr="001D35A7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72D62" w:rsidRDefault="00BB646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147F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D0248B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C42F01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72D62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351" w:rsidRDefault="00A21351" w:rsidP="004A0DA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DA1" w:rsidRDefault="004A0DA1" w:rsidP="004A0DA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21351" w:rsidRDefault="00A21351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A21351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</w:t>
            </w:r>
            <w:r w:rsidR="00C147F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01</w:t>
            </w:r>
          </w:p>
          <w:p w:rsidR="00BB6235" w:rsidRDefault="00C147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6.</w:t>
            </w:r>
            <w:r w:rsidR="00BB6235"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  <w:p w:rsidR="001F60CE" w:rsidRPr="00597602" w:rsidRDefault="001F60CE" w:rsidP="005976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6469" w:rsidRPr="00472D62" w:rsidTr="001D35A7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9760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9760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9760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9760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9760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9760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9760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9760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602" w:rsidRPr="00472D62" w:rsidRDefault="00597602" w:rsidP="005976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  <w:p w:rsidR="00BB6469" w:rsidRDefault="00BB6469" w:rsidP="004A0DA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Pr="00472D6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.01.02</w:t>
            </w:r>
          </w:p>
        </w:tc>
      </w:tr>
      <w:tr w:rsidR="001F60CE" w:rsidRPr="00472D62" w:rsidTr="002259FC">
        <w:trPr>
          <w:trHeight w:val="408"/>
        </w:trPr>
        <w:tc>
          <w:tcPr>
            <w:tcW w:w="16018" w:type="dxa"/>
            <w:gridSpan w:val="12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спешной социализации детей</w:t>
            </w:r>
            <w:proofErr w:type="gramEnd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молодёжи</w:t>
            </w:r>
          </w:p>
        </w:tc>
      </w:tr>
      <w:tr w:rsidR="001F60CE" w:rsidRPr="00472D62" w:rsidTr="00BB6469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1F60CE" w:rsidRPr="00472D6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A21351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1.01</w:t>
            </w:r>
          </w:p>
          <w:p w:rsidR="00D933DF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3.01</w:t>
            </w:r>
          </w:p>
          <w:p w:rsidR="00597602" w:rsidRDefault="00597602" w:rsidP="005976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3.04</w:t>
            </w:r>
          </w:p>
          <w:p w:rsidR="00A70419" w:rsidRDefault="00A70419" w:rsidP="005976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7041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3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597602" w:rsidRDefault="00597602" w:rsidP="005976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5.01</w:t>
            </w:r>
          </w:p>
          <w:p w:rsidR="0059760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5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Я5.01</w:t>
            </w:r>
          </w:p>
        </w:tc>
      </w:tr>
      <w:tr w:rsidR="00BB6469" w:rsidRPr="00472D62" w:rsidTr="00BB6469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BB6469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BB6469" w:rsidRPr="00472D62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9760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B6469" w:rsidRPr="00472D6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BB6469" w:rsidRPr="00472D6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B6469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B6469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B6469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BB6469" w:rsidRPr="001D35A7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B6469" w:rsidRPr="001D35A7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B6469" w:rsidRPr="00472D6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BB6469" w:rsidRPr="00472D6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BB6469" w:rsidRPr="00472D62" w:rsidRDefault="00597602" w:rsidP="00D16C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D16CC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.04</w:t>
            </w:r>
          </w:p>
        </w:tc>
      </w:tr>
      <w:tr w:rsidR="00BB6469" w:rsidRPr="00472D62" w:rsidTr="002259FC">
        <w:trPr>
          <w:trHeight w:val="408"/>
        </w:trPr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6469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1D35A7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1D35A7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472D62" w:rsidRDefault="00D0248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</w:tcPr>
          <w:p w:rsidR="00BB6469" w:rsidRPr="00472D62" w:rsidRDefault="0059760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6469" w:rsidRPr="00472D62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Я5.01</w:t>
            </w:r>
          </w:p>
        </w:tc>
      </w:tr>
    </w:tbl>
    <w:p w:rsidR="00A42429" w:rsidRDefault="00A42429" w:rsidP="001F60CE">
      <w:pPr>
        <w:autoSpaceDE w:val="0"/>
        <w:autoSpaceDN w:val="0"/>
        <w:adjustRightInd w:val="0"/>
        <w:spacing w:before="120" w:after="120"/>
        <w:ind w:right="28"/>
        <w:contextualSpacing/>
        <w:rPr>
          <w:rFonts w:ascii="Times New Roman" w:hAnsi="Times New Roman"/>
          <w:color w:val="000000" w:themeColor="text1"/>
          <w:sz w:val="23"/>
          <w:szCs w:val="23"/>
        </w:rPr>
      </w:pPr>
    </w:p>
    <w:p w:rsidR="00A42429" w:rsidRDefault="00A42429" w:rsidP="001F60CE">
      <w:pPr>
        <w:autoSpaceDE w:val="0"/>
        <w:autoSpaceDN w:val="0"/>
        <w:adjustRightInd w:val="0"/>
        <w:spacing w:before="120" w:after="120"/>
        <w:ind w:right="28"/>
        <w:contextualSpacing/>
        <w:rPr>
          <w:rFonts w:ascii="Times New Roman" w:hAnsi="Times New Roman"/>
          <w:color w:val="000000" w:themeColor="text1"/>
          <w:sz w:val="23"/>
          <w:szCs w:val="23"/>
        </w:rPr>
      </w:pPr>
    </w:p>
    <w:p w:rsidR="0099195A" w:rsidRDefault="0099195A" w:rsidP="001F60CE">
      <w:pPr>
        <w:autoSpaceDE w:val="0"/>
        <w:autoSpaceDN w:val="0"/>
        <w:adjustRightInd w:val="0"/>
        <w:spacing w:before="120" w:after="120"/>
        <w:ind w:right="28"/>
        <w:contextualSpacing/>
        <w:rPr>
          <w:rFonts w:ascii="Times New Roman" w:hAnsi="Times New Roman"/>
          <w:color w:val="000000" w:themeColor="text1"/>
          <w:sz w:val="23"/>
          <w:szCs w:val="23"/>
        </w:rPr>
      </w:pPr>
    </w:p>
    <w:p w:rsidR="00C147F3" w:rsidRDefault="00C147F3" w:rsidP="001F60CE">
      <w:pPr>
        <w:autoSpaceDE w:val="0"/>
        <w:autoSpaceDN w:val="0"/>
        <w:adjustRightInd w:val="0"/>
        <w:spacing w:before="120" w:after="120"/>
        <w:ind w:right="28"/>
        <w:contextualSpacing/>
        <w:rPr>
          <w:rFonts w:ascii="Times New Roman" w:hAnsi="Times New Roman"/>
          <w:color w:val="000000" w:themeColor="text1"/>
          <w:sz w:val="23"/>
          <w:szCs w:val="23"/>
        </w:rPr>
      </w:pPr>
    </w:p>
    <w:p w:rsidR="0099195A" w:rsidRDefault="0099195A" w:rsidP="001F60CE">
      <w:pPr>
        <w:autoSpaceDE w:val="0"/>
        <w:autoSpaceDN w:val="0"/>
        <w:adjustRightInd w:val="0"/>
        <w:spacing w:before="120" w:after="120"/>
        <w:ind w:right="28"/>
        <w:contextualSpacing/>
        <w:rPr>
          <w:rFonts w:ascii="Times New Roman" w:hAnsi="Times New Roman"/>
          <w:color w:val="000000" w:themeColor="text1"/>
          <w:sz w:val="23"/>
          <w:szCs w:val="23"/>
        </w:rPr>
      </w:pPr>
    </w:p>
    <w:p w:rsidR="001101CF" w:rsidRDefault="001101CF" w:rsidP="001F60CE">
      <w:pPr>
        <w:autoSpaceDE w:val="0"/>
        <w:autoSpaceDN w:val="0"/>
        <w:adjustRightInd w:val="0"/>
        <w:spacing w:before="120" w:after="120"/>
        <w:ind w:right="28"/>
        <w:contextualSpacing/>
        <w:rPr>
          <w:rFonts w:ascii="Times New Roman" w:hAnsi="Times New Roman"/>
          <w:color w:val="000000" w:themeColor="text1"/>
          <w:sz w:val="23"/>
          <w:szCs w:val="23"/>
        </w:rPr>
      </w:pPr>
    </w:p>
    <w:p w:rsidR="001101CF" w:rsidRDefault="001101CF" w:rsidP="001F60CE">
      <w:pPr>
        <w:autoSpaceDE w:val="0"/>
        <w:autoSpaceDN w:val="0"/>
        <w:adjustRightInd w:val="0"/>
        <w:spacing w:before="120" w:after="120"/>
        <w:ind w:right="28"/>
        <w:contextualSpacing/>
        <w:rPr>
          <w:rFonts w:ascii="Times New Roman" w:hAnsi="Times New Roman"/>
          <w:color w:val="000000" w:themeColor="text1"/>
          <w:sz w:val="23"/>
          <w:szCs w:val="23"/>
        </w:rPr>
      </w:pPr>
    </w:p>
    <w:p w:rsidR="00A42429" w:rsidRPr="00472D62" w:rsidRDefault="00A42429" w:rsidP="001F60CE">
      <w:pPr>
        <w:autoSpaceDE w:val="0"/>
        <w:autoSpaceDN w:val="0"/>
        <w:adjustRightInd w:val="0"/>
        <w:spacing w:before="120" w:after="120"/>
        <w:ind w:right="28"/>
        <w:contextualSpacing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F50545" w:rsidRPr="00924E8F" w:rsidRDefault="00F50545" w:rsidP="00F50545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  <w:r w:rsidRPr="00924E8F">
        <w:rPr>
          <w:rFonts w:ascii="Times New Roman" w:hAnsi="Times New Roman"/>
          <w:color w:val="000000" w:themeColor="text1"/>
          <w:sz w:val="23"/>
          <w:szCs w:val="23"/>
        </w:rPr>
        <w:lastRenderedPageBreak/>
        <w:t>Взаимосвязь целевых показателей муниципальной программы</w:t>
      </w:r>
      <w:r w:rsidRPr="00924E8F">
        <w:rPr>
          <w:color w:val="000000" w:themeColor="text1"/>
        </w:rPr>
        <w:t xml:space="preserve"> </w:t>
      </w:r>
      <w:r w:rsidR="000760B0">
        <w:rPr>
          <w:rFonts w:ascii="Times New Roman" w:hAnsi="Times New Roman"/>
          <w:color w:val="000000" w:themeColor="text1"/>
          <w:sz w:val="23"/>
          <w:szCs w:val="23"/>
        </w:rPr>
        <w:t>Г</w:t>
      </w:r>
      <w:r w:rsidRPr="00924E8F">
        <w:rPr>
          <w:rFonts w:ascii="Times New Roman" w:hAnsi="Times New Roman"/>
          <w:color w:val="000000" w:themeColor="text1"/>
          <w:sz w:val="23"/>
          <w:szCs w:val="23"/>
        </w:rPr>
        <w:t>ородского округа Люберцы Московской области</w:t>
      </w:r>
    </w:p>
    <w:p w:rsidR="00F50545" w:rsidRPr="00924E8F" w:rsidRDefault="00F50545" w:rsidP="00F50545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  <w:r w:rsidRPr="00924E8F">
        <w:rPr>
          <w:rFonts w:ascii="Times New Roman" w:hAnsi="Times New Roman"/>
          <w:color w:val="000000" w:themeColor="text1"/>
          <w:sz w:val="23"/>
          <w:szCs w:val="23"/>
        </w:rPr>
        <w:t xml:space="preserve"> «Культура и туризм»</w:t>
      </w:r>
    </w:p>
    <w:p w:rsidR="00F50545" w:rsidRPr="00924E8F" w:rsidRDefault="00F50545" w:rsidP="00F50545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924E8F">
        <w:rPr>
          <w:rFonts w:ascii="Times New Roman" w:hAnsi="Times New Roman"/>
          <w:color w:val="000000" w:themeColor="text1"/>
          <w:sz w:val="23"/>
          <w:szCs w:val="23"/>
        </w:rPr>
        <w:t>с</w:t>
      </w:r>
      <w:proofErr w:type="gramEnd"/>
      <w:r w:rsidRPr="00924E8F">
        <w:rPr>
          <w:rFonts w:ascii="Times New Roman" w:hAnsi="Times New Roman"/>
          <w:color w:val="000000" w:themeColor="text1"/>
          <w:sz w:val="23"/>
          <w:szCs w:val="23"/>
        </w:rPr>
        <w:t xml:space="preserve"> целями (задачами), на достижение которых направлен показатель</w:t>
      </w:r>
    </w:p>
    <w:p w:rsidR="001F60CE" w:rsidRPr="00924E8F" w:rsidRDefault="001F60CE" w:rsidP="001F60CE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Times New Roman" w:hAnsi="Times New Roman"/>
          <w:color w:val="000000" w:themeColor="text1"/>
        </w:rPr>
      </w:pPr>
      <w:r w:rsidRPr="00924E8F">
        <w:rPr>
          <w:rFonts w:ascii="Times New Roman" w:hAnsi="Times New Roman"/>
          <w:color w:val="000000" w:themeColor="text1"/>
        </w:rPr>
        <w:t>Таблица 2</w:t>
      </w:r>
    </w:p>
    <w:tbl>
      <w:tblPr>
        <w:tblW w:w="16018" w:type="dxa"/>
        <w:tblInd w:w="-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3969"/>
        <w:gridCol w:w="4819"/>
      </w:tblGrid>
      <w:tr w:rsidR="001F60CE" w:rsidRPr="00924E8F" w:rsidTr="00AA5BAC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1F60CE" w:rsidRPr="00924E8F" w:rsidTr="00AA5BAC">
        <w:trPr>
          <w:trHeight w:val="33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94268" w:rsidRPr="00924E8F" w:rsidTr="00AA5BAC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ернизация культурной сферы Г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дского округа Люберцы, её творческое и технологическое совершенствование, повышение роли культуры в воспитании, просвещ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и, обеспечении досуга жителей Г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дского округа Люберцы</w:t>
            </w:r>
          </w:p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общего количества посещений музеев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общего количества посещений музеев</w:t>
            </w:r>
          </w:p>
        </w:tc>
      </w:tr>
      <w:tr w:rsidR="00394268" w:rsidRPr="00924E8F" w:rsidTr="00AA5BAC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924E8F" w:rsidRDefault="0035719F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94268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вод в электронный вид музейных фондов</w:t>
            </w:r>
          </w:p>
        </w:tc>
      </w:tr>
      <w:tr w:rsidR="00394268" w:rsidRPr="00924E8F" w:rsidTr="00AA5BAC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924E8F" w:rsidRDefault="0035719F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94268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зейных фондов</w:t>
            </w:r>
          </w:p>
        </w:tc>
      </w:tr>
      <w:tr w:rsidR="00394268" w:rsidRPr="00924E8F" w:rsidTr="00AA5BAC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924E8F" w:rsidRDefault="0035719F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т числа польз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лей муниципальных библиотек Г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дского округа Люберцы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394268" w:rsidRPr="00924E8F" w:rsidTr="00AA5BAC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Default="0035719F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394268" w:rsidRPr="00924E8F" w:rsidTr="00AA5BAC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924E8F" w:rsidRDefault="0035719F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</w:tr>
      <w:tr w:rsidR="00394268" w:rsidRPr="00924E8F" w:rsidTr="004258E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924E8F" w:rsidRDefault="001D2B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394268" w:rsidRPr="00924E8F" w:rsidRDefault="00394268" w:rsidP="00AA5BAC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</w:tr>
      <w:tr w:rsidR="00394268" w:rsidRPr="00924E8F" w:rsidTr="004258EE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94268" w:rsidRDefault="001D2B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94268" w:rsidRPr="00AA5BAC" w:rsidRDefault="00394268" w:rsidP="00AA5BAC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881BFB" w:rsidRPr="00924E8F" w:rsidTr="00AA5BAC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81BFB" w:rsidRDefault="001D2B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81BFB" w:rsidRPr="00924E8F" w:rsidRDefault="00881BF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81BFB" w:rsidRPr="00924E8F" w:rsidRDefault="00881BFB" w:rsidP="00AA5BAC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B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лечение новых посетителей парков культуры и отдых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81BFB" w:rsidRPr="00597602" w:rsidRDefault="00881BF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81B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394268" w:rsidRPr="00924E8F" w:rsidTr="00AA5BAC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94268" w:rsidRDefault="0035719F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94268" w:rsidRPr="00AA5BAC" w:rsidRDefault="00394268" w:rsidP="00AA5BAC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9760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  <w:tr w:rsidR="00394268" w:rsidRPr="00924E8F" w:rsidTr="004258EE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Pr="00924E8F" w:rsidRDefault="0035719F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раждан, общества в современном качественном образовании и </w:t>
            </w: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пешной социализации детей</w:t>
            </w:r>
            <w:proofErr w:type="gram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молодёжи</w:t>
            </w:r>
          </w:p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величение численности детей, охваченных дополнительным образ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394268" w:rsidRPr="00924E8F" w:rsidTr="004258EE">
        <w:trPr>
          <w:trHeight w:val="8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Default="0035719F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924E8F" w:rsidRDefault="001D2B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394268" w:rsidRPr="00924E8F" w:rsidTr="004258EE">
        <w:trPr>
          <w:trHeight w:val="8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Default="0035719F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924E8F" w:rsidRDefault="0039426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924E8F" w:rsidRDefault="001D2BF3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</w:tr>
    </w:tbl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Default="001F60CE" w:rsidP="00DE3B1B">
      <w:pPr>
        <w:spacing w:after="240"/>
        <w:ind w:right="136"/>
        <w:contextualSpacing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DE3B1B" w:rsidRPr="00924E8F" w:rsidRDefault="00DE3B1B" w:rsidP="00DE3B1B">
      <w:pPr>
        <w:spacing w:after="240"/>
        <w:ind w:right="136"/>
        <w:contextualSpacing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394268" w:rsidRDefault="00394268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Default="001F60CE" w:rsidP="00D83B26">
      <w:pPr>
        <w:spacing w:after="240"/>
        <w:ind w:right="136"/>
        <w:contextualSpacing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D83B26" w:rsidRPr="00924E8F" w:rsidRDefault="00D83B26" w:rsidP="00D83B26">
      <w:pPr>
        <w:spacing w:after="240"/>
        <w:ind w:right="136"/>
        <w:contextualSpacing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5553B" w:rsidRDefault="0015553B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C147F3" w:rsidRDefault="00C147F3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C147F3" w:rsidRDefault="00C147F3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C147F3" w:rsidRDefault="00C147F3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C147F3" w:rsidRDefault="00C147F3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42429" w:rsidRPr="00924E8F" w:rsidRDefault="00A42429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Приложение №2</w:t>
      </w:r>
    </w:p>
    <w:p w:rsidR="001F60CE" w:rsidRPr="00924E8F" w:rsidRDefault="006D48AA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муниципальной программе Г</w:t>
      </w:r>
      <w:r w:rsidR="001F60CE" w:rsidRPr="00924E8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ородского округа Люберцы Московской области </w:t>
      </w: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«Культура и туризм»</w:t>
      </w: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lang w:eastAsia="ru-RU"/>
        </w:rPr>
      </w:pPr>
    </w:p>
    <w:p w:rsidR="00F50545" w:rsidRPr="00924E8F" w:rsidRDefault="00F50545" w:rsidP="00F50545">
      <w:pPr>
        <w:spacing w:after="240"/>
        <w:ind w:right="136"/>
        <w:contextualSpacing/>
        <w:jc w:val="center"/>
        <w:rPr>
          <w:rFonts w:ascii="Times New Roman" w:hAnsi="Times New Roman"/>
          <w:color w:val="000000" w:themeColor="text1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t>Методика расчета значений целевых показ</w:t>
      </w:r>
      <w:r w:rsidR="006D48AA">
        <w:rPr>
          <w:rFonts w:ascii="Times New Roman" w:hAnsi="Times New Roman"/>
          <w:color w:val="000000" w:themeColor="text1"/>
          <w:lang w:eastAsia="ru-RU"/>
        </w:rPr>
        <w:t>ателей муниципальной программы Г</w:t>
      </w:r>
      <w:r w:rsidRPr="00924E8F">
        <w:rPr>
          <w:rFonts w:ascii="Times New Roman" w:hAnsi="Times New Roman"/>
          <w:color w:val="000000" w:themeColor="text1"/>
          <w:lang w:eastAsia="ru-RU"/>
        </w:rPr>
        <w:t xml:space="preserve">ородского округа Люберцы Московской области </w:t>
      </w:r>
    </w:p>
    <w:p w:rsidR="00F50545" w:rsidRPr="00924E8F" w:rsidRDefault="00F50545" w:rsidP="00F50545">
      <w:pPr>
        <w:spacing w:after="240"/>
        <w:ind w:right="136"/>
        <w:contextualSpacing/>
        <w:jc w:val="center"/>
        <w:rPr>
          <w:rFonts w:ascii="Times New Roman" w:hAnsi="Times New Roman"/>
          <w:color w:val="000000" w:themeColor="text1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t xml:space="preserve">«Культура и туризм» </w:t>
      </w: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t>Таблица 1</w:t>
      </w:r>
    </w:p>
    <w:tbl>
      <w:tblPr>
        <w:tblW w:w="1601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79"/>
        <w:gridCol w:w="1153"/>
        <w:gridCol w:w="7080"/>
        <w:gridCol w:w="3684"/>
        <w:gridCol w:w="1285"/>
      </w:tblGrid>
      <w:tr w:rsidR="001F60CE" w:rsidRPr="00924E8F" w:rsidTr="0015553B">
        <w:trPr>
          <w:trHeight w:val="567"/>
        </w:trPr>
        <w:tc>
          <w:tcPr>
            <w:tcW w:w="537" w:type="dxa"/>
            <w:shd w:val="clear" w:color="auto" w:fill="auto"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ика расчета целевого показателя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представления отчетности</w:t>
            </w:r>
          </w:p>
        </w:tc>
      </w:tr>
      <w:tr w:rsidR="001F60CE" w:rsidRPr="00924E8F" w:rsidTr="00103D01">
        <w:trPr>
          <w:trHeight w:val="311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3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5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1F60CE" w:rsidRPr="00924E8F" w:rsidTr="00103D01">
        <w:trPr>
          <w:trHeight w:val="30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% = Ко / </w:t>
            </w:r>
            <w:proofErr w:type="spellStart"/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х</w:t>
            </w:r>
            <w:proofErr w:type="gram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0%,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% - количество посещений по отношению к 2017 году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 – количество посещений в отчетном году, тыс. чел.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230A8E" w:rsidRPr="00924E8F" w:rsidTr="00103D01">
        <w:trPr>
          <w:trHeight w:val="30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ED0887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230A8E" w:rsidP="00230A8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Ф% = </w:t>
            </w: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фо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фп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х 100% где:</w:t>
            </w:r>
          </w:p>
          <w:p w:rsidR="00230A8E" w:rsidRPr="00924E8F" w:rsidRDefault="00230A8E" w:rsidP="00230A8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230A8E" w:rsidRPr="00924E8F" w:rsidRDefault="00230A8E" w:rsidP="00230A8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фо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230A8E" w:rsidRPr="00924E8F" w:rsidRDefault="00230A8E" w:rsidP="00230A8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фп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A8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230A8E" w:rsidRPr="00924E8F" w:rsidTr="00103D01">
        <w:trPr>
          <w:trHeight w:val="30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ED0887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92" w:rsidRPr="00924E8F" w:rsidRDefault="003F6E92" w:rsidP="003F6E9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230A8E" w:rsidRPr="00924E8F" w:rsidRDefault="003F6E92" w:rsidP="003F6E9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3F6E92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A8E" w:rsidRPr="00924E8F" w:rsidRDefault="003C019A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C019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 =</w:t>
            </w:r>
            <w:proofErr w:type="spellStart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т.г</w:t>
            </w:r>
            <w:proofErr w:type="spellEnd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/Б2017*100, где:</w:t>
            </w:r>
          </w:p>
          <w:p w:rsidR="001F60CE" w:rsidRPr="00924E8F" w:rsidRDefault="001F60CE" w:rsidP="001F60CE">
            <w:pPr>
              <w:widowContro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 – количество посещений библиотек по отношению к 2017 году;</w:t>
            </w:r>
          </w:p>
          <w:p w:rsidR="001F60CE" w:rsidRPr="00924E8F" w:rsidRDefault="001F60CE" w:rsidP="001F60CE">
            <w:pPr>
              <w:widowContro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т.г</w:t>
            </w:r>
            <w:proofErr w:type="spellEnd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. – количество посещений библиотек в текущем году, ед.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230A8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230A8E" w:rsidRPr="00ED0887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230A8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роста числа пользователей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ых библиотек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7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0A8E" w:rsidRPr="00924E8F" w:rsidRDefault="0066242B" w:rsidP="001F60CE">
            <w:pPr>
              <w:widowContro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Число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ателей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924E8F" w:rsidRDefault="0066242B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Форма федерального статистического наблюдения № 6-НК «Сведения об 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щедоступной (публичной) библиотеке»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924E8F" w:rsidRDefault="0066242B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овая</w:t>
            </w:r>
            <w:proofErr w:type="gramEnd"/>
          </w:p>
        </w:tc>
      </w:tr>
      <w:tr w:rsidR="00230A8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230A8E" w:rsidRPr="00ED0887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230A8E" w:rsidRPr="00924E8F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6CCE" w:rsidRPr="00924E8F" w:rsidRDefault="00D16CCE" w:rsidP="00D16CCE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к</w:t>
            </w:r>
            <w:proofErr w:type="spellEnd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=</w:t>
            </w:r>
            <w:proofErr w:type="spellStart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кт.г</w:t>
            </w:r>
            <w:proofErr w:type="spellEnd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./БЗх100, </w:t>
            </w:r>
          </w:p>
          <w:p w:rsidR="00D16CCE" w:rsidRPr="00924E8F" w:rsidRDefault="00D16CCE" w:rsidP="00D16CCE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D16CCE" w:rsidRPr="00924E8F" w:rsidRDefault="00D16CCE" w:rsidP="00D16CCE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к</w:t>
            </w:r>
            <w:proofErr w:type="spellEnd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D16CCE" w:rsidRPr="00924E8F" w:rsidRDefault="00D16CCE" w:rsidP="00D16CCE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кт.г</w:t>
            </w:r>
            <w:proofErr w:type="spellEnd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230A8E" w:rsidRPr="00924E8F" w:rsidRDefault="00D16CCE" w:rsidP="00D16CCE">
            <w:pPr>
              <w:widowContro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924E8F" w:rsidRDefault="00D16CCE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924E8F" w:rsidRDefault="00D16CCE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альная</w:t>
            </w:r>
            <w:proofErr w:type="gramEnd"/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CE" w:rsidRDefault="00D16CCE" w:rsidP="00D16C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ысяча единиц</w:t>
            </w:r>
            <w:r w:rsidR="001F60CE"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0" w:type="dxa"/>
            <w:shd w:val="clear" w:color="auto" w:fill="auto"/>
          </w:tcPr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соответствии с методикой, утвержденной Постановлением Правительства РФ от 28.01.2025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(t) = A(t) + B(t) + C(t) + D(t) + E(t) + F(t) + G(t) + H(t) + J(t) + K(t) + L(t) + M(t) + N(t), </w:t>
            </w: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A(t) - число посещений библиотек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C(t) - число посещений музеев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D(t) - число посещений театров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G(t) - число посещений цирков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H(t) - число посещений зоопарков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J(t) - число посещений кинотеатров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D16CCE" w:rsidRPr="00ED0887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1F60CE" w:rsidRPr="00924E8F" w:rsidRDefault="00D16CCE" w:rsidP="00D16CCE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t</w:t>
            </w:r>
            <w:proofErr w:type="gramEnd"/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отчетный период</w:t>
            </w:r>
          </w:p>
        </w:tc>
        <w:tc>
          <w:tcPr>
            <w:tcW w:w="3684" w:type="dxa"/>
            <w:shd w:val="clear" w:color="auto" w:fill="auto"/>
          </w:tcPr>
          <w:p w:rsidR="00D16CCE" w:rsidRPr="0066242B" w:rsidRDefault="00D16CCE" w:rsidP="00D16C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D16CCE" w:rsidRPr="0066242B" w:rsidRDefault="00D16CCE" w:rsidP="00D16C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D16CCE" w:rsidRPr="0066242B" w:rsidRDefault="00D16CCE" w:rsidP="00D16C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D16CCE" w:rsidRPr="0066242B" w:rsidRDefault="00D16CCE" w:rsidP="00D16C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АИС - единая федеральная автоматизированная информационная система сведений о показах фильмов в </w:t>
            </w: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инозалах Министерства культуры Российской Федерации;</w:t>
            </w:r>
          </w:p>
          <w:p w:rsidR="00D16CCE" w:rsidRPr="0066242B" w:rsidRDefault="00D16CCE" w:rsidP="00D16C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1F60CE" w:rsidRPr="00924E8F" w:rsidRDefault="00D16CCE" w:rsidP="00D16C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альная</w:t>
            </w:r>
            <w:proofErr w:type="gramEnd"/>
          </w:p>
        </w:tc>
      </w:tr>
      <w:tr w:rsidR="00230A8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230A8E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shd w:val="clear" w:color="auto" w:fill="auto"/>
          </w:tcPr>
          <w:p w:rsidR="0066242B" w:rsidRPr="00924E8F" w:rsidRDefault="0066242B" w:rsidP="0066242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=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г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г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100, где:</w:t>
            </w:r>
          </w:p>
          <w:p w:rsidR="0066242B" w:rsidRPr="00924E8F" w:rsidRDefault="0066242B" w:rsidP="0066242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Nтг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количество участников культурно-досуговых мероприятий в текущем году;</w:t>
            </w:r>
          </w:p>
          <w:p w:rsidR="00230A8E" w:rsidRPr="00924E8F" w:rsidRDefault="0066242B" w:rsidP="0066242B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Nпрг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3684" w:type="dxa"/>
            <w:shd w:val="clear" w:color="auto" w:fill="auto"/>
          </w:tcPr>
          <w:p w:rsidR="00230A8E" w:rsidRPr="00924E8F" w:rsidRDefault="0066242B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proofErr w:type="gramEnd"/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230A8E" w:rsidRPr="00924E8F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CE" w:rsidRPr="00924E8F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пп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% = Ко / </w:t>
            </w: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x 100%,</w:t>
            </w:r>
          </w:p>
          <w:p w:rsidR="00D16CCE" w:rsidRPr="00924E8F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D16CCE" w:rsidRPr="00924E8F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пп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D16CCE" w:rsidRPr="00924E8F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 - количество посетителей в отчетном году</w:t>
            </w:r>
          </w:p>
          <w:p w:rsidR="001F60CE" w:rsidRPr="00924E8F" w:rsidRDefault="00D16CCE" w:rsidP="00D16C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D16CCE" w:rsidP="006624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D16C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proofErr w:type="gramEnd"/>
          </w:p>
        </w:tc>
      </w:tr>
      <w:tr w:rsidR="00230A8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230A8E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230A8E" w:rsidRPr="00924E8F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9760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</w:t>
            </w:r>
            <w:r w:rsidRPr="0059760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42B" w:rsidRPr="0066242B" w:rsidRDefault="0066242B" w:rsidP="0066242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рассчитывается по формуле: </w:t>
            </w:r>
          </w:p>
          <w:p w:rsidR="0066242B" w:rsidRPr="0066242B" w:rsidRDefault="0066242B" w:rsidP="0066242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до</w:t>
            </w:r>
            <w:proofErr w:type="spellEnd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Nипо</w:t>
            </w:r>
            <w:proofErr w:type="spellEnd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Nоко</w:t>
            </w:r>
            <w:proofErr w:type="spellEnd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*100%, где: </w:t>
            </w:r>
          </w:p>
          <w:p w:rsidR="0066242B" w:rsidRPr="0066242B" w:rsidRDefault="0066242B" w:rsidP="0066242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до</w:t>
            </w:r>
            <w:proofErr w:type="spellEnd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доля приоритетных объектов, доступных для инвалидов и д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гих маломобильных групп населе</w:t>
            </w: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ия в сфере ку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уры и дополнительного образова</w:t>
            </w: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ия сферы культуры, в общем количестве приори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ых объектов в сфере культуры и дополнительного образования сферы культуры в Московской области; </w:t>
            </w:r>
          </w:p>
          <w:p w:rsidR="0066242B" w:rsidRPr="0066242B" w:rsidRDefault="0066242B" w:rsidP="0066242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Nипо</w:t>
            </w:r>
            <w:proofErr w:type="spellEnd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 доступных для инвалидов и дру</w:t>
            </w: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их маломобильных групп населения приоритетных объектов в сфер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ультуры и дополнительного обра</w:t>
            </w: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ования сферы культуры; </w:t>
            </w:r>
          </w:p>
          <w:p w:rsidR="00230A8E" w:rsidRPr="00924E8F" w:rsidRDefault="0066242B" w:rsidP="0066242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Nоко</w:t>
            </w:r>
            <w:proofErr w:type="spellEnd"/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естр приоритетных объектов 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фере культуры и дополнительно</w:t>
            </w:r>
            <w:r w:rsidRPr="0066242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924E8F" w:rsidRDefault="0066242B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1F60CE" w:rsidRPr="00924E8F" w:rsidTr="00103D01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230A8E" w:rsidP="00230A8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д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ддо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 Кд х 100%,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д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ддо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количество детей, охваченных дополнительным образованием сферы культуры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д  -</w:t>
            </w:r>
            <w:proofErr w:type="gram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численность детей в возрасте от 5 до 18 ле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  <w:proofErr w:type="gramEnd"/>
          </w:p>
        </w:tc>
      </w:tr>
      <w:tr w:rsidR="00230A8E" w:rsidRPr="00924E8F" w:rsidTr="00103D01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ED0887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D16C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ДШИ оснащенных музыкальными инструмента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  <w:proofErr w:type="gramEnd"/>
          </w:p>
        </w:tc>
      </w:tr>
      <w:tr w:rsidR="00230A8E" w:rsidRPr="00924E8F" w:rsidTr="00103D01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ED0887" w:rsidRDefault="00230A8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D0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D16C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16CC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D16C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ДШИ оснащенных музыкальными инструментами, оборудованием и учебными материала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A8E" w:rsidRPr="00924E8F" w:rsidRDefault="0066242B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  <w:proofErr w:type="gramEnd"/>
          </w:p>
        </w:tc>
      </w:tr>
    </w:tbl>
    <w:p w:rsidR="001F60CE" w:rsidRPr="00924E8F" w:rsidRDefault="001F60CE" w:rsidP="0066242B">
      <w:pPr>
        <w:pStyle w:val="ConsPlusNonforma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2B2" w:rsidRPr="008F72B2" w:rsidRDefault="008F72B2" w:rsidP="008F72B2">
      <w:pPr>
        <w:spacing w:after="240"/>
        <w:ind w:right="136"/>
        <w:contextualSpacing/>
        <w:jc w:val="center"/>
        <w:rPr>
          <w:rFonts w:ascii="Times New Roman" w:hAnsi="Times New Roman"/>
          <w:color w:val="000000" w:themeColor="text1"/>
          <w:lang w:eastAsia="ru-RU"/>
        </w:rPr>
      </w:pPr>
      <w:r w:rsidRPr="008F72B2">
        <w:rPr>
          <w:rFonts w:ascii="Times New Roman" w:hAnsi="Times New Roman"/>
          <w:color w:val="000000" w:themeColor="text1"/>
          <w:lang w:eastAsia="ru-RU"/>
        </w:rPr>
        <w:lastRenderedPageBreak/>
        <w:t>Методика определения результатов выполнения мероприятий</w:t>
      </w:r>
    </w:p>
    <w:p w:rsidR="001F60CE" w:rsidRPr="00924E8F" w:rsidRDefault="00FA1762" w:rsidP="008F72B2">
      <w:pPr>
        <w:spacing w:after="240"/>
        <w:ind w:right="136"/>
        <w:contextualSpacing/>
        <w:jc w:val="center"/>
        <w:rPr>
          <w:rFonts w:ascii="Times New Roman" w:hAnsi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lang w:eastAsia="ru-RU"/>
        </w:rPr>
        <w:t>муниципальной</w:t>
      </w:r>
      <w:proofErr w:type="gramEnd"/>
      <w:r>
        <w:rPr>
          <w:rFonts w:ascii="Times New Roman" w:hAnsi="Times New Roman"/>
          <w:color w:val="000000" w:themeColor="text1"/>
          <w:lang w:eastAsia="ru-RU"/>
        </w:rPr>
        <w:t xml:space="preserve"> программы Г</w:t>
      </w:r>
      <w:r w:rsidR="008F72B2" w:rsidRPr="008F72B2">
        <w:rPr>
          <w:rFonts w:ascii="Times New Roman" w:hAnsi="Times New Roman"/>
          <w:color w:val="000000" w:themeColor="text1"/>
          <w:lang w:eastAsia="ru-RU"/>
        </w:rPr>
        <w:t>ородского округа Люберцы Московской области «Культура и туризм»</w:t>
      </w:r>
      <w:r w:rsidR="001F60CE" w:rsidRPr="00924E8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F60CE" w:rsidRPr="00924E8F" w:rsidRDefault="001F60CE" w:rsidP="001F60CE">
      <w:pPr>
        <w:pStyle w:val="ConsPlusNonformat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tbl>
      <w:tblPr>
        <w:tblStyle w:val="aa"/>
        <w:tblW w:w="16079" w:type="dxa"/>
        <w:tblInd w:w="-147" w:type="dxa"/>
        <w:tblLook w:val="04A0" w:firstRow="1" w:lastRow="0" w:firstColumn="1" w:lastColumn="0" w:noHBand="0" w:noVBand="1"/>
      </w:tblPr>
      <w:tblGrid>
        <w:gridCol w:w="459"/>
        <w:gridCol w:w="946"/>
        <w:gridCol w:w="1214"/>
        <w:gridCol w:w="1214"/>
        <w:gridCol w:w="4726"/>
        <w:gridCol w:w="1023"/>
        <w:gridCol w:w="6497"/>
      </w:tblGrid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одпрог-раммы</w:t>
            </w:r>
            <w:proofErr w:type="spellEnd"/>
            <w:proofErr w:type="gramEnd"/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№ мероприятия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proofErr w:type="spellEnd"/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41297C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F60CE"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proofErr w:type="spellEnd"/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A84F0B">
              <w:rPr>
                <w:rFonts w:ascii="Times New Roman" w:hAnsi="Times New Roman" w:cs="Times New Roman"/>
                <w:sz w:val="20"/>
              </w:rPr>
              <w:t> – </w:t>
            </w:r>
            <w:proofErr w:type="gramStart"/>
            <w:r w:rsidRPr="00A84F0B">
              <w:rPr>
                <w:rFonts w:ascii="Times New Roman" w:hAnsi="Times New Roman" w:cs="Times New Roman"/>
                <w:sz w:val="20"/>
              </w:rPr>
              <w:t>общее</w:t>
            </w:r>
            <w:proofErr w:type="gramEnd"/>
            <w:r w:rsidRPr="00A84F0B">
              <w:rPr>
                <w:rFonts w:ascii="Times New Roman" w:hAnsi="Times New Roman" w:cs="Times New Roman"/>
                <w:sz w:val="20"/>
              </w:rPr>
              <w:t xml:space="preserve"> количество услуг (работ) установленных муниципальным заданием.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четы о выполнении муниципальных заданий </w:t>
            </w:r>
          </w:p>
          <w:p w:rsidR="00F1487E" w:rsidRPr="00924E8F" w:rsidRDefault="00F1487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66242B" w:rsidRPr="00924E8F" w:rsidTr="0015553B">
        <w:tc>
          <w:tcPr>
            <w:tcW w:w="459" w:type="dxa"/>
          </w:tcPr>
          <w:p w:rsidR="0066242B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</w:tcPr>
          <w:p w:rsidR="0066242B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66242B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66242B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66242B" w:rsidRPr="00924E8F" w:rsidRDefault="005E06A9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59D8">
              <w:rPr>
                <w:rFonts w:ascii="Times New Roman" w:hAnsi="Times New Roman"/>
                <w:sz w:val="20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1023" w:type="dxa"/>
          </w:tcPr>
          <w:p w:rsidR="0066242B" w:rsidRPr="00924E8F" w:rsidRDefault="005E06A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9C59D8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6497" w:type="dxa"/>
          </w:tcPr>
          <w:p w:rsidR="005E06A9" w:rsidRDefault="005E06A9" w:rsidP="003C019A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:rsidR="00F1487E" w:rsidRPr="005E06A9" w:rsidRDefault="00F1487E" w:rsidP="0072164C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зовое значение на 2025</w:t>
            </w:r>
            <w:r w:rsidRPr="00924E8F">
              <w:rPr>
                <w:rFonts w:ascii="Times New Roman" w:hAnsi="Times New Roman"/>
                <w:color w:val="000000" w:themeColor="text1"/>
                <w:sz w:val="20"/>
              </w:rPr>
              <w:t xml:space="preserve"> год-1</w:t>
            </w:r>
          </w:p>
        </w:tc>
      </w:tr>
      <w:tr w:rsidR="0066242B" w:rsidRPr="00924E8F" w:rsidTr="0015553B">
        <w:tc>
          <w:tcPr>
            <w:tcW w:w="459" w:type="dxa"/>
          </w:tcPr>
          <w:p w:rsidR="0066242B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</w:tcPr>
          <w:p w:rsidR="0066242B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66242B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66242B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6" w:type="dxa"/>
          </w:tcPr>
          <w:p w:rsidR="0066242B" w:rsidRPr="00924E8F" w:rsidRDefault="005E06A9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DE9">
              <w:rPr>
                <w:rFonts w:ascii="Times New Roman" w:eastAsia="Calibri" w:hAnsi="Times New Roman"/>
                <w:sz w:val="20"/>
                <w:szCs w:val="20"/>
              </w:rPr>
              <w:t>Проведены работы по текущему ремонту муниципальных музеях Московской области</w:t>
            </w:r>
          </w:p>
        </w:tc>
        <w:tc>
          <w:tcPr>
            <w:tcW w:w="1023" w:type="dxa"/>
          </w:tcPr>
          <w:p w:rsidR="0066242B" w:rsidRPr="00924E8F" w:rsidRDefault="005E06A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5E06A9" w:rsidRDefault="005E06A9" w:rsidP="003C019A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:rsidR="00F1487E" w:rsidRPr="005E06A9" w:rsidRDefault="00F1487E" w:rsidP="003C019A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зовое значение на 2025</w:t>
            </w:r>
            <w:r w:rsidR="0072164C">
              <w:rPr>
                <w:rFonts w:ascii="Times New Roman" w:hAnsi="Times New Roman"/>
                <w:color w:val="000000" w:themeColor="text1"/>
                <w:sz w:val="20"/>
              </w:rPr>
              <w:t xml:space="preserve"> год-1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:rsidR="001F60CE" w:rsidRPr="00A84F0B" w:rsidRDefault="001F60CE" w:rsidP="001F60C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proofErr w:type="spellEnd"/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41297C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F60CE"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proofErr w:type="spellEnd"/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A84F0B">
              <w:rPr>
                <w:rFonts w:ascii="Times New Roman" w:hAnsi="Times New Roman" w:cs="Times New Roman"/>
                <w:sz w:val="20"/>
              </w:rPr>
              <w:t> – </w:t>
            </w:r>
            <w:proofErr w:type="gramStart"/>
            <w:r w:rsidRPr="00A84F0B">
              <w:rPr>
                <w:rFonts w:ascii="Times New Roman" w:hAnsi="Times New Roman" w:cs="Times New Roman"/>
                <w:sz w:val="20"/>
              </w:rPr>
              <w:t>общее</w:t>
            </w:r>
            <w:proofErr w:type="gramEnd"/>
            <w:r w:rsidRPr="00A84F0B">
              <w:rPr>
                <w:rFonts w:ascii="Times New Roman" w:hAnsi="Times New Roman" w:cs="Times New Roman"/>
                <w:sz w:val="20"/>
              </w:rPr>
              <w:t xml:space="preserve"> количество услуг (работ) установленных муниципальным заданием.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A84F0B">
              <w:rPr>
                <w:rFonts w:ascii="Times New Roman" w:hAnsi="Times New Roman"/>
                <w:sz w:val="20"/>
              </w:rPr>
              <w:t xml:space="preserve">Отчеты о выполнении муниципальных </w:t>
            </w:r>
            <w:r>
              <w:rPr>
                <w:rFonts w:ascii="Times New Roman" w:hAnsi="Times New Roman"/>
                <w:sz w:val="20"/>
              </w:rPr>
              <w:t>заданий</w:t>
            </w:r>
          </w:p>
          <w:p w:rsidR="00F1487E" w:rsidRPr="003C019A" w:rsidRDefault="00F1487E" w:rsidP="006B409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</w:t>
            </w:r>
            <w:r w:rsidR="006B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08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Default="001F60CE" w:rsidP="001F60CE">
            <w:pPr>
              <w:rPr>
                <w:rFonts w:ascii="Times New Roman" w:hAnsi="Times New Roman"/>
                <w:sz w:val="20"/>
              </w:rPr>
            </w:pPr>
            <w:r w:rsidRPr="00924E8F">
              <w:rPr>
                <w:rFonts w:ascii="Times New Roman" w:hAnsi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</w:t>
            </w:r>
            <w:r w:rsidR="00B352D4">
              <w:rPr>
                <w:rFonts w:ascii="Times New Roman" w:hAnsi="Times New Roman"/>
                <w:sz w:val="20"/>
              </w:rPr>
              <w:t xml:space="preserve">оставлении субсидии из бюджета </w:t>
            </w:r>
            <w:r w:rsidR="00B132DC">
              <w:rPr>
                <w:rFonts w:ascii="Times New Roman" w:hAnsi="Times New Roman"/>
                <w:sz w:val="20"/>
              </w:rPr>
              <w:t>г</w:t>
            </w:r>
            <w:r w:rsidRPr="00924E8F">
              <w:rPr>
                <w:rFonts w:ascii="Times New Roman" w:hAnsi="Times New Roman"/>
                <w:sz w:val="20"/>
              </w:rPr>
              <w:t>ородского округа Московской области)</w:t>
            </w:r>
          </w:p>
          <w:p w:rsidR="00F1487E" w:rsidRPr="003C019A" w:rsidRDefault="00F1487E" w:rsidP="001F60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="007216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66242B" w:rsidRPr="00924E8F" w:rsidTr="0015553B">
        <w:tc>
          <w:tcPr>
            <w:tcW w:w="459" w:type="dxa"/>
          </w:tcPr>
          <w:p w:rsidR="0066242B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" w:type="dxa"/>
          </w:tcPr>
          <w:p w:rsidR="0066242B" w:rsidRPr="00924E8F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66242B" w:rsidRPr="00924E8F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66242B" w:rsidRPr="00924E8F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26" w:type="dxa"/>
          </w:tcPr>
          <w:p w:rsidR="0066242B" w:rsidRPr="00924E8F" w:rsidRDefault="00004BA4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B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ы модельные центральные городские библиотеки</w:t>
            </w:r>
          </w:p>
        </w:tc>
        <w:tc>
          <w:tcPr>
            <w:tcW w:w="1023" w:type="dxa"/>
          </w:tcPr>
          <w:p w:rsidR="0066242B" w:rsidRPr="00924E8F" w:rsidRDefault="00004BA4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66242B" w:rsidRDefault="00004BA4" w:rsidP="00004BA4">
            <w:pPr>
              <w:rPr>
                <w:rFonts w:ascii="Times New Roman" w:hAnsi="Times New Roman"/>
                <w:sz w:val="20"/>
              </w:rPr>
            </w:pPr>
            <w:r w:rsidRPr="00924E8F">
              <w:rPr>
                <w:rFonts w:ascii="Times New Roman" w:hAnsi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</w:t>
            </w:r>
            <w:r>
              <w:rPr>
                <w:rFonts w:ascii="Times New Roman" w:hAnsi="Times New Roman"/>
                <w:sz w:val="20"/>
              </w:rPr>
              <w:t xml:space="preserve">оставлении субсидии из бюджета </w:t>
            </w:r>
            <w:r w:rsidR="00B132DC">
              <w:rPr>
                <w:rFonts w:ascii="Times New Roman" w:hAnsi="Times New Roman"/>
                <w:sz w:val="20"/>
              </w:rPr>
              <w:t>г</w:t>
            </w:r>
            <w:r w:rsidRPr="00924E8F">
              <w:rPr>
                <w:rFonts w:ascii="Times New Roman" w:hAnsi="Times New Roman"/>
                <w:sz w:val="20"/>
              </w:rPr>
              <w:t>ородского округа Московской области)</w:t>
            </w:r>
          </w:p>
          <w:p w:rsidR="00F1487E" w:rsidRPr="00924E8F" w:rsidRDefault="00F1487E" w:rsidP="00004B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="007216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004BA4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4A99">
              <w:rPr>
                <w:rFonts w:ascii="Times New Roman" w:hAnsi="Times New Roman"/>
                <w:sz w:val="20"/>
              </w:rPr>
              <w:t>Модернизирована материально-техническая база муниципальных библиотек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Default="00004BA4" w:rsidP="003C019A">
            <w:pPr>
              <w:rPr>
                <w:rFonts w:ascii="Times New Roman" w:hAnsi="Times New Roman"/>
                <w:sz w:val="20"/>
              </w:rPr>
            </w:pPr>
            <w:r w:rsidRPr="00924E8F">
              <w:rPr>
                <w:rFonts w:ascii="Times New Roman" w:hAnsi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</w:t>
            </w:r>
            <w:r>
              <w:rPr>
                <w:rFonts w:ascii="Times New Roman" w:hAnsi="Times New Roman"/>
                <w:sz w:val="20"/>
              </w:rPr>
              <w:t xml:space="preserve">оставлении субсидии из бюджета </w:t>
            </w:r>
            <w:r w:rsidR="00B132DC">
              <w:rPr>
                <w:rFonts w:ascii="Times New Roman" w:hAnsi="Times New Roman"/>
                <w:sz w:val="20"/>
              </w:rPr>
              <w:t>г</w:t>
            </w:r>
            <w:r w:rsidRPr="00924E8F">
              <w:rPr>
                <w:rFonts w:ascii="Times New Roman" w:hAnsi="Times New Roman"/>
                <w:sz w:val="20"/>
              </w:rPr>
              <w:t>ородского округа Московской области)</w:t>
            </w:r>
          </w:p>
          <w:p w:rsidR="00F1487E" w:rsidRPr="003C019A" w:rsidRDefault="00F1487E" w:rsidP="003C01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="007216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E7691E" w:rsidRPr="00924E8F" w:rsidTr="0015553B">
        <w:tc>
          <w:tcPr>
            <w:tcW w:w="459" w:type="dxa"/>
          </w:tcPr>
          <w:p w:rsidR="00E7691E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6" w:type="dxa"/>
          </w:tcPr>
          <w:p w:rsidR="00E7691E" w:rsidRPr="00924E8F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E7691E" w:rsidRPr="00924E8F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E7691E" w:rsidRPr="00924E8F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6" w:type="dxa"/>
          </w:tcPr>
          <w:p w:rsidR="00E7691E" w:rsidRPr="00924E8F" w:rsidRDefault="00004BA4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59D8">
              <w:rPr>
                <w:rFonts w:ascii="Times New Roman" w:hAnsi="Times New Roman"/>
                <w:sz w:val="20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1023" w:type="dxa"/>
          </w:tcPr>
          <w:p w:rsidR="00E7691E" w:rsidRPr="00924E8F" w:rsidRDefault="00076AA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076AAE" w:rsidRDefault="00076AAE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9C59D8">
              <w:rPr>
                <w:rFonts w:ascii="Times New Roman" w:hAnsi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</w:t>
            </w:r>
          </w:p>
          <w:p w:rsidR="00F1487E" w:rsidRPr="003C019A" w:rsidRDefault="00F1487E" w:rsidP="001F60C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="007216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proofErr w:type="spellEnd"/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-ой муниципальной услуге (работе);</w:t>
            </w:r>
          </w:p>
          <w:p w:rsidR="001F60CE" w:rsidRPr="00A84F0B" w:rsidRDefault="0041297C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F60CE"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proofErr w:type="spellEnd"/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A84F0B">
              <w:rPr>
                <w:rFonts w:ascii="Times New Roman" w:hAnsi="Times New Roman" w:cs="Times New Roman"/>
                <w:sz w:val="20"/>
              </w:rPr>
              <w:t> – </w:t>
            </w:r>
            <w:proofErr w:type="gramStart"/>
            <w:r w:rsidRPr="00A84F0B">
              <w:rPr>
                <w:rFonts w:ascii="Times New Roman" w:hAnsi="Times New Roman" w:cs="Times New Roman"/>
                <w:sz w:val="20"/>
              </w:rPr>
              <w:t>общее</w:t>
            </w:r>
            <w:proofErr w:type="gramEnd"/>
            <w:r w:rsidRPr="00A84F0B">
              <w:rPr>
                <w:rFonts w:ascii="Times New Roman" w:hAnsi="Times New Roman" w:cs="Times New Roman"/>
                <w:sz w:val="20"/>
              </w:rPr>
              <w:t xml:space="preserve"> количество услуг (работ) установленных муниципальным заданием.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A84F0B">
              <w:rPr>
                <w:rFonts w:ascii="Times New Roman" w:hAnsi="Times New Roman"/>
                <w:sz w:val="20"/>
              </w:rPr>
              <w:t xml:space="preserve">Отчеты о выполнении муниципальных заданий </w:t>
            </w:r>
          </w:p>
          <w:p w:rsidR="00F1487E" w:rsidRPr="00B132DC" w:rsidRDefault="00F1487E" w:rsidP="001F60C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униципальные детские и кукольные театры, в которых созданы новые постановки и (или) улучшено техническое оснащение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Default="001F60CE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924E8F">
              <w:rPr>
                <w:rFonts w:ascii="Times New Roman" w:hAnsi="Times New Roman"/>
                <w:sz w:val="20"/>
              </w:rPr>
              <w:t xml:space="preserve">Отчеты о достижении значений результатов предоставления субсидии (форма установлена соглашением о </w:t>
            </w:r>
            <w:r w:rsidR="00B352D4">
              <w:rPr>
                <w:rFonts w:ascii="Times New Roman" w:hAnsi="Times New Roman"/>
                <w:sz w:val="20"/>
              </w:rPr>
              <w:t xml:space="preserve">предоставлении из бюджета </w:t>
            </w:r>
            <w:r w:rsidR="00B132DC">
              <w:rPr>
                <w:rFonts w:ascii="Times New Roman" w:hAnsi="Times New Roman"/>
                <w:sz w:val="20"/>
              </w:rPr>
              <w:lastRenderedPageBreak/>
              <w:t>г</w:t>
            </w:r>
            <w:r w:rsidRPr="00924E8F">
              <w:rPr>
                <w:rFonts w:ascii="Times New Roman" w:hAnsi="Times New Roman"/>
                <w:sz w:val="20"/>
              </w:rPr>
              <w:t>ородского округа Московской области муниципальному бюджетному или автономному учреждению)</w:t>
            </w:r>
          </w:p>
          <w:p w:rsidR="00F1487E" w:rsidRPr="00B132DC" w:rsidRDefault="00F1487E" w:rsidP="001F60C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="006B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08517D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517D">
              <w:rPr>
                <w:rFonts w:ascii="Times New Roman" w:hAnsi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</w:t>
            </w:r>
          </w:p>
        </w:tc>
        <w:tc>
          <w:tcPr>
            <w:tcW w:w="1023" w:type="dxa"/>
          </w:tcPr>
          <w:p w:rsidR="001F60CE" w:rsidRPr="00924E8F" w:rsidRDefault="0008517D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08517D" w:rsidRPr="0008517D" w:rsidRDefault="0008517D" w:rsidP="0008517D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51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D = (</w:t>
            </w:r>
            <w:r w:rsidRPr="0008517D">
              <w:rPr>
                <w:rFonts w:ascii="Cambria Math" w:hAnsi="Cambria Math" w:cs="Cambria Math"/>
                <w:sz w:val="20"/>
                <w:szCs w:val="20"/>
                <w:lang w:eastAsia="ru-RU"/>
              </w:rPr>
              <w:t>〖</w:t>
            </w:r>
            <w:r w:rsidRPr="000851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∑_</w:t>
            </w:r>
            <w:proofErr w:type="spellStart"/>
            <w:r w:rsidRPr="000851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^n</w:t>
            </w:r>
            <w:proofErr w:type="spellEnd"/>
            <w:r w:rsidRPr="0008517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V</w:t>
            </w:r>
            <w:r w:rsidRPr="0008517D">
              <w:rPr>
                <w:rFonts w:ascii="Cambria Math" w:hAnsi="Cambria Math" w:cs="Cambria Math"/>
                <w:sz w:val="20"/>
                <w:szCs w:val="20"/>
                <w:lang w:eastAsia="ru-RU"/>
              </w:rPr>
              <w:t>〗</w:t>
            </w:r>
            <w:r w:rsidRPr="000851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0851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851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^</w:t>
            </w:r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  <w:r w:rsidRPr="0008517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x 100/ </w:t>
            </w:r>
            <w:proofErr w:type="spellStart"/>
            <w:r w:rsidRPr="000851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V_i</w:t>
            </w:r>
            <w:proofErr w:type="spellEnd"/>
            <w:r w:rsidRPr="000851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^</w:t>
            </w:r>
            <w:proofErr w:type="spellStart"/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>гз</w:t>
            </w:r>
            <w:proofErr w:type="spellEnd"/>
            <w:r w:rsidRPr="0008517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))/n, </w:t>
            </w:r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>где</w:t>
            </w:r>
          </w:p>
          <w:p w:rsidR="0008517D" w:rsidRPr="0008517D" w:rsidRDefault="0008517D" w:rsidP="0008517D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08517D" w:rsidRPr="0008517D" w:rsidRDefault="0008517D" w:rsidP="0008517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>D – доля достижения показателя;</w:t>
            </w:r>
          </w:p>
          <w:p w:rsidR="0008517D" w:rsidRPr="0008517D" w:rsidRDefault="0008517D" w:rsidP="0008517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>V_i^факт</w:t>
            </w:r>
            <w:proofErr w:type="spellEnd"/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>- фактический объем муниципального задания по i-ой муниципальной услуге (работе);</w:t>
            </w:r>
          </w:p>
          <w:p w:rsidR="0008517D" w:rsidRPr="0008517D" w:rsidRDefault="0008517D" w:rsidP="0008517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>V_i^гз</w:t>
            </w:r>
            <w:proofErr w:type="spellEnd"/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утвержденный объем муниципального задания по i-ой муниципальной услуге (работе);</w:t>
            </w:r>
          </w:p>
          <w:p w:rsidR="0008517D" w:rsidRPr="0008517D" w:rsidRDefault="0008517D" w:rsidP="0008517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щее количество услуг (работ) установленных муниципальным заданием.</w:t>
            </w:r>
          </w:p>
          <w:p w:rsidR="0008517D" w:rsidRDefault="0008517D" w:rsidP="0008517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517D">
              <w:rPr>
                <w:rFonts w:ascii="Times New Roman" w:hAnsi="Times New Roman" w:hint="eastAsia"/>
                <w:sz w:val="20"/>
                <w:szCs w:val="20"/>
                <w:lang w:eastAsia="ru-RU"/>
              </w:rPr>
              <w:t>Отчеты</w:t>
            </w:r>
            <w:r w:rsidRPr="00085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выполнении муниципальных заданий.</w:t>
            </w:r>
          </w:p>
          <w:p w:rsidR="00F1487E" w:rsidRPr="00B132DC" w:rsidRDefault="00F1487E" w:rsidP="006B409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</w:t>
            </w:r>
            <w:r w:rsidR="006B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64</w:t>
            </w:r>
          </w:p>
        </w:tc>
      </w:tr>
      <w:tr w:rsidR="00E7691E" w:rsidRPr="00924E8F" w:rsidTr="0015553B">
        <w:tc>
          <w:tcPr>
            <w:tcW w:w="459" w:type="dxa"/>
          </w:tcPr>
          <w:p w:rsidR="00E7691E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6" w:type="dxa"/>
          </w:tcPr>
          <w:p w:rsidR="00E7691E" w:rsidRPr="00924E8F" w:rsidRDefault="00076AA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E7691E" w:rsidRPr="00924E8F" w:rsidRDefault="00076AA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E7691E" w:rsidRPr="00924E8F" w:rsidRDefault="00076AA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6" w:type="dxa"/>
          </w:tcPr>
          <w:p w:rsidR="00E7691E" w:rsidRPr="00924E8F" w:rsidRDefault="00CF1BC9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4A99">
              <w:rPr>
                <w:rFonts w:ascii="Times New Roman" w:hAnsi="Times New Roman"/>
                <w:sz w:val="20"/>
              </w:rPr>
              <w:t>Проведена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023" w:type="dxa"/>
          </w:tcPr>
          <w:p w:rsidR="00E7691E" w:rsidRPr="00924E8F" w:rsidRDefault="00CF1BC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CF1BC9" w:rsidRDefault="00CF1BC9" w:rsidP="00B132DC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CF1BC9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  <w:p w:rsidR="00F1487E" w:rsidRPr="00CF1BC9" w:rsidRDefault="00F1487E" w:rsidP="00B132DC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зовое значение на 2025</w:t>
            </w:r>
            <w:r w:rsidR="0072164C">
              <w:rPr>
                <w:rFonts w:ascii="Times New Roman" w:hAnsi="Times New Roman"/>
                <w:color w:val="000000" w:themeColor="text1"/>
                <w:sz w:val="20"/>
              </w:rPr>
              <w:t xml:space="preserve"> год-2</w:t>
            </w:r>
          </w:p>
        </w:tc>
      </w:tr>
      <w:tr w:rsidR="00E7691E" w:rsidRPr="00924E8F" w:rsidTr="0015553B">
        <w:tc>
          <w:tcPr>
            <w:tcW w:w="459" w:type="dxa"/>
          </w:tcPr>
          <w:p w:rsidR="00E7691E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6" w:type="dxa"/>
          </w:tcPr>
          <w:p w:rsidR="00E7691E" w:rsidRPr="00924E8F" w:rsidRDefault="00CF1BC9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E7691E" w:rsidRPr="00924E8F" w:rsidRDefault="00CF1BC9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E7691E" w:rsidRPr="00924E8F" w:rsidRDefault="00CF1BC9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26" w:type="dxa"/>
          </w:tcPr>
          <w:p w:rsidR="00E7691E" w:rsidRPr="00924E8F" w:rsidRDefault="00CF1BC9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59D8">
              <w:rPr>
                <w:rFonts w:ascii="Times New Roman" w:hAnsi="Times New Roman"/>
                <w:sz w:val="20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1023" w:type="dxa"/>
          </w:tcPr>
          <w:p w:rsidR="00E7691E" w:rsidRPr="00924E8F" w:rsidRDefault="00CF1BC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CF1BC9" w:rsidRDefault="00CF1BC9" w:rsidP="00B132DC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:rsidR="00F1487E" w:rsidRPr="00CF1BC9" w:rsidRDefault="00F1487E" w:rsidP="00B132DC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зовое значение на 2025</w:t>
            </w:r>
            <w:r w:rsidR="0072164C">
              <w:rPr>
                <w:rFonts w:ascii="Times New Roman" w:hAnsi="Times New Roman"/>
                <w:color w:val="000000" w:themeColor="text1"/>
                <w:sz w:val="20"/>
              </w:rPr>
              <w:t xml:space="preserve"> год-2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411B99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1B99">
              <w:rPr>
                <w:rFonts w:ascii="Times New Roman" w:hAnsi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</w:t>
            </w:r>
          </w:p>
        </w:tc>
        <w:tc>
          <w:tcPr>
            <w:tcW w:w="1023" w:type="dxa"/>
          </w:tcPr>
          <w:p w:rsidR="001F60CE" w:rsidRPr="00924E8F" w:rsidRDefault="00411B99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411B99" w:rsidRPr="00411B99" w:rsidRDefault="00411B99" w:rsidP="00411B99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11B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D = (</w:t>
            </w:r>
            <w:r w:rsidRPr="00411B99">
              <w:rPr>
                <w:rFonts w:ascii="Cambria Math" w:hAnsi="Cambria Math" w:cs="Cambria Math"/>
                <w:sz w:val="20"/>
                <w:szCs w:val="20"/>
                <w:lang w:eastAsia="ru-RU"/>
              </w:rPr>
              <w:t>〖</w:t>
            </w:r>
            <w:r w:rsidRPr="00411B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∑_</w:t>
            </w:r>
            <w:proofErr w:type="spellStart"/>
            <w:r w:rsidRPr="00411B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^n</w:t>
            </w:r>
            <w:proofErr w:type="spellEnd"/>
            <w:r w:rsidRPr="00411B9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V</w:t>
            </w:r>
            <w:r w:rsidRPr="00411B99">
              <w:rPr>
                <w:rFonts w:ascii="Cambria Math" w:hAnsi="Cambria Math" w:cs="Cambria Math"/>
                <w:sz w:val="20"/>
                <w:szCs w:val="20"/>
                <w:lang w:eastAsia="ru-RU"/>
              </w:rPr>
              <w:t>〗</w:t>
            </w:r>
            <w:r w:rsidRPr="00411B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411B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411B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^</w:t>
            </w:r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  <w:r w:rsidRPr="00411B9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x 100/ </w:t>
            </w:r>
            <w:proofErr w:type="spellStart"/>
            <w:r w:rsidRPr="00411B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V_i</w:t>
            </w:r>
            <w:proofErr w:type="spellEnd"/>
            <w:r w:rsidRPr="00411B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^</w:t>
            </w:r>
            <w:proofErr w:type="spellStart"/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>гз</w:t>
            </w:r>
            <w:proofErr w:type="spellEnd"/>
            <w:r w:rsidRPr="00411B9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))/n, </w:t>
            </w:r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>где</w:t>
            </w:r>
          </w:p>
          <w:p w:rsidR="00411B99" w:rsidRPr="00411B99" w:rsidRDefault="00411B99" w:rsidP="00411B99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11B99" w:rsidRPr="00411B99" w:rsidRDefault="00411B99" w:rsidP="00411B9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>D – доля достижения показателя;</w:t>
            </w:r>
          </w:p>
          <w:p w:rsidR="00411B99" w:rsidRPr="00411B99" w:rsidRDefault="00411B99" w:rsidP="00411B9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>V_i^факт</w:t>
            </w:r>
            <w:proofErr w:type="spellEnd"/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>- фактический объем муниципального задания по i-ой муниципальной услуге (работе);</w:t>
            </w:r>
          </w:p>
          <w:p w:rsidR="00411B99" w:rsidRPr="00411B99" w:rsidRDefault="00411B99" w:rsidP="00411B9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>V_i^гз</w:t>
            </w:r>
            <w:proofErr w:type="spellEnd"/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утвержденный объем муниципального задания по i-ой муниципальной услуге (работе);</w:t>
            </w:r>
          </w:p>
          <w:p w:rsidR="00411B99" w:rsidRPr="00411B99" w:rsidRDefault="00411B99" w:rsidP="00411B9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щее количество услуг (работ) установленных муниципальным заданием.</w:t>
            </w:r>
          </w:p>
          <w:p w:rsidR="00411B99" w:rsidRDefault="00411B99" w:rsidP="00411B9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1B99">
              <w:rPr>
                <w:rFonts w:ascii="Times New Roman" w:hAnsi="Times New Roman" w:hint="eastAsia"/>
                <w:sz w:val="20"/>
                <w:szCs w:val="20"/>
                <w:lang w:eastAsia="ru-RU"/>
              </w:rPr>
              <w:t>Отчеты</w:t>
            </w:r>
            <w:r w:rsidRPr="00411B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выполнении муниципальных заданий.</w:t>
            </w:r>
          </w:p>
          <w:p w:rsidR="00F1487E" w:rsidRPr="00B132DC" w:rsidRDefault="00F1487E" w:rsidP="00411B9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E7691E" w:rsidP="00A169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1F60CE" w:rsidRPr="00924E8F" w:rsidRDefault="0002745F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6" w:type="dxa"/>
          </w:tcPr>
          <w:p w:rsidR="001F60CE" w:rsidRPr="00924E8F" w:rsidRDefault="0002745F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45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рганизованы и проведены культурные проекты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Default="004D6C08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C0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</w:t>
            </w:r>
          </w:p>
          <w:p w:rsidR="00F1487E" w:rsidRPr="00924E8F" w:rsidRDefault="00F1487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зовое значение на 2025</w:t>
            </w:r>
            <w:r w:rsidR="007216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200</w:t>
            </w:r>
          </w:p>
        </w:tc>
      </w:tr>
      <w:tr w:rsidR="00E7691E" w:rsidRPr="00924E8F" w:rsidTr="0015553B">
        <w:tc>
          <w:tcPr>
            <w:tcW w:w="459" w:type="dxa"/>
          </w:tcPr>
          <w:p w:rsidR="00E7691E" w:rsidRDefault="00E7691E" w:rsidP="00A169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46" w:type="dxa"/>
          </w:tcPr>
          <w:p w:rsidR="00E7691E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E7691E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4" w:type="dxa"/>
          </w:tcPr>
          <w:p w:rsidR="00E7691E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6" w:type="dxa"/>
          </w:tcPr>
          <w:p w:rsidR="00E7691E" w:rsidRPr="00924E8F" w:rsidRDefault="004D6C08" w:rsidP="001F60CE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C59D8">
              <w:rPr>
                <w:rFonts w:ascii="Times New Roman" w:hAnsi="Times New Roman"/>
                <w:sz w:val="20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023" w:type="dxa"/>
          </w:tcPr>
          <w:p w:rsidR="00E7691E" w:rsidRPr="00924E8F" w:rsidRDefault="004D6C0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E7691E" w:rsidRDefault="004D6C08" w:rsidP="001F60CE">
            <w:pPr>
              <w:rPr>
                <w:rFonts w:ascii="Times New Roman" w:hAnsi="Times New Roman"/>
                <w:sz w:val="20"/>
              </w:rPr>
            </w:pPr>
            <w:r w:rsidRPr="009C59D8">
              <w:rPr>
                <w:rFonts w:ascii="Times New Roman" w:hAnsi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F1487E" w:rsidRPr="00924E8F" w:rsidRDefault="00F1487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E7691E" w:rsidRPr="00924E8F" w:rsidTr="0015553B">
        <w:tc>
          <w:tcPr>
            <w:tcW w:w="459" w:type="dxa"/>
          </w:tcPr>
          <w:p w:rsidR="00E7691E" w:rsidRDefault="00E7691E" w:rsidP="00A169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6" w:type="dxa"/>
          </w:tcPr>
          <w:p w:rsidR="00E7691E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</w:tcPr>
          <w:p w:rsidR="00E7691E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E7691E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6" w:type="dxa"/>
          </w:tcPr>
          <w:p w:rsidR="00E7691E" w:rsidRPr="00924E8F" w:rsidRDefault="004D6C08" w:rsidP="001F60CE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1E8">
              <w:rPr>
                <w:rFonts w:ascii="Times New Roman" w:hAnsi="Times New Roman"/>
                <w:sz w:val="20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023" w:type="dxa"/>
          </w:tcPr>
          <w:p w:rsidR="00E7691E" w:rsidRPr="00924E8F" w:rsidRDefault="004D6C0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E7691E" w:rsidRDefault="004D6C08" w:rsidP="001F60CE">
            <w:pPr>
              <w:rPr>
                <w:rFonts w:ascii="Times New Roman" w:hAnsi="Times New Roman"/>
                <w:sz w:val="20"/>
              </w:rPr>
            </w:pPr>
            <w:r w:rsidRPr="009C59D8">
              <w:rPr>
                <w:rFonts w:ascii="Times New Roman" w:hAnsi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  <w:p w:rsidR="00F1487E" w:rsidRPr="00924E8F" w:rsidRDefault="00F1487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="007216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proofErr w:type="spellEnd"/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-ой муниципальной услуге (работе);</w:t>
            </w:r>
          </w:p>
          <w:p w:rsidR="001F60CE" w:rsidRPr="00A84F0B" w:rsidRDefault="0041297C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F60CE"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proofErr w:type="spellEnd"/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A84F0B">
              <w:rPr>
                <w:rFonts w:ascii="Times New Roman" w:hAnsi="Times New Roman" w:cs="Times New Roman"/>
                <w:sz w:val="20"/>
              </w:rPr>
              <w:t> – </w:t>
            </w:r>
            <w:proofErr w:type="gramStart"/>
            <w:r w:rsidRPr="00A84F0B">
              <w:rPr>
                <w:rFonts w:ascii="Times New Roman" w:hAnsi="Times New Roman" w:cs="Times New Roman"/>
                <w:sz w:val="20"/>
              </w:rPr>
              <w:t>общее</w:t>
            </w:r>
            <w:proofErr w:type="gramEnd"/>
            <w:r w:rsidRPr="00A84F0B">
              <w:rPr>
                <w:rFonts w:ascii="Times New Roman" w:hAnsi="Times New Roman" w:cs="Times New Roman"/>
                <w:sz w:val="20"/>
              </w:rPr>
              <w:t xml:space="preserve"> количество услуг (работ) установленных муниципальным заданием.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A84F0B">
              <w:rPr>
                <w:rFonts w:ascii="Times New Roman" w:hAnsi="Times New Roman"/>
                <w:sz w:val="20"/>
              </w:rPr>
              <w:t>Отчеты о выполнении муниципальных заданий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F1487E" w:rsidRPr="00B132DC" w:rsidRDefault="00F1487E" w:rsidP="001F60C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4D6C08" w:rsidRPr="00924E8F" w:rsidTr="0015553B">
        <w:tc>
          <w:tcPr>
            <w:tcW w:w="459" w:type="dxa"/>
          </w:tcPr>
          <w:p w:rsidR="004D6C08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6" w:type="dxa"/>
          </w:tcPr>
          <w:p w:rsidR="004D6C08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4D6C08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4D6C08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4D6C08" w:rsidRPr="00924E8F" w:rsidRDefault="004D6C08" w:rsidP="001F60CE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001E8">
              <w:rPr>
                <w:rFonts w:ascii="Times New Roman" w:hAnsi="Times New Roman"/>
                <w:sz w:val="20"/>
              </w:rPr>
              <w:t>Оснащены оборудованием организации дополнительного образования сферы культуры</w:t>
            </w:r>
          </w:p>
        </w:tc>
        <w:tc>
          <w:tcPr>
            <w:tcW w:w="1023" w:type="dxa"/>
          </w:tcPr>
          <w:p w:rsidR="004D6C08" w:rsidRPr="00924E8F" w:rsidRDefault="004D6C0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4D6C08" w:rsidRDefault="004D6C08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  <w:p w:rsidR="00F1487E" w:rsidRPr="004D6C08" w:rsidRDefault="00F1487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зовое значение на 2025</w:t>
            </w:r>
            <w:r w:rsidR="006B4095">
              <w:rPr>
                <w:rFonts w:ascii="Times New Roman" w:hAnsi="Times New Roman"/>
                <w:color w:val="000000" w:themeColor="text1"/>
                <w:sz w:val="20"/>
              </w:rPr>
              <w:t xml:space="preserve"> год-3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2F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Default="001F60CE" w:rsidP="0047696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чет о достижении значений целевых показателей результативности использования субсидии </w:t>
            </w:r>
          </w:p>
          <w:p w:rsidR="00F1487E" w:rsidRPr="00924E8F" w:rsidRDefault="00F1487E" w:rsidP="0047696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="006B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3</w:t>
            </w:r>
          </w:p>
        </w:tc>
      </w:tr>
      <w:tr w:rsidR="00B132DC" w:rsidRPr="00924E8F" w:rsidTr="0015553B">
        <w:tc>
          <w:tcPr>
            <w:tcW w:w="459" w:type="dxa"/>
          </w:tcPr>
          <w:p w:rsidR="00B132DC" w:rsidRDefault="00B132D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6" w:type="dxa"/>
          </w:tcPr>
          <w:p w:rsidR="00B132DC" w:rsidRPr="00924E8F" w:rsidRDefault="00B132D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B132DC" w:rsidRPr="00924E8F" w:rsidRDefault="00B132D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B132DC" w:rsidRPr="00924E8F" w:rsidRDefault="00B132D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6" w:type="dxa"/>
          </w:tcPr>
          <w:p w:rsidR="00B132DC" w:rsidRPr="002602FD" w:rsidRDefault="00B132DC" w:rsidP="001F60CE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132D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зданы школы креативных индустрий на базе организаций дополнительного образования в сфере культуры</w:t>
            </w:r>
          </w:p>
        </w:tc>
        <w:tc>
          <w:tcPr>
            <w:tcW w:w="1023" w:type="dxa"/>
          </w:tcPr>
          <w:p w:rsidR="00B132DC" w:rsidRPr="00924E8F" w:rsidRDefault="00B132DC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32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B132DC" w:rsidRDefault="00B132DC" w:rsidP="0047696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32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:rsidR="00F1487E" w:rsidRPr="00924E8F" w:rsidRDefault="00F1487E" w:rsidP="0047696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="007216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D6C08" w:rsidRPr="00924E8F" w:rsidTr="0015553B">
        <w:tc>
          <w:tcPr>
            <w:tcW w:w="459" w:type="dxa"/>
          </w:tcPr>
          <w:p w:rsidR="004D6C08" w:rsidRDefault="00F45136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6" w:type="dxa"/>
          </w:tcPr>
          <w:p w:rsidR="004D6C08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4D6C08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4D6C08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4D6C08" w:rsidRPr="002602FD" w:rsidRDefault="004D6C08" w:rsidP="001F60CE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C59D8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Доля работников организаций дополнительного образования сферы культуры (руководители и педагогические работники), которым произведены </w:t>
            </w:r>
            <w:r w:rsidRPr="009C59D8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>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023" w:type="dxa"/>
          </w:tcPr>
          <w:p w:rsidR="004D6C08" w:rsidRPr="00924E8F" w:rsidRDefault="004D6C0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497" w:type="dxa"/>
          </w:tcPr>
          <w:p w:rsidR="004D6C08" w:rsidRDefault="004D6C08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9C59D8">
              <w:rPr>
                <w:rFonts w:ascii="Times New Roman" w:hAnsi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F1487E" w:rsidRPr="00924E8F" w:rsidRDefault="00F1487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зовое значение на 2025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E7691E" w:rsidRPr="00924E8F" w:rsidTr="0015553B">
        <w:tc>
          <w:tcPr>
            <w:tcW w:w="459" w:type="dxa"/>
          </w:tcPr>
          <w:p w:rsidR="00E7691E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  <w:r w:rsidR="00F4513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</w:tcPr>
          <w:p w:rsidR="00E7691E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E7691E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E7691E" w:rsidRPr="00924E8F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6" w:type="dxa"/>
          </w:tcPr>
          <w:p w:rsidR="00E7691E" w:rsidRPr="002602FD" w:rsidRDefault="004D6C08" w:rsidP="001F60CE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C59D8">
              <w:rPr>
                <w:rFonts w:ascii="Times New Roman" w:hAnsi="Times New Roman"/>
                <w:sz w:val="20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023" w:type="dxa"/>
          </w:tcPr>
          <w:p w:rsidR="00E7691E" w:rsidRPr="00924E8F" w:rsidRDefault="004D6C08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E7691E" w:rsidRDefault="004D6C08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9C59D8">
              <w:rPr>
                <w:rFonts w:ascii="Times New Roman" w:hAnsi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F1487E" w:rsidRPr="00924E8F" w:rsidRDefault="00F1487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4513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Я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C47C59" w:rsidRDefault="001F60CE" w:rsidP="001F60CE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47C5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Default="001F60CE" w:rsidP="001F60CE">
            <w:pPr>
              <w:rPr>
                <w:rFonts w:ascii="Times New Roman" w:hAnsi="Times New Roman"/>
                <w:sz w:val="20"/>
              </w:rPr>
            </w:pPr>
            <w:r w:rsidRPr="00A84F0B">
              <w:rPr>
                <w:rFonts w:ascii="Times New Roman" w:hAnsi="Times New Roman"/>
                <w:sz w:val="20"/>
              </w:rPr>
              <w:t>Отчет о достижении значений целевых показателей результативности использования субсидии</w:t>
            </w:r>
          </w:p>
          <w:p w:rsidR="00F1487E" w:rsidRDefault="00F1487E" w:rsidP="001F60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5</w:t>
            </w:r>
            <w:r w:rsidR="007216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D6C08" w:rsidRDefault="004D6C08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3EAC" w:rsidRDefault="00CE3EAC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3EAC" w:rsidRDefault="00CE3EAC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3EAC" w:rsidRDefault="00CE3EAC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3EAC" w:rsidRDefault="00CE3EAC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3EAC" w:rsidRDefault="00CE3EAC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3EAC" w:rsidRDefault="00CE3EAC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3EAC" w:rsidRDefault="00CE3EAC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3EAC" w:rsidRDefault="00CE3EAC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1487E" w:rsidRDefault="00F1487E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1487E" w:rsidRDefault="00F1487E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1487E" w:rsidRDefault="00F1487E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1487E" w:rsidRDefault="00F1487E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1487E" w:rsidRDefault="00F1487E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1487E" w:rsidRDefault="00F1487E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1487E" w:rsidRDefault="00F1487E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1487E" w:rsidRDefault="00F1487E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1487E" w:rsidRDefault="00F1487E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3EAC" w:rsidRDefault="00CE3EAC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3EAC" w:rsidRPr="00924E8F" w:rsidRDefault="00CE3EAC" w:rsidP="00120203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3</w:t>
      </w:r>
    </w:p>
    <w:p w:rsidR="001F60CE" w:rsidRPr="00924E8F" w:rsidRDefault="00FA1762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к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й программе Г</w:t>
      </w:r>
      <w:r w:rsidR="001F60CE" w:rsidRPr="00924E8F">
        <w:rPr>
          <w:rFonts w:ascii="Times New Roman" w:hAnsi="Times New Roman"/>
          <w:color w:val="000000" w:themeColor="text1"/>
          <w:sz w:val="20"/>
          <w:szCs w:val="20"/>
        </w:rPr>
        <w:t xml:space="preserve">ородского округа Люберцы Московской области </w:t>
      </w: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BF433B" w:rsidRPr="00BF433B" w:rsidRDefault="00BF433B" w:rsidP="00BF433B">
      <w:pPr>
        <w:ind w:left="709"/>
        <w:jc w:val="center"/>
        <w:rPr>
          <w:rFonts w:ascii="Times New Roman" w:eastAsia="Calibri" w:hAnsi="Times New Roman"/>
          <w:color w:val="000000"/>
        </w:rPr>
      </w:pPr>
      <w:r w:rsidRPr="00BF433B">
        <w:rPr>
          <w:rFonts w:ascii="Times New Roman" w:eastAsia="Calibri" w:hAnsi="Times New Roman"/>
          <w:color w:val="000000"/>
        </w:rPr>
        <w:t xml:space="preserve">Перечень мероприятий подпрограммы 2 «Развитие музейного дела» </w:t>
      </w:r>
    </w:p>
    <w:p w:rsidR="001F60CE" w:rsidRPr="00924E8F" w:rsidRDefault="00BF433B" w:rsidP="00BF433B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Calibri" w:hAnsi="Times New Roman"/>
          <w:color w:val="000000"/>
        </w:rPr>
        <w:t xml:space="preserve">                                   </w:t>
      </w:r>
      <w:proofErr w:type="gramStart"/>
      <w:r w:rsidR="00FA1762">
        <w:rPr>
          <w:rFonts w:ascii="Times New Roman" w:eastAsia="Calibri" w:hAnsi="Times New Roman"/>
          <w:color w:val="000000"/>
        </w:rPr>
        <w:t>муниципальной</w:t>
      </w:r>
      <w:proofErr w:type="gramEnd"/>
      <w:r w:rsidR="00FA1762">
        <w:rPr>
          <w:rFonts w:ascii="Times New Roman" w:eastAsia="Calibri" w:hAnsi="Times New Roman"/>
          <w:color w:val="000000"/>
        </w:rPr>
        <w:t xml:space="preserve"> программы Г</w:t>
      </w:r>
      <w:r w:rsidRPr="00BF433B">
        <w:rPr>
          <w:rFonts w:ascii="Times New Roman" w:eastAsia="Calibri" w:hAnsi="Times New Roman"/>
          <w:color w:val="000000"/>
        </w:rPr>
        <w:t>ородского округа Люберцы</w:t>
      </w:r>
      <w:r w:rsidR="00D2486A">
        <w:rPr>
          <w:rFonts w:ascii="Times New Roman" w:eastAsia="Calibri" w:hAnsi="Times New Roman"/>
          <w:color w:val="000000"/>
        </w:rPr>
        <w:t xml:space="preserve"> Московской области «Культура и </w:t>
      </w:r>
      <w:r w:rsidRPr="00BF433B">
        <w:rPr>
          <w:rFonts w:ascii="Times New Roman" w:eastAsia="Calibri" w:hAnsi="Times New Roman"/>
          <w:color w:val="000000"/>
        </w:rPr>
        <w:t>туризм»</w:t>
      </w:r>
      <w:r>
        <w:rPr>
          <w:rFonts w:ascii="Times New Roman" w:eastAsia="Calibri" w:hAnsi="Times New Roman"/>
          <w:color w:val="000000"/>
        </w:rPr>
        <w:t xml:space="preserve">                               </w:t>
      </w:r>
      <w:r w:rsidR="001F60CE" w:rsidRPr="00924E8F">
        <w:rPr>
          <w:rFonts w:ascii="Times New Roman" w:hAnsi="Times New Roman"/>
          <w:color w:val="000000" w:themeColor="text1"/>
        </w:rPr>
        <w:t>Таблица 1</w:t>
      </w:r>
    </w:p>
    <w:tbl>
      <w:tblPr>
        <w:tblW w:w="15869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2159"/>
        <w:gridCol w:w="1204"/>
        <w:gridCol w:w="1965"/>
        <w:gridCol w:w="1080"/>
        <w:gridCol w:w="712"/>
        <w:gridCol w:w="68"/>
        <w:gridCol w:w="644"/>
        <w:gridCol w:w="76"/>
        <w:gridCol w:w="633"/>
        <w:gridCol w:w="708"/>
        <w:gridCol w:w="712"/>
        <w:gridCol w:w="992"/>
        <w:gridCol w:w="1134"/>
        <w:gridCol w:w="986"/>
        <w:gridCol w:w="1120"/>
        <w:gridCol w:w="17"/>
        <w:gridCol w:w="1130"/>
      </w:tblGrid>
      <w:tr w:rsidR="001F60CE" w:rsidRPr="00924E8F" w:rsidTr="003360C2">
        <w:trPr>
          <w:cantSplit/>
          <w:trHeight w:hRule="exact" w:val="96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F60CE" w:rsidRPr="00924E8F" w:rsidTr="003360C2">
        <w:trPr>
          <w:cantSplit/>
          <w:trHeight w:hRule="exact" w:val="38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3360C2">
        <w:trPr>
          <w:cantSplit/>
          <w:trHeight w:hRule="exact" w:val="3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4102E5" w:rsidRPr="00924E8F" w:rsidTr="003360C2">
        <w:trPr>
          <w:cantSplit/>
          <w:trHeight w:hRule="exact" w:val="69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145068" w:rsidRDefault="004102E5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450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924E8F" w:rsidRDefault="004102E5" w:rsidP="0014506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924E8F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924E8F" w:rsidRDefault="00CE731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4102E5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401B67" w:rsidRDefault="00CE3EAC" w:rsidP="008069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3 598,93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401B67" w:rsidRDefault="00CE3EA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 57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401B67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401B67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401B67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 943,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401B67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 943,49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2E5" w:rsidRPr="00145068" w:rsidRDefault="004102E5" w:rsidP="004102E5">
            <w:pPr>
              <w:autoSpaceDE w:val="0"/>
              <w:autoSpaceDN w:val="0"/>
              <w:adjustRightInd w:val="0"/>
              <w:ind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</w:t>
            </w:r>
            <w:r w:rsidRPr="001450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102E5" w:rsidRPr="00924E8F" w:rsidTr="003360C2">
        <w:trPr>
          <w:cantSplit/>
          <w:trHeight w:hRule="exact" w:val="60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924E8F" w:rsidRDefault="004102E5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924E8F" w:rsidRDefault="004102E5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924E8F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924E8F" w:rsidRDefault="004102E5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401B67" w:rsidRDefault="00CE3EA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E3EA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3 598,93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401B67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401B67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401B67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401B67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 943,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401B67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 943,49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2E5" w:rsidRPr="00924E8F" w:rsidRDefault="004102E5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360C2" w:rsidRPr="00924E8F" w:rsidTr="003360C2">
        <w:trPr>
          <w:cantSplit/>
          <w:trHeight w:hRule="exact" w:val="82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102E5" w:rsidRDefault="003360C2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02E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4506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1 Расходы на обеспечение деятельности (оказание 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слуг) муниципальных учреждений - музеи, галере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6 - 31.12.20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CE731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E3EA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3 598,93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43,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43,49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3360C2" w:rsidRPr="00924E8F" w:rsidTr="003360C2">
        <w:trPr>
          <w:cantSplit/>
          <w:trHeight w:hRule="exact" w:val="356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E3EA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3 598,93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43,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43,49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360C2" w:rsidRPr="00924E8F" w:rsidTr="003360C2">
        <w:trPr>
          <w:cantSplit/>
          <w:trHeight w:val="3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57117A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4102E5">
            <w:pPr>
              <w:autoSpaceDE w:val="0"/>
              <w:autoSpaceDN w:val="0"/>
              <w:adjustRightInd w:val="0"/>
              <w:ind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924E8F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924E8F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924E8F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924E8F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924E8F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924E8F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360C2" w:rsidRPr="00924E8F" w:rsidTr="003360C2">
        <w:trPr>
          <w:cantSplit/>
          <w:trHeight w:val="36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360C2" w:rsidRPr="004102E5" w:rsidRDefault="003360C2" w:rsidP="001C63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360C2" w:rsidRPr="004102E5" w:rsidRDefault="003360C2" w:rsidP="001C63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360C2" w:rsidRPr="004102E5" w:rsidRDefault="003360C2" w:rsidP="001C63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102E5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924E8F" w:rsidTr="003360C2">
        <w:trPr>
          <w:cantSplit/>
          <w:trHeight w:val="309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924E8F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6B13" w:rsidRPr="00401B67" w:rsidTr="003360C2">
        <w:trPr>
          <w:cantSplit/>
          <w:trHeight w:hRule="exact" w:val="12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258EE" w:rsidRDefault="004258EE" w:rsidP="004258E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58E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C86B13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EF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Модернизация (развитие) материально-технической базы, проведение текущего ремонта муниципальных музеев Московской област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9B14BB" w:rsidP="009B14B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C86B13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Default="002D3D17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 273,12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Default="002D3D17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 27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Default="00C86B13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6B13" w:rsidRDefault="00C86B13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6B13" w:rsidRDefault="00C86B13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6B13" w:rsidRPr="00401B67" w:rsidRDefault="00C86B13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C86B13" w:rsidRPr="00401B67" w:rsidTr="003360C2">
        <w:trPr>
          <w:cantSplit/>
          <w:trHeight w:hRule="exact" w:val="836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C86B13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C86B13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C86B13" w:rsidP="009B14B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C86B13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Default="002D3D17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 273,12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Default="002D3D17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 27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401B67" w:rsidRDefault="00C86B13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360C2" w:rsidRPr="00401B67" w:rsidTr="003360C2">
        <w:trPr>
          <w:cantSplit/>
          <w:trHeight w:hRule="exact" w:val="83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258EE" w:rsidRDefault="003360C2" w:rsidP="004258E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Pr="004258E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9B14B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194,60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 1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3360C2" w:rsidRPr="00401B67" w:rsidTr="003360C2">
        <w:trPr>
          <w:cantSplit/>
          <w:trHeight w:hRule="exact" w:val="15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 194,60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 1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3D1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360C2" w:rsidRPr="00401B67" w:rsidTr="003360C2">
        <w:trPr>
          <w:cantSplit/>
          <w:trHeight w:hRule="exact" w:val="39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6B1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существлена поставка товаров, работ, услуг в целях модернизации (развития) материально-технической базы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униципальных</w:t>
            </w:r>
            <w:r w:rsidRPr="00C86B1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музеев,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360C2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360C2" w:rsidRPr="00401B67" w:rsidTr="003360C2">
        <w:trPr>
          <w:cantSplit/>
          <w:trHeight w:hRule="exact"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C86B13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360C2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360C2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360C2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133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360C2" w:rsidRPr="00401B67" w:rsidTr="003360C2">
        <w:trPr>
          <w:cantSplit/>
          <w:trHeight w:hRule="exact" w:val="83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258EE" w:rsidRDefault="003360C2" w:rsidP="004258E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3.05 Проведение текущего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монта  муниципальных</w:t>
            </w:r>
            <w:proofErr w:type="gramEnd"/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музеев</w:t>
            </w:r>
          </w:p>
          <w:p w:rsidR="003360C2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9B14B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6 - 31.12.20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 078,52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D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 07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D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D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D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D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3360C2" w:rsidRPr="00401B67" w:rsidTr="003360C2">
        <w:trPr>
          <w:cantSplit/>
          <w:trHeight w:hRule="exact" w:val="173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D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 078,52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D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 07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D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D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D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2D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360C2" w:rsidRPr="00401B67" w:rsidTr="003360C2">
        <w:trPr>
          <w:cantSplit/>
          <w:trHeight w:hRule="exact" w:val="36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4DE9">
              <w:rPr>
                <w:rFonts w:ascii="Times New Roman" w:eastAsia="Calibri" w:hAnsi="Times New Roman"/>
                <w:sz w:val="20"/>
                <w:szCs w:val="20"/>
              </w:rPr>
              <w:t>Проведены работы по текущему ремонту муниципаль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 музеях Московской области</w:t>
            </w:r>
            <w:r w:rsidRPr="00264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диниц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360C2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4258EE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360C2" w:rsidRPr="00401B67" w:rsidTr="003360C2">
        <w:trPr>
          <w:cantSplit/>
          <w:trHeight w:hRule="exact" w:val="46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264DE9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924E8F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360C2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360C2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360C2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836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F60CE" w:rsidRPr="00401B67" w:rsidTr="003360C2">
        <w:trPr>
          <w:cantSplit/>
          <w:trHeight w:hRule="exact" w:val="83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981339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A589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9 872,05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9A589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2 84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325894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 57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325894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589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 943,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 943,49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1F60CE" w:rsidRPr="00401B67" w:rsidTr="003360C2">
        <w:trPr>
          <w:cantSplit/>
          <w:trHeight w:hRule="exact" w:val="85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CE731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7A630D" w:rsidRPr="007A63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981339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A589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9 872,05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325894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89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2 84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325894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589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325894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589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570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 943,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 943,49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1F60CE" w:rsidRPr="00924E8F" w:rsidRDefault="001F60CE" w:rsidP="001F60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F60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F60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F60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F60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F60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F60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4102E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731E" w:rsidRDefault="00CE731E" w:rsidP="004102E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731E" w:rsidRDefault="00CE731E" w:rsidP="004102E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731E" w:rsidRDefault="00CE731E" w:rsidP="004102E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9B14BB" w:rsidRDefault="009B14BB" w:rsidP="004102E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D424E3" w:rsidRDefault="00D424E3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D424E3" w:rsidRDefault="00D424E3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lastRenderedPageBreak/>
        <w:t>Взаимосвязь основных мероприятий подпрограммы 2 «Развитие музейного</w:t>
      </w:r>
      <w:r w:rsidR="00CE731E">
        <w:rPr>
          <w:rFonts w:ascii="Times New Roman" w:hAnsi="Times New Roman"/>
          <w:color w:val="000000" w:themeColor="text1"/>
          <w:lang w:eastAsia="ru-RU"/>
        </w:rPr>
        <w:t xml:space="preserve"> дела» муниципальной программы Г</w:t>
      </w:r>
      <w:r w:rsidRPr="00924E8F">
        <w:rPr>
          <w:rFonts w:ascii="Times New Roman" w:hAnsi="Times New Roman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:rsidR="001F60CE" w:rsidRPr="00924E8F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t xml:space="preserve"> </w:t>
      </w:r>
      <w:proofErr w:type="gramStart"/>
      <w:r w:rsidRPr="00924E8F">
        <w:rPr>
          <w:rFonts w:ascii="Times New Roman" w:hAnsi="Times New Roman"/>
          <w:color w:val="000000" w:themeColor="text1"/>
          <w:lang w:eastAsia="ru-RU"/>
        </w:rPr>
        <w:t>с</w:t>
      </w:r>
      <w:proofErr w:type="gramEnd"/>
      <w:r w:rsidRPr="00924E8F">
        <w:rPr>
          <w:rFonts w:ascii="Times New Roman" w:hAnsi="Times New Roman"/>
          <w:color w:val="000000" w:themeColor="text1"/>
          <w:lang w:eastAsia="ru-RU"/>
        </w:rPr>
        <w:t xml:space="preserve"> задачами, на достижение которых направлено мероприятие</w:t>
      </w:r>
    </w:p>
    <w:p w:rsidR="001F60CE" w:rsidRPr="00924E8F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1"/>
        <w:gridCol w:w="6596"/>
      </w:tblGrid>
      <w:tr w:rsidR="001F60CE" w:rsidRPr="00924E8F" w:rsidTr="004102E5">
        <w:trPr>
          <w:trHeight w:val="509"/>
        </w:trPr>
        <w:tc>
          <w:tcPr>
            <w:tcW w:w="226" w:type="pct"/>
            <w:vMerge w:val="restart"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95" w:type="pct"/>
            <w:vMerge w:val="restart"/>
            <w:vAlign w:val="center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79" w:type="pct"/>
            <w:vMerge w:val="restart"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F60CE" w:rsidRPr="00924E8F" w:rsidTr="004102E5">
        <w:trPr>
          <w:trHeight w:val="509"/>
        </w:trPr>
        <w:tc>
          <w:tcPr>
            <w:tcW w:w="226" w:type="pct"/>
            <w:vMerge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5" w:type="pct"/>
            <w:vMerge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0CE" w:rsidRPr="00924E8F" w:rsidTr="004102E5">
        <w:trPr>
          <w:trHeight w:val="20"/>
        </w:trPr>
        <w:tc>
          <w:tcPr>
            <w:tcW w:w="226" w:type="pct"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pct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9" w:type="pct"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F60CE" w:rsidRPr="00924E8F" w:rsidTr="004102E5">
        <w:trPr>
          <w:trHeight w:val="20"/>
        </w:trPr>
        <w:tc>
          <w:tcPr>
            <w:tcW w:w="226" w:type="pct"/>
            <w:shd w:val="clear" w:color="auto" w:fill="auto"/>
            <w:vAlign w:val="center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pct"/>
            <w:shd w:val="clear" w:color="auto" w:fill="auto"/>
          </w:tcPr>
          <w:p w:rsidR="001F60CE" w:rsidRPr="00924E8F" w:rsidRDefault="001F60CE" w:rsidP="001F60C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  <w:tr w:rsidR="009B14BB" w:rsidRPr="00924E8F" w:rsidTr="004102E5">
        <w:trPr>
          <w:trHeight w:val="20"/>
        </w:trPr>
        <w:tc>
          <w:tcPr>
            <w:tcW w:w="226" w:type="pct"/>
            <w:shd w:val="clear" w:color="auto" w:fill="auto"/>
            <w:vAlign w:val="center"/>
          </w:tcPr>
          <w:p w:rsidR="009B14BB" w:rsidRPr="00924E8F" w:rsidRDefault="009B14BB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5" w:type="pct"/>
            <w:shd w:val="clear" w:color="auto" w:fill="auto"/>
          </w:tcPr>
          <w:p w:rsidR="009B14BB" w:rsidRPr="00924E8F" w:rsidRDefault="009B14BB" w:rsidP="001F60C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9B14BB" w:rsidRPr="00924E8F" w:rsidRDefault="009B14BB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</w:tbl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4</w:t>
      </w:r>
    </w:p>
    <w:p w:rsidR="001F60CE" w:rsidRPr="00924E8F" w:rsidRDefault="00CE731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к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й программе Г</w:t>
      </w:r>
      <w:r w:rsidR="001F60CE" w:rsidRPr="00924E8F">
        <w:rPr>
          <w:rFonts w:ascii="Times New Roman" w:hAnsi="Times New Roman"/>
          <w:color w:val="000000" w:themeColor="text1"/>
          <w:sz w:val="20"/>
          <w:szCs w:val="20"/>
        </w:rPr>
        <w:t xml:space="preserve">ородского округа Люберцы Московской области </w:t>
      </w: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1F60CE" w:rsidRPr="00924E8F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924E8F">
        <w:rPr>
          <w:rFonts w:ascii="Times New Roman" w:hAnsi="Times New Roman"/>
          <w:color w:val="000000" w:themeColor="text1"/>
        </w:rPr>
        <w:t>Пере</w:t>
      </w:r>
      <w:r w:rsidR="00D95B75">
        <w:rPr>
          <w:rFonts w:ascii="Times New Roman" w:hAnsi="Times New Roman"/>
          <w:color w:val="000000" w:themeColor="text1"/>
        </w:rPr>
        <w:t>чень мероприятий подпрограммы 3</w:t>
      </w:r>
      <w:r w:rsidRPr="00924E8F">
        <w:rPr>
          <w:rFonts w:ascii="Times New Roman" w:hAnsi="Times New Roman"/>
          <w:color w:val="000000" w:themeColor="text1"/>
        </w:rPr>
        <w:t xml:space="preserve"> «Развитие библиотечного дела»</w:t>
      </w:r>
    </w:p>
    <w:p w:rsidR="001F60CE" w:rsidRPr="00924E8F" w:rsidRDefault="00CE731E" w:rsidP="001F60CE">
      <w:pPr>
        <w:jc w:val="center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>муниципальной</w:t>
      </w:r>
      <w:proofErr w:type="gramEnd"/>
      <w:r>
        <w:rPr>
          <w:rFonts w:ascii="Times New Roman" w:hAnsi="Times New Roman"/>
          <w:color w:val="000000" w:themeColor="text1"/>
        </w:rPr>
        <w:t xml:space="preserve"> программы Г</w:t>
      </w:r>
      <w:r w:rsidR="001F60CE" w:rsidRPr="00924E8F">
        <w:rPr>
          <w:rFonts w:ascii="Times New Roman" w:hAnsi="Times New Roman"/>
          <w:color w:val="000000" w:themeColor="text1"/>
        </w:rPr>
        <w:t>ородского округа Люберцы Московской области «Культура и туризм»</w:t>
      </w: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</w:rPr>
      </w:pPr>
      <w:r w:rsidRPr="00924E8F">
        <w:rPr>
          <w:rFonts w:ascii="Times New Roman" w:hAnsi="Times New Roman"/>
          <w:color w:val="000000" w:themeColor="text1"/>
        </w:rPr>
        <w:t>Таблица 1</w:t>
      </w:r>
    </w:p>
    <w:tbl>
      <w:tblPr>
        <w:tblW w:w="1619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2101"/>
        <w:gridCol w:w="1268"/>
        <w:gridCol w:w="7"/>
        <w:gridCol w:w="2398"/>
        <w:gridCol w:w="1128"/>
        <w:gridCol w:w="652"/>
        <w:gridCol w:w="26"/>
        <w:gridCol w:w="42"/>
        <w:gridCol w:w="499"/>
        <w:gridCol w:w="26"/>
        <w:gridCol w:w="45"/>
        <w:gridCol w:w="496"/>
        <w:gridCol w:w="567"/>
        <w:gridCol w:w="425"/>
        <w:gridCol w:w="1134"/>
        <w:gridCol w:w="1134"/>
        <w:gridCol w:w="1152"/>
        <w:gridCol w:w="7"/>
        <w:gridCol w:w="1137"/>
        <w:gridCol w:w="7"/>
        <w:gridCol w:w="1408"/>
        <w:gridCol w:w="7"/>
      </w:tblGrid>
      <w:tr w:rsidR="001F60CE" w:rsidRPr="00924E8F" w:rsidTr="000934A2">
        <w:trPr>
          <w:cantSplit/>
          <w:trHeight w:hRule="exact" w:val="68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3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924E8F" w:rsidTr="001272FD">
        <w:trPr>
          <w:cantSplit/>
          <w:trHeight w:hRule="exact" w:val="33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57117A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57117A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57117A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57117A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272FD">
        <w:trPr>
          <w:cantSplit/>
          <w:trHeight w:hRule="exact" w:val="4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1F60CE" w:rsidRPr="00401B67" w:rsidTr="001272FD">
        <w:trPr>
          <w:cantSplit/>
          <w:trHeight w:hRule="exact" w:val="65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C06866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B5190F" w:rsidRDefault="00B5190F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5190F" w:rsidRPr="00401B67" w:rsidRDefault="00B5190F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F270B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1272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0</w:t>
            </w:r>
            <w:r w:rsidR="001272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1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03,6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272FD">
        <w:trPr>
          <w:cantSplit/>
          <w:trHeight w:hRule="exact" w:val="57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-35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832,78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9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019,0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272FD">
        <w:trPr>
          <w:cantSplit/>
          <w:trHeight w:hRule="exact" w:val="92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CE731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7A630D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9 960,38</w:t>
            </w:r>
          </w:p>
        </w:tc>
        <w:tc>
          <w:tcPr>
            <w:tcW w:w="2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 506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 522,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 543,70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193,67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193,67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272FD">
        <w:trPr>
          <w:cantSplit/>
          <w:trHeight w:hRule="exact" w:val="83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5 583,77</w:t>
            </w:r>
          </w:p>
        </w:tc>
        <w:tc>
          <w:tcPr>
            <w:tcW w:w="2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 337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 392,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 466,47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B44A6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193,67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B44A6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193,67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272FD">
        <w:trPr>
          <w:cantSplit/>
          <w:trHeight w:hRule="exact" w:val="70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B5190F" w:rsidRDefault="00B5190F" w:rsidP="00B5190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5190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B5190F" w:rsidP="00B5190F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B5190F" w:rsidP="00B5190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CE731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7A630D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7 707,87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272FD" w:rsidP="00B5190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77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2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 77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2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 773,5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735217" w:rsidP="001F60CE">
            <w:pPr>
              <w:ind w:left="16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7 193,6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735217" w:rsidP="00735217">
            <w:pPr>
              <w:ind w:left="20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193,67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B5190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1F60CE" w:rsidRPr="00401B67" w:rsidTr="001272FD">
        <w:trPr>
          <w:cantSplit/>
          <w:trHeight w:hRule="exact" w:val="154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2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7 707,87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272FD" w:rsidP="00B5190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2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 77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2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 77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2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 773,5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16"/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35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193,6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735217" w:rsidP="00735217">
            <w:pPr>
              <w:ind w:left="20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193,67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C638B" w:rsidRPr="00401B67" w:rsidTr="001272FD">
        <w:trPr>
          <w:cantSplit/>
          <w:trHeight w:val="65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638B" w:rsidRPr="00401B67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638B" w:rsidRPr="00401B67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C638B" w:rsidRPr="00401B67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638B" w:rsidRPr="00401B67" w:rsidRDefault="001C638B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638B" w:rsidRPr="00401B67" w:rsidRDefault="001C638B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C638B" w:rsidRPr="00401B67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638B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638B" w:rsidRPr="00401B67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Default="001C638B" w:rsidP="002863B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2863B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1C638B" w:rsidRDefault="001C638B" w:rsidP="002863B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C638B" w:rsidRPr="002863BC" w:rsidRDefault="001C638B" w:rsidP="002863B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401B67" w:rsidRDefault="001C638B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1C638B" w:rsidRPr="00401B67" w:rsidRDefault="001C638B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401B67" w:rsidRDefault="001C638B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1C638B" w:rsidRPr="00401B67" w:rsidRDefault="001C638B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401B67" w:rsidRDefault="001C638B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C638B" w:rsidRPr="00401B67" w:rsidTr="00F81F58">
        <w:trPr>
          <w:cantSplit/>
          <w:trHeight w:val="93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F5748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F5748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F5748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Default="008F5748" w:rsidP="002863B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C638B" w:rsidRPr="00401B67" w:rsidTr="00F81F58">
        <w:trPr>
          <w:cantSplit/>
          <w:trHeight w:val="158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863BC" w:rsidRPr="00401B67" w:rsidTr="001272FD">
        <w:trPr>
          <w:cantSplit/>
          <w:trHeight w:hRule="exact" w:val="77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</w:t>
            </w:r>
          </w:p>
          <w:p w:rsidR="002863BC" w:rsidRPr="00401B67" w:rsidRDefault="002863BC" w:rsidP="002863BC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3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790,61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03,6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2863BC" w:rsidRPr="00401B67" w:rsidTr="001272FD">
        <w:trPr>
          <w:cantSplit/>
          <w:trHeight w:hRule="exact" w:val="64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32,78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019,0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863BC" w:rsidRPr="00401B67" w:rsidTr="001272FD">
        <w:trPr>
          <w:cantSplit/>
          <w:trHeight w:hRule="exact" w:val="8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CE731E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2863BC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52,51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70,1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863BC" w:rsidRPr="00401B67" w:rsidTr="001272FD">
        <w:trPr>
          <w:cantSplit/>
          <w:trHeight w:hRule="exact" w:val="241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875,90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6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 692,9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A1369" w:rsidRPr="00401B67" w:rsidTr="001272FD">
        <w:trPr>
          <w:cantSplit/>
          <w:trHeight w:val="4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401B67" w:rsidRDefault="00CA1369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401B67" w:rsidRDefault="00CA1369" w:rsidP="002863BC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401B67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A1369" w:rsidRPr="00401B67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A1369" w:rsidRPr="00401B67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401B67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A1369" w:rsidRPr="00401B67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A1369" w:rsidRPr="00401B67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401B67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CA1369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7DA" w:rsidRDefault="000A47DA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A1369" w:rsidRPr="00401B67" w:rsidRDefault="00CA1369" w:rsidP="000A47DA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69" w:rsidRPr="00401B67" w:rsidRDefault="00CA1369" w:rsidP="000A47DA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2863B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69" w:rsidRPr="00401B67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A1369" w:rsidRPr="00401B67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69" w:rsidRPr="00401B67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A1369" w:rsidRPr="00401B67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69" w:rsidRPr="00401B67" w:rsidRDefault="00CA1369" w:rsidP="00CA136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CA1369" w:rsidRPr="00401B67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C638B" w:rsidRPr="00401B67" w:rsidTr="00F81F58">
        <w:trPr>
          <w:cantSplit/>
          <w:trHeight w:val="55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F5748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F5748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F5748" w:rsidRPr="00401B67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Default="008F5748" w:rsidP="002863B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C638B" w:rsidRPr="00401B67" w:rsidTr="00F81F58">
        <w:trPr>
          <w:cantSplit/>
          <w:trHeight w:val="59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D84355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E62FC4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2863BC" w:rsidRDefault="00F81F58" w:rsidP="001C63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C638B" w:rsidRPr="00401B67" w:rsidTr="00F81F58">
        <w:trPr>
          <w:cantSplit/>
          <w:trHeight w:val="17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Default="001C638B" w:rsidP="002863BC">
            <w:pPr>
              <w:autoSpaceDE w:val="0"/>
              <w:autoSpaceDN w:val="0"/>
              <w:adjustRightInd w:val="0"/>
              <w:ind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401B67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1272FD">
        <w:trPr>
          <w:cantSplit/>
          <w:trHeight w:hRule="exact" w:val="79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CA1369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78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6 Создание модельных центральных городских библиоте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D92E6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46A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CA1369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3360C2" w:rsidRPr="00401B67" w:rsidTr="001272FD">
        <w:trPr>
          <w:cantSplit/>
          <w:trHeight w:hRule="exact" w:val="79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CA1369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D92E6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46A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46A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CA1369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79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CA1369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D92E6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0146A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46A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6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CA1369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39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CA1369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178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Созданы модельные центральные городские библиотеки,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7178E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7178E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360C2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2863B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0934A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0934A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0934A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0934A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CA1369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360C2" w:rsidRPr="00401B67" w:rsidTr="003360C2">
        <w:trPr>
          <w:cantSplit/>
          <w:trHeight w:hRule="exact" w:val="40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CA1369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7178E1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7178E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7178E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360C2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360C2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360C2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F81F58">
        <w:trPr>
          <w:cantSplit/>
          <w:trHeight w:hRule="exact" w:val="798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CA1369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D92E6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CA1369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63BC" w:rsidRPr="00401B67" w:rsidTr="001272FD">
        <w:trPr>
          <w:cantSplit/>
          <w:trHeight w:hRule="exact" w:val="79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CA1369" w:rsidRDefault="00CA1369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136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CA1369" w:rsidP="00CA13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D92E6D" w:rsidP="00D92E6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CE731E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2863BC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 212,92</w:t>
            </w:r>
          </w:p>
        </w:tc>
        <w:tc>
          <w:tcPr>
            <w:tcW w:w="2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 212,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401B67" w:rsidRDefault="00EF380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CA1369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136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863BC" w:rsidRPr="00401B67" w:rsidTr="001272FD">
        <w:trPr>
          <w:cantSplit/>
          <w:trHeight w:hRule="exact" w:val="164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 212,92</w:t>
            </w:r>
          </w:p>
        </w:tc>
        <w:tc>
          <w:tcPr>
            <w:tcW w:w="27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 212,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401B67" w:rsidRDefault="00EF380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863BC" w:rsidRPr="00401B67" w:rsidTr="001272FD">
        <w:trPr>
          <w:cantSplit/>
          <w:trHeight w:hRule="exact" w:val="7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CA1369" w:rsidRDefault="00CA1369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136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CA1369" w:rsidP="00CA13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2.01 Модернизация (развитие) материально-технической базы муниципальных библиоте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CA1369" w:rsidP="00CA13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CE731E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2863BC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 942,49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14F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 94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CF690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401B67" w:rsidRDefault="00CF690D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2863BC" w:rsidRPr="00401B67" w:rsidTr="001272FD">
        <w:trPr>
          <w:cantSplit/>
          <w:trHeight w:hRule="exact" w:val="140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14F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 942,49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14F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 94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CF690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B134CF" w:rsidRPr="00401B67" w:rsidTr="001272FD">
        <w:trPr>
          <w:cantSplit/>
          <w:trHeight w:val="3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401B67" w:rsidRDefault="00B134CF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401B67" w:rsidRDefault="007178E1" w:rsidP="002863BC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7178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одернизирована материально-техническая база муниципальных библиотек, </w:t>
            </w:r>
            <w:r w:rsidR="006D71F0"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401B67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34CF" w:rsidRPr="00401B67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34CF" w:rsidRPr="00401B67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401B67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34CF" w:rsidRPr="00401B67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34CF" w:rsidRPr="00401B67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401B67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7DA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B134CF" w:rsidRPr="00401B67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401B67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34CF" w:rsidRPr="00401B67" w:rsidRDefault="00B134CF" w:rsidP="000A47DA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4CF" w:rsidRPr="00401B67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B134CF" w:rsidRPr="00401B67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4CF" w:rsidRPr="00401B67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B134CF" w:rsidRPr="00401B67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4CF" w:rsidRPr="00401B67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B134CF" w:rsidRPr="00401B67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4CF" w:rsidRPr="00401B67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C638B" w:rsidRPr="00401B67" w:rsidTr="00F81F58">
        <w:trPr>
          <w:cantSplit/>
          <w:trHeight w:val="5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7DA" w:rsidRPr="00401B67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F5748" w:rsidRPr="00401B67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7DA" w:rsidRPr="00401B67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F5748" w:rsidRPr="00401B67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7DA" w:rsidRPr="00401B67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F5748" w:rsidRPr="00401B67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C638B" w:rsidRPr="00401B67" w:rsidTr="00F81F58">
        <w:trPr>
          <w:cantSplit/>
          <w:trHeight w:val="119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0A47DA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47D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0A47DA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47D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0A47DA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0A47DA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0A47DA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0A47DA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0A47DA" w:rsidRDefault="00A029A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0A47DA" w:rsidRDefault="00A029A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8F5748" w:rsidRPr="000A47DA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0A47DA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47D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0A47DA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A47D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360C2" w:rsidRPr="00401B67" w:rsidTr="001272FD">
        <w:trPr>
          <w:gridAfter w:val="1"/>
          <w:wAfter w:w="7" w:type="dxa"/>
          <w:cantSplit/>
          <w:trHeight w:hRule="exact" w:val="8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3360C2" w:rsidRDefault="003360C2" w:rsidP="003360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60C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0934A2" w:rsidRDefault="003360C2" w:rsidP="000934A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934A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4 </w:t>
            </w:r>
          </w:p>
          <w:p w:rsidR="003360C2" w:rsidRPr="00401B67" w:rsidRDefault="003360C2" w:rsidP="000934A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934A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70,43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27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3360C2" w:rsidRPr="00401B67" w:rsidTr="003360C2">
        <w:trPr>
          <w:gridAfter w:val="1"/>
          <w:wAfter w:w="7" w:type="dxa"/>
          <w:cantSplit/>
          <w:trHeight w:hRule="exact" w:val="167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270,43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27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gridAfter w:val="1"/>
          <w:wAfter w:w="7" w:type="dxa"/>
          <w:cantSplit/>
          <w:trHeight w:hRule="exact" w:val="31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0934A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4F0B">
              <w:rPr>
                <w:rFonts w:ascii="Times New Roman" w:hAnsi="Times New Roman"/>
                <w:sz w:val="20"/>
              </w:rPr>
              <w:t>Проведены работы по текущему ремонту муниципальных библиотеках Московской области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14F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0514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14F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360C2" w:rsidRDefault="003360C2" w:rsidP="000934A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57117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360C2" w:rsidRPr="00401B67" w:rsidTr="003360C2">
        <w:trPr>
          <w:gridAfter w:val="1"/>
          <w:wAfter w:w="7" w:type="dxa"/>
          <w:cantSplit/>
          <w:trHeight w:hRule="exact" w:val="57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360C2" w:rsidRDefault="003360C2" w:rsidP="000934A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360C2" w:rsidRDefault="003360C2" w:rsidP="000934A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360C2" w:rsidRDefault="003360C2" w:rsidP="000934A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011EBC">
        <w:trPr>
          <w:gridAfter w:val="1"/>
          <w:wAfter w:w="7" w:type="dxa"/>
          <w:cantSplit/>
          <w:trHeight w:hRule="exact" w:val="102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63BC" w:rsidRPr="00401B67" w:rsidTr="000514FD">
        <w:trPr>
          <w:gridAfter w:val="1"/>
          <w:wAfter w:w="7" w:type="dxa"/>
          <w:cantSplit/>
          <w:trHeight w:hRule="exact" w:val="5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3 796,69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 55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 39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 466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193,6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193,67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863BC" w:rsidRPr="00401B67" w:rsidTr="001272FD">
        <w:trPr>
          <w:gridAfter w:val="1"/>
          <w:wAfter w:w="7" w:type="dxa"/>
          <w:cantSplit/>
          <w:trHeight w:hRule="exact" w:val="55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790,61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03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B44A69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B44A69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63BC" w:rsidRPr="00401B67" w:rsidTr="001272FD">
        <w:trPr>
          <w:gridAfter w:val="1"/>
          <w:wAfter w:w="7" w:type="dxa"/>
          <w:cantSplit/>
          <w:trHeight w:hRule="exact" w:val="56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0514F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832,78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9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19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863BC" w:rsidRPr="00401B67" w:rsidTr="00011EBC">
        <w:trPr>
          <w:gridAfter w:val="1"/>
          <w:wAfter w:w="7" w:type="dxa"/>
          <w:cantSplit/>
          <w:trHeight w:hRule="exact" w:val="71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CE731E" w:rsidP="002863B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2863BC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8 173,30</w:t>
            </w:r>
          </w:p>
        </w:tc>
        <w:tc>
          <w:tcPr>
            <w:tcW w:w="2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 71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 52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 543,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193,6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401B67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193,67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401B67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863BC" w:rsidRDefault="002863BC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863BC" w:rsidRDefault="002863BC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CF690D" w:rsidRDefault="00CF690D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CF690D" w:rsidRDefault="00CF690D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CF690D" w:rsidRDefault="00CF690D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0934A2" w:rsidRDefault="000934A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360C2" w:rsidRDefault="003360C2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>Взаимосвязь основных мероприятий подпрограммы 3 «Развитие библиотечного</w:t>
      </w:r>
      <w:r w:rsidR="00CE731E">
        <w:rPr>
          <w:rFonts w:ascii="Times New Roman" w:hAnsi="Times New Roman"/>
          <w:color w:val="000000" w:themeColor="text1"/>
          <w:lang w:eastAsia="ru-RU"/>
        </w:rPr>
        <w:t xml:space="preserve"> дела» муниципальной программы Г</w:t>
      </w:r>
      <w:r w:rsidRPr="00401B67">
        <w:rPr>
          <w:rFonts w:ascii="Times New Roman" w:hAnsi="Times New Roman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 xml:space="preserve"> </w:t>
      </w:r>
      <w:proofErr w:type="gramStart"/>
      <w:r w:rsidRPr="00401B67">
        <w:rPr>
          <w:rFonts w:ascii="Times New Roman" w:hAnsi="Times New Roman"/>
          <w:color w:val="000000" w:themeColor="text1"/>
          <w:lang w:eastAsia="ru-RU"/>
        </w:rPr>
        <w:t>с</w:t>
      </w:r>
      <w:proofErr w:type="gramEnd"/>
      <w:r w:rsidRPr="00401B67">
        <w:rPr>
          <w:rFonts w:ascii="Times New Roman" w:hAnsi="Times New Roman"/>
          <w:color w:val="000000" w:themeColor="text1"/>
          <w:lang w:eastAsia="ru-RU"/>
        </w:rPr>
        <w:t xml:space="preserve"> задачами, на достижение которых направлено мероприятие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1"/>
        <w:gridCol w:w="6596"/>
      </w:tblGrid>
      <w:tr w:rsidR="001F60CE" w:rsidRPr="00401B67" w:rsidTr="001F60CE">
        <w:trPr>
          <w:trHeight w:val="509"/>
        </w:trPr>
        <w:tc>
          <w:tcPr>
            <w:tcW w:w="226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95" w:type="pct"/>
            <w:vMerge w:val="restart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0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F60CE" w:rsidRPr="00401B67" w:rsidTr="001F60CE">
        <w:trPr>
          <w:trHeight w:val="509"/>
        </w:trPr>
        <w:tc>
          <w:tcPr>
            <w:tcW w:w="226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5" w:type="pct"/>
            <w:vMerge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0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0CE" w:rsidRPr="00401B67" w:rsidTr="00CF690D">
        <w:trPr>
          <w:trHeight w:val="20"/>
        </w:trPr>
        <w:tc>
          <w:tcPr>
            <w:tcW w:w="226" w:type="pct"/>
            <w:tcBorders>
              <w:bottom w:val="single" w:sz="4" w:space="0" w:color="auto"/>
            </w:tcBorders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pct"/>
            <w:tcBorders>
              <w:bottom w:val="single" w:sz="4" w:space="0" w:color="auto"/>
            </w:tcBorders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0" w:type="pct"/>
            <w:tcBorders>
              <w:bottom w:val="single" w:sz="4" w:space="0" w:color="auto"/>
            </w:tcBorders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F60CE" w:rsidRPr="00401B67" w:rsidTr="00CF690D">
        <w:trPr>
          <w:trHeight w:val="20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pct"/>
            <w:tcBorders>
              <w:bottom w:val="single" w:sz="4" w:space="0" w:color="auto"/>
            </w:tcBorders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0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т числа пользов</w:t>
            </w:r>
            <w:r w:rsidR="007A630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телей муниципальных библиотек Г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</w:tr>
      <w:tr w:rsidR="001F60CE" w:rsidRPr="00401B67" w:rsidTr="00CF690D">
        <w:trPr>
          <w:trHeight w:val="2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т числа пользов</w:t>
            </w:r>
            <w:r w:rsidR="007A630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телей муниципальных библиотек Г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</w:tr>
    </w:tbl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8F5748">
      <w:pPr>
        <w:rPr>
          <w:rFonts w:ascii="Times New Roman" w:hAnsi="Times New Roman"/>
          <w:color w:val="000000" w:themeColor="text1"/>
        </w:rPr>
      </w:pPr>
    </w:p>
    <w:p w:rsidR="008F5748" w:rsidRDefault="008F5748" w:rsidP="008F5748">
      <w:pPr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402E68" w:rsidRDefault="00402E68" w:rsidP="001F60CE">
      <w:pPr>
        <w:jc w:val="right"/>
        <w:rPr>
          <w:rFonts w:ascii="Times New Roman" w:hAnsi="Times New Roman"/>
          <w:color w:val="000000" w:themeColor="text1"/>
        </w:rPr>
      </w:pPr>
    </w:p>
    <w:p w:rsidR="00402E68" w:rsidRDefault="00402E68" w:rsidP="001F60CE">
      <w:pPr>
        <w:jc w:val="right"/>
        <w:rPr>
          <w:rFonts w:ascii="Times New Roman" w:hAnsi="Times New Roman"/>
          <w:color w:val="000000" w:themeColor="text1"/>
        </w:rPr>
      </w:pPr>
    </w:p>
    <w:p w:rsidR="00402E68" w:rsidRDefault="00402E68" w:rsidP="001F60CE">
      <w:pPr>
        <w:jc w:val="right"/>
        <w:rPr>
          <w:rFonts w:ascii="Times New Roman" w:hAnsi="Times New Roman"/>
          <w:color w:val="000000" w:themeColor="text1"/>
        </w:rPr>
      </w:pPr>
    </w:p>
    <w:p w:rsidR="00402E68" w:rsidRDefault="00402E68" w:rsidP="001F60CE">
      <w:pPr>
        <w:jc w:val="right"/>
        <w:rPr>
          <w:rFonts w:ascii="Times New Roman" w:hAnsi="Times New Roman"/>
          <w:color w:val="000000" w:themeColor="text1"/>
        </w:rPr>
      </w:pPr>
    </w:p>
    <w:p w:rsidR="00402E68" w:rsidRDefault="00402E68" w:rsidP="001F60CE">
      <w:pPr>
        <w:jc w:val="right"/>
        <w:rPr>
          <w:rFonts w:ascii="Times New Roman" w:hAnsi="Times New Roman"/>
          <w:color w:val="000000" w:themeColor="text1"/>
        </w:rPr>
      </w:pPr>
    </w:p>
    <w:p w:rsidR="00402E68" w:rsidRDefault="00402E68" w:rsidP="001F60CE">
      <w:pPr>
        <w:jc w:val="right"/>
        <w:rPr>
          <w:rFonts w:ascii="Times New Roman" w:hAnsi="Times New Roman"/>
          <w:color w:val="000000" w:themeColor="text1"/>
        </w:rPr>
      </w:pPr>
    </w:p>
    <w:p w:rsidR="00402E68" w:rsidRDefault="00402E68" w:rsidP="001F60CE">
      <w:pPr>
        <w:jc w:val="right"/>
        <w:rPr>
          <w:rFonts w:ascii="Times New Roman" w:hAnsi="Times New Roman"/>
          <w:color w:val="000000" w:themeColor="text1"/>
        </w:rPr>
      </w:pPr>
    </w:p>
    <w:p w:rsidR="00402E68" w:rsidRDefault="00402E68" w:rsidP="001F60CE">
      <w:pPr>
        <w:jc w:val="right"/>
        <w:rPr>
          <w:rFonts w:ascii="Times New Roman" w:hAnsi="Times New Roman"/>
          <w:color w:val="000000" w:themeColor="text1"/>
        </w:rPr>
      </w:pPr>
    </w:p>
    <w:p w:rsidR="00402E68" w:rsidRDefault="00402E68" w:rsidP="00D2486A">
      <w:pPr>
        <w:rPr>
          <w:rFonts w:ascii="Times New Roman" w:hAnsi="Times New Roman"/>
          <w:color w:val="000000" w:themeColor="text1"/>
        </w:rPr>
      </w:pPr>
    </w:p>
    <w:p w:rsidR="00D2486A" w:rsidRDefault="00D2486A" w:rsidP="00D2486A">
      <w:pPr>
        <w:rPr>
          <w:rFonts w:ascii="Times New Roman" w:hAnsi="Times New Roman"/>
          <w:color w:val="000000" w:themeColor="text1"/>
        </w:rPr>
      </w:pPr>
    </w:p>
    <w:p w:rsidR="00A42429" w:rsidRDefault="00A42429" w:rsidP="001F60CE">
      <w:pPr>
        <w:jc w:val="right"/>
        <w:rPr>
          <w:rFonts w:ascii="Times New Roman" w:hAnsi="Times New Roman"/>
          <w:color w:val="000000" w:themeColor="text1"/>
        </w:rPr>
      </w:pPr>
    </w:p>
    <w:p w:rsidR="001101CF" w:rsidRPr="00401B67" w:rsidRDefault="001101CF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5</w:t>
      </w:r>
    </w:p>
    <w:p w:rsidR="001F60CE" w:rsidRPr="00401B67" w:rsidRDefault="00B85C80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к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й программе Г</w:t>
      </w:r>
      <w:r w:rsidR="001F60CE" w:rsidRPr="00401B67">
        <w:rPr>
          <w:rFonts w:ascii="Times New Roman" w:hAnsi="Times New Roman"/>
          <w:color w:val="000000" w:themeColor="text1"/>
          <w:sz w:val="20"/>
          <w:szCs w:val="20"/>
        </w:rPr>
        <w:t xml:space="preserve">ородского округа Люберцы Московской области 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</w:t>
      </w:r>
      <w:r w:rsidR="00B85C80">
        <w:rPr>
          <w:rFonts w:ascii="Times New Roman" w:hAnsi="Times New Roman"/>
          <w:color w:val="000000" w:themeColor="text1"/>
        </w:rPr>
        <w:t>рафии» муниципальной программы Г</w:t>
      </w:r>
      <w:r w:rsidRPr="00401B67">
        <w:rPr>
          <w:rFonts w:ascii="Times New Roman" w:hAnsi="Times New Roman"/>
          <w:color w:val="000000" w:themeColor="text1"/>
        </w:rPr>
        <w:t>ородского округа Люберцы Московской области «Культура и туризм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5553B">
      <w:pPr>
        <w:ind w:left="-142" w:firstLine="284"/>
        <w:jc w:val="right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Таблица 1</w:t>
      </w:r>
    </w:p>
    <w:tbl>
      <w:tblPr>
        <w:tblW w:w="15949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2083"/>
        <w:gridCol w:w="1265"/>
        <w:gridCol w:w="1926"/>
        <w:gridCol w:w="1258"/>
        <w:gridCol w:w="634"/>
        <w:gridCol w:w="41"/>
        <w:gridCol w:w="534"/>
        <w:gridCol w:w="709"/>
        <w:gridCol w:w="605"/>
        <w:gridCol w:w="575"/>
        <w:gridCol w:w="1108"/>
        <w:gridCol w:w="1108"/>
        <w:gridCol w:w="1108"/>
        <w:gridCol w:w="16"/>
        <w:gridCol w:w="1095"/>
        <w:gridCol w:w="1405"/>
      </w:tblGrid>
      <w:tr w:rsidR="001F60CE" w:rsidRPr="00401B67" w:rsidTr="00CC15AC">
        <w:trPr>
          <w:cantSplit/>
          <w:trHeight w:hRule="exact" w:val="743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1D3" w:rsidRDefault="002511D3" w:rsidP="002511D3">
            <w:pPr>
              <w:autoSpaceDE w:val="0"/>
              <w:autoSpaceDN w:val="0"/>
              <w:adjustRightInd w:val="0"/>
              <w:ind w:left="-284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 №          </w:t>
            </w:r>
          </w:p>
          <w:p w:rsidR="001F60CE" w:rsidRPr="00401B67" w:rsidRDefault="002511D3" w:rsidP="002511D3">
            <w:pPr>
              <w:autoSpaceDE w:val="0"/>
              <w:autoSpaceDN w:val="0"/>
              <w:adjustRightInd w:val="0"/>
              <w:ind w:left="-284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401B67" w:rsidTr="00CC15AC">
        <w:trPr>
          <w:cantSplit/>
          <w:trHeight w:hRule="exact" w:val="26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1017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CC15AC">
        <w:trPr>
          <w:cantSplit/>
          <w:trHeight w:hRule="exact" w:val="44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1F60CE" w:rsidRPr="00401B67" w:rsidTr="00CC15AC">
        <w:trPr>
          <w:cantSplit/>
          <w:trHeight w:hRule="exact" w:val="99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C06866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3C55F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884,81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3C55F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895,9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3C55F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74,07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3C55F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314,8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CC15AC">
        <w:trPr>
          <w:cantSplit/>
          <w:trHeight w:hRule="exact" w:val="56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008,30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96,2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74,07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738,0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CC15AC">
        <w:trPr>
          <w:cantSplit/>
          <w:trHeight w:hRule="exact" w:val="78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</w:t>
            </w:r>
            <w:r w:rsidR="00B85C8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B9739E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 894,08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 699,1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 641,46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FB4ABF" w:rsidP="00A62F73">
            <w:pPr>
              <w:autoSpaceDE w:val="0"/>
              <w:autoSpaceDN w:val="0"/>
              <w:adjustRightInd w:val="0"/>
              <w:ind w:left="54" w:right="5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5 523,18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CC15AC">
        <w:trPr>
          <w:cantSplit/>
          <w:trHeight w:hRule="exact" w:val="39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 787,19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 191,2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 989,6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 576,0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CC15AC">
        <w:trPr>
          <w:cantSplit/>
          <w:trHeight w:hRule="exact" w:val="78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615852" w:rsidRDefault="0061585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1585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615852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615852" w:rsidP="00615852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B85C8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B9739E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 124,56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698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F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698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F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698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61585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647C08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1F60CE" w:rsidRPr="00401B67" w:rsidTr="00CC15AC">
        <w:trPr>
          <w:cantSplit/>
          <w:trHeight w:hRule="exact" w:val="125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F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 124,56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F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698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F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698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F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698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360C2" w:rsidRPr="00401B67" w:rsidTr="003360C2">
        <w:trPr>
          <w:cantSplit/>
          <w:trHeight w:val="70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  <w:t>учреждений - театрально-концертные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  <w:t>организации, Процен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615852" w:rsidRDefault="003360C2" w:rsidP="00615852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1585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360C2" w:rsidRPr="00401B67" w:rsidRDefault="003360C2" w:rsidP="00615852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1585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61585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61585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61585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615852">
            <w:pPr>
              <w:autoSpaceDE w:val="0"/>
              <w:autoSpaceDN w:val="0"/>
              <w:adjustRightInd w:val="0"/>
              <w:spacing w:line="720" w:lineRule="auto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360C2" w:rsidRPr="00401B67" w:rsidTr="003360C2">
        <w:trPr>
          <w:cantSplit/>
          <w:trHeight w:val="82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61585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360C2" w:rsidRPr="00401B67" w:rsidRDefault="003360C2" w:rsidP="00615852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61585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360C2" w:rsidRPr="00401B67" w:rsidRDefault="003360C2" w:rsidP="00615852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61585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360C2" w:rsidRPr="00401B67" w:rsidRDefault="003360C2" w:rsidP="00615852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7D67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val="325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61120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6112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CC15AC">
        <w:trPr>
          <w:cantSplit/>
          <w:trHeight w:hRule="exact" w:val="80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u w:val="single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3 Поддержка творческой деятельности и техническое оснащение муниципальных детских и кукольных театров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C06866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884,81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895,9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74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314,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7A630D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1F60CE" w:rsidRPr="00401B67" w:rsidTr="00CC15AC">
        <w:trPr>
          <w:cantSplit/>
          <w:trHeight w:hRule="exact" w:val="561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DD11B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008,30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DD11B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96,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74,07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738,0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CC15AC">
        <w:trPr>
          <w:cantSplit/>
          <w:trHeight w:hRule="exact" w:val="718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B85C8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B9739E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DD11B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769,52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DD11B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01,0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43,38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3D2A7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25,1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CC15AC">
        <w:trPr>
          <w:cantSplit/>
          <w:trHeight w:hRule="exact" w:val="120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D11B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 662,63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493,16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291,5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A62F73" w:rsidP="003D2A7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877,9</w:t>
            </w:r>
            <w:r w:rsidR="003D2A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537A9" w:rsidRPr="00401B67" w:rsidTr="00CC15AC">
        <w:trPr>
          <w:cantSplit/>
          <w:trHeight w:val="76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униципальные детские и кукольные театры, в которых созданы новые постановки и (или) улучшено техническое оснащение, Единиц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37A9" w:rsidRPr="00401B67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37A9" w:rsidRPr="00401B67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CD7CA8" w:rsidRDefault="001537A9" w:rsidP="00CD7CA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537A9" w:rsidRPr="00401B67" w:rsidRDefault="001537A9" w:rsidP="00CD7CA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37A9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37A9" w:rsidRPr="00401B67" w:rsidRDefault="001537A9" w:rsidP="00CD7CA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DB25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DB258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1537A9" w:rsidRPr="00DB25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1537A9" w:rsidRPr="00401B67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1537A9" w:rsidRPr="00401B67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37A9" w:rsidRPr="00401B67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537A9" w:rsidRPr="00401B67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537A9" w:rsidRPr="00401B67" w:rsidTr="003360C2">
        <w:trPr>
          <w:cantSplit/>
          <w:trHeight w:val="84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CD7CA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537A9" w:rsidRPr="00401B67" w:rsidRDefault="001537A9" w:rsidP="00CD7CA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CD7CA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537A9" w:rsidRPr="00401B67" w:rsidRDefault="001537A9" w:rsidP="00CD7CA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CD7CA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537A9" w:rsidRPr="00401B67" w:rsidRDefault="001537A9" w:rsidP="00CD7CA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537A9" w:rsidRPr="00401B67" w:rsidTr="00E162E9">
        <w:trPr>
          <w:cantSplit/>
          <w:trHeight w:val="26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DB25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1537A9" w:rsidRPr="00DB25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537A9" w:rsidRPr="00401B67" w:rsidTr="00E162E9">
        <w:trPr>
          <w:cantSplit/>
          <w:trHeight w:val="71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DB25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401B67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CC15AC">
        <w:trPr>
          <w:cantSplit/>
          <w:trHeight w:hRule="exact" w:val="78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25D5C" w:rsidRDefault="00425D5C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5D5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425D5C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425D5C" w:rsidP="00425D5C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B85C8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B9739E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E343BA" w:rsidP="008E47C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714 568,7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 822,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6C13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22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6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22,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8E47C4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 551,2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8E47C4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 551,24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425D5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CC15AC">
        <w:trPr>
          <w:cantSplit/>
          <w:trHeight w:hRule="exact" w:val="71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A3762B" w:rsidP="00E343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6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14 568,7</w:t>
            </w:r>
            <w:r w:rsidR="00E343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6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22,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6C13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22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6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22,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8E47C4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 551,2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8E47C4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 551,2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CC15AC">
        <w:trPr>
          <w:trHeight w:hRule="exact" w:val="133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C60E8D" w:rsidRDefault="00C60E8D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60E8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C60E8D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C60E8D" w:rsidP="00C60E8D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B85C8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B9739E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3762B" w:rsidP="00E343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6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14 568,7</w:t>
            </w:r>
            <w:r w:rsidR="00E343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6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22,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6C13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22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6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22,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647C08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 551,2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647C08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 551,24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C60E8D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1F60CE" w:rsidRPr="00401B67" w:rsidTr="00CC15AC">
        <w:trPr>
          <w:cantSplit/>
          <w:trHeight w:hRule="exact" w:val="2976"/>
        </w:trPr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A3762B" w:rsidP="00E343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6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14 568,7</w:t>
            </w:r>
            <w:r w:rsidR="00E343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6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22,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6C13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22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6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22,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647C08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 551,2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647C08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 551,2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360C2" w:rsidRPr="00401B67" w:rsidTr="00CC15AC">
        <w:trPr>
          <w:cantSplit/>
          <w:trHeight w:val="56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517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, процен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CD7CA8" w:rsidRDefault="003360C2" w:rsidP="008E47C4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360C2" w:rsidRPr="00401B67" w:rsidRDefault="003360C2" w:rsidP="008E47C4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360C2" w:rsidRPr="00401B67" w:rsidTr="003360C2">
        <w:trPr>
          <w:cantSplit/>
          <w:trHeight w:val="924"/>
        </w:trPr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8E47C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360C2" w:rsidRPr="00401B67" w:rsidRDefault="003360C2" w:rsidP="008E47C4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8E47C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360C2" w:rsidRPr="00401B67" w:rsidRDefault="003360C2" w:rsidP="008E47C4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8E47C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360C2" w:rsidRPr="00401B67" w:rsidRDefault="003360C2" w:rsidP="008E47C4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E162E9">
        <w:trPr>
          <w:cantSplit/>
          <w:trHeight w:val="2699"/>
        </w:trPr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8E47C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78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3360C2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60C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FC1EF9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D71F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 789,27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789,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360C2" w:rsidRPr="00401B67" w:rsidTr="003360C2">
        <w:trPr>
          <w:cantSplit/>
          <w:trHeight w:hRule="exact" w:val="196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FC1EF9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789,27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789,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78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3360C2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60C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6D71F0" w:rsidRDefault="003360C2" w:rsidP="006D71F0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D71F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5.02 </w:t>
            </w:r>
          </w:p>
          <w:p w:rsidR="003360C2" w:rsidRPr="00FC1EF9" w:rsidRDefault="003360C2" w:rsidP="006D71F0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D71F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одернизация (развитие) </w:t>
            </w:r>
            <w:r w:rsidRPr="006D71F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атериально-технической базы культурно-досуговых учреждений культур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897,5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897,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</w:t>
            </w:r>
          </w:p>
          <w:p w:rsidR="003360C2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и</w:t>
            </w:r>
            <w:proofErr w:type="gramEnd"/>
          </w:p>
        </w:tc>
      </w:tr>
      <w:tr w:rsidR="003360C2" w:rsidRPr="00401B67" w:rsidTr="003360C2">
        <w:trPr>
          <w:cantSplit/>
          <w:trHeight w:hRule="exact" w:val="119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FC1EF9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897,5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897,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36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FC1EF9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D71F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культурно-до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уговых учреждений культуры, Единиц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C04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CD7CA8" w:rsidRDefault="003360C2" w:rsidP="00BE2FB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360C2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360C2" w:rsidRPr="00401B67" w:rsidTr="003360C2">
        <w:trPr>
          <w:cantSplit/>
          <w:trHeight w:hRule="exact" w:val="4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6D71F0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360C2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360C2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360C2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106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FC1EF9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78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3360C2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60C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FC1EF9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9 Проведение текущего ремонта культурно-досуговых учреждений культур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891,72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891,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3360C2" w:rsidRPr="00401B67" w:rsidTr="003360C2">
        <w:trPr>
          <w:cantSplit/>
          <w:trHeight w:hRule="exact" w:val="1419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FC1EF9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891,72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891,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4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FC1EF9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4F0B">
              <w:rPr>
                <w:rFonts w:ascii="Times New Roman" w:hAnsi="Times New Roman"/>
                <w:sz w:val="20"/>
              </w:rPr>
              <w:t>Проведен текущий ремонт муниципальных культурно-досуговых учреждений культуры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C04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CD7CA8" w:rsidRDefault="003360C2" w:rsidP="00BE2FB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360C2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C042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0C2" w:rsidRDefault="003360C2" w:rsidP="001C042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360C2" w:rsidRPr="00401B67" w:rsidTr="003360C2">
        <w:trPr>
          <w:cantSplit/>
          <w:trHeight w:hRule="exact" w:val="35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A84F0B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360C2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360C2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360C2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782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FC1EF9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60C2" w:rsidRPr="00401B67" w:rsidTr="003360C2">
        <w:trPr>
          <w:cantSplit/>
          <w:trHeight w:hRule="exact" w:val="78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3360C2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60C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FC1EF9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C1EF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 638,1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50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55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55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360C2" w:rsidRPr="00401B67" w:rsidTr="003360C2">
        <w:trPr>
          <w:cantSplit/>
          <w:trHeight w:hRule="exact" w:val="1116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 638,1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50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55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55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401B67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468F0" w:rsidRPr="00401B67" w:rsidTr="000D5C96">
        <w:trPr>
          <w:cantSplit/>
          <w:trHeight w:hRule="exact" w:val="78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3360C2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60C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B06CE1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6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B06CE1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 438,1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30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55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55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ind w:left="-1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ind w:left="17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3468F0" w:rsidRPr="00401B67" w:rsidTr="000D5C96">
        <w:trPr>
          <w:cantSplit/>
          <w:trHeight w:hRule="exact" w:val="1571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 438,1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30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55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55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ind w:left="-1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ind w:left="17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468F0" w:rsidRPr="00401B67" w:rsidTr="000D5C96">
        <w:trPr>
          <w:cantSplit/>
          <w:trHeight w:val="506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E11DD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CD7CA8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468F0" w:rsidRPr="00401B67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CD7CA8">
            <w:pPr>
              <w:autoSpaceDE w:val="0"/>
              <w:autoSpaceDN w:val="0"/>
              <w:adjustRightInd w:val="0"/>
              <w:spacing w:line="720" w:lineRule="auto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468F0" w:rsidRPr="00401B67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468F0" w:rsidRPr="00401B67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468F0" w:rsidRPr="00401B67" w:rsidTr="000D5C96">
        <w:trPr>
          <w:cantSplit/>
          <w:trHeight w:val="23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19" w:right="-6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0D5C96">
        <w:trPr>
          <w:cantSplit/>
          <w:trHeight w:val="429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468F0" w:rsidRPr="00401B67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468F0" w:rsidRPr="00401B67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468F0" w:rsidRPr="00401B67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19" w:right="-6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0D5C96">
        <w:trPr>
          <w:cantSplit/>
          <w:trHeight w:val="227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468F0" w:rsidRPr="00401B67" w:rsidTr="001E74FD">
        <w:trPr>
          <w:cantSplit/>
          <w:trHeight w:hRule="exact" w:val="78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6.0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C15A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CC15A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ультурных проектов на парковых и общественных территориях в Московской област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E7248A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5345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E7248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3468F0" w:rsidRPr="00401B67" w:rsidTr="001E74FD">
        <w:trPr>
          <w:cantSplit/>
          <w:trHeight w:hRule="exact" w:val="1757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5345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5345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1E74FD">
        <w:trPr>
          <w:cantSplit/>
          <w:trHeight w:val="597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15A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рганизованы и проведены культурные проекты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05382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CD7CA8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468F0" w:rsidRPr="00053825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468F0" w:rsidRPr="00053825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468F0" w:rsidRPr="00053825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468F0" w:rsidRPr="00401B67" w:rsidTr="002A0B1F">
        <w:trPr>
          <w:cantSplit/>
          <w:trHeight w:val="100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468F0" w:rsidRPr="00053825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468F0" w:rsidRPr="00053825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468F0" w:rsidRPr="00053825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1E74FD">
        <w:trPr>
          <w:cantSplit/>
          <w:trHeight w:hRule="exact" w:val="567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A45749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2FBA" w:rsidRPr="00401B67" w:rsidTr="00CC15AC">
        <w:trPr>
          <w:cantSplit/>
          <w:trHeight w:hRule="exact" w:val="693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3468F0" w:rsidRDefault="003468F0" w:rsidP="003468F0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68F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401B67" w:rsidRDefault="001C0428" w:rsidP="001C0428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401B67" w:rsidRDefault="005805C6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401B67" w:rsidRDefault="001C0428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C50D5A" w:rsidP="00D5651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2,3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2,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BA" w:rsidRPr="00401B67" w:rsidRDefault="00BE2FBA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BE2FBA" w:rsidRPr="00401B67" w:rsidTr="00CC15AC">
        <w:trPr>
          <w:cantSplit/>
          <w:trHeight w:hRule="exact" w:val="1106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401B67" w:rsidRDefault="00BE2FBA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401B67" w:rsidRDefault="00BE2FBA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401B67" w:rsidRDefault="00BE2FBA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401B67" w:rsidRDefault="001C0428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D5651B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2,3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2,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BA" w:rsidRPr="00401B67" w:rsidRDefault="00BE2FBA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CC15AC">
        <w:trPr>
          <w:cantSplit/>
          <w:trHeight w:hRule="exact" w:val="130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3468F0" w:rsidRDefault="003468F0" w:rsidP="003468F0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68F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1C0428" w:rsidRDefault="003468F0" w:rsidP="001C0428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042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7.02. Финансовое обеспечение стимулирующих выплат работникам </w:t>
            </w:r>
            <w:r w:rsidRPr="001C042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6 - 31.12.20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2,3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2,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C042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рации Г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родского 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3468F0" w:rsidRPr="00401B67" w:rsidTr="00A90BF5">
        <w:trPr>
          <w:cantSplit/>
          <w:trHeight w:hRule="exact" w:val="30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2,3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2,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5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A90BF5">
        <w:trPr>
          <w:cantSplit/>
          <w:trHeight w:hRule="exact" w:val="52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1C0428" w:rsidRDefault="003468F0" w:rsidP="001C0428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042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отрены стимулирующие выплаты, П</w:t>
            </w:r>
            <w:r w:rsidRPr="001C042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C04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CD7CA8" w:rsidRDefault="003468F0" w:rsidP="001C04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468F0" w:rsidRDefault="003468F0" w:rsidP="001C042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Pr="00053825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Pr="00053825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Pr="00053825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3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468F0" w:rsidRPr="00401B67" w:rsidTr="00A90BF5">
        <w:trPr>
          <w:cantSplit/>
          <w:trHeight w:hRule="exact" w:val="63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1C0428" w:rsidRDefault="003468F0" w:rsidP="001C0428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C04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053825" w:rsidRDefault="003468F0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468F0" w:rsidRDefault="003468F0" w:rsidP="001C042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468F0" w:rsidRDefault="003468F0" w:rsidP="001C042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468F0" w:rsidRDefault="003468F0" w:rsidP="001C042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053825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CC15AC">
        <w:trPr>
          <w:cantSplit/>
          <w:trHeight w:hRule="exact" w:val="2531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CC15AC">
        <w:trPr>
          <w:cantSplit/>
          <w:trHeight w:hRule="exact" w:val="43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2A72AB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55 415,69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4 940,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6C130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 366,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8A3582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8 953,1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A21C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 077,8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A21C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 077,87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CC15AC">
        <w:trPr>
          <w:cantSplit/>
          <w:trHeight w:hRule="exact" w:val="68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5651B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884,81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5651B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895,9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5651B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74,07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5651B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314,84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746B91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746B91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CC15AC">
        <w:trPr>
          <w:cantSplit/>
          <w:trHeight w:hRule="exact" w:val="723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8A3582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640,64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8A3582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228,56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74,07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738,01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746B91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746B91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CC15AC">
        <w:trPr>
          <w:cantSplit/>
          <w:trHeight w:hRule="exact" w:val="84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B85C8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B9739E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8A3582" w:rsidP="002A72A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32 890,2</w:t>
            </w:r>
            <w:r w:rsidR="002A7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8A3582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6 815,55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6C130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2 018,6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5651B" w:rsidP="008A358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 900,3</w:t>
            </w:r>
            <w:r w:rsidR="008A35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A21C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 077,8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A21C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 077,87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8F5748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E56C00" w:rsidRDefault="00E56C00" w:rsidP="00E162E9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E162E9" w:rsidRDefault="00E162E9" w:rsidP="00E162E9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E56C00" w:rsidRDefault="00E56C00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E56C00" w:rsidRDefault="00E56C00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BA210A" w:rsidRPr="00401B67" w:rsidRDefault="00BA210A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lastRenderedPageBreak/>
        <w:t>Взаимосвязь основных мероприятий</w:t>
      </w:r>
      <w:r w:rsidRPr="00401B67">
        <w:rPr>
          <w:color w:val="000000" w:themeColor="text1"/>
        </w:rPr>
        <w:t xml:space="preserve"> п</w:t>
      </w:r>
      <w:r w:rsidRPr="00401B67">
        <w:rPr>
          <w:rFonts w:ascii="Times New Roman" w:hAnsi="Times New Roman"/>
          <w:color w:val="000000" w:themeColor="text1"/>
          <w:lang w:eastAsia="ru-RU"/>
        </w:rPr>
        <w:t>одпрограммы 4 «Развитие профессионального искусства, гастрольно-концертной и культурно-досуговой деятельности, кинематог</w:t>
      </w:r>
      <w:r w:rsidR="00E56C00">
        <w:rPr>
          <w:rFonts w:ascii="Times New Roman" w:hAnsi="Times New Roman"/>
          <w:color w:val="000000" w:themeColor="text1"/>
          <w:lang w:eastAsia="ru-RU"/>
        </w:rPr>
        <w:t>рафии» муниципальной программы Г</w:t>
      </w:r>
      <w:r w:rsidRPr="00401B67">
        <w:rPr>
          <w:rFonts w:ascii="Times New Roman" w:hAnsi="Times New Roman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 xml:space="preserve"> </w:t>
      </w:r>
      <w:proofErr w:type="gramStart"/>
      <w:r w:rsidRPr="00401B67">
        <w:rPr>
          <w:rFonts w:ascii="Times New Roman" w:hAnsi="Times New Roman"/>
          <w:color w:val="000000" w:themeColor="text1"/>
          <w:lang w:eastAsia="ru-RU"/>
        </w:rPr>
        <w:t>с</w:t>
      </w:r>
      <w:proofErr w:type="gramEnd"/>
      <w:r w:rsidRPr="00401B67">
        <w:rPr>
          <w:rFonts w:ascii="Times New Roman" w:hAnsi="Times New Roman"/>
          <w:color w:val="000000" w:themeColor="text1"/>
          <w:lang w:eastAsia="ru-RU"/>
        </w:rPr>
        <w:t xml:space="preserve"> задачами, на достижение которых направлено мероприятие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2"/>
        <w:gridCol w:w="6458"/>
      </w:tblGrid>
      <w:tr w:rsidR="001F60CE" w:rsidRPr="00401B67" w:rsidTr="009E62B8">
        <w:trPr>
          <w:trHeight w:val="509"/>
        </w:trPr>
        <w:tc>
          <w:tcPr>
            <w:tcW w:w="228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719" w:type="pct"/>
            <w:vMerge w:val="restart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3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F60CE" w:rsidRPr="00401B67" w:rsidTr="009E62B8">
        <w:trPr>
          <w:trHeight w:val="509"/>
        </w:trPr>
        <w:tc>
          <w:tcPr>
            <w:tcW w:w="228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9" w:type="pct"/>
            <w:vMerge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53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0CE" w:rsidRPr="00401B67" w:rsidTr="009E62B8">
        <w:trPr>
          <w:trHeight w:val="20"/>
        </w:trPr>
        <w:tc>
          <w:tcPr>
            <w:tcW w:w="228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F60CE" w:rsidRPr="00401B67" w:rsidTr="009E62B8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1F60CE" w:rsidRPr="00401B67" w:rsidTr="009E62B8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7A0032" w:rsidRPr="00401B67" w:rsidTr="00286A61">
        <w:trPr>
          <w:trHeight w:val="20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032" w:rsidRPr="00401B67" w:rsidRDefault="007A0032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9" w:type="pct"/>
            <w:tcBorders>
              <w:bottom w:val="single" w:sz="4" w:space="0" w:color="auto"/>
            </w:tcBorders>
            <w:shd w:val="clear" w:color="auto" w:fill="auto"/>
          </w:tcPr>
          <w:p w:rsidR="007A0032" w:rsidRPr="00401B67" w:rsidRDefault="007A0032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</w:t>
            </w:r>
            <w:r w:rsidRPr="007A003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032" w:rsidRPr="00401B67" w:rsidRDefault="00792CF9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92CF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1F60CE" w:rsidRPr="00401B67" w:rsidTr="0044719F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7A0032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C14296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1429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1F60CE" w:rsidRPr="00401B67" w:rsidRDefault="00462E30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62E3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привлекаемых к участию в творческих мероприятиях.</w:t>
            </w:r>
          </w:p>
        </w:tc>
      </w:tr>
      <w:tr w:rsidR="0044719F" w:rsidRPr="00401B67" w:rsidTr="00286A61">
        <w:trPr>
          <w:trHeight w:val="20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19F" w:rsidRDefault="0044719F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9" w:type="pct"/>
            <w:tcBorders>
              <w:bottom w:val="single" w:sz="4" w:space="0" w:color="auto"/>
            </w:tcBorders>
            <w:shd w:val="clear" w:color="auto" w:fill="auto"/>
          </w:tcPr>
          <w:p w:rsidR="0044719F" w:rsidRPr="00C14296" w:rsidRDefault="0044719F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7 </w:t>
            </w:r>
            <w:r w:rsidRPr="004471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19F" w:rsidRPr="00462E30" w:rsidRDefault="0044719F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471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</w:tbl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A6C66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8F5748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8F5748" w:rsidRDefault="008F5748" w:rsidP="008F5748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E162E9" w:rsidRDefault="00E162E9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E162E9" w:rsidRDefault="00E162E9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E090A" w:rsidRDefault="00AE090A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56235D" w:rsidRDefault="0056235D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5160DC" w:rsidRDefault="005160DC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Pr="00F36D2F" w:rsidRDefault="00F36D2F" w:rsidP="00F36D2F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F36D2F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6</w:t>
      </w:r>
    </w:p>
    <w:p w:rsidR="00F36D2F" w:rsidRPr="00F36D2F" w:rsidRDefault="00F36D2F" w:rsidP="00F36D2F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к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й программе Г</w:t>
      </w:r>
      <w:r w:rsidRPr="00F36D2F">
        <w:rPr>
          <w:rFonts w:ascii="Times New Roman" w:hAnsi="Times New Roman"/>
          <w:color w:val="000000" w:themeColor="text1"/>
          <w:sz w:val="20"/>
          <w:szCs w:val="20"/>
        </w:rPr>
        <w:t xml:space="preserve">ородского округа Люберцы Московской области </w:t>
      </w:r>
    </w:p>
    <w:p w:rsidR="00F36D2F" w:rsidRPr="00F36D2F" w:rsidRDefault="00F36D2F" w:rsidP="00F36D2F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F36D2F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F36D2F" w:rsidRPr="00F36D2F" w:rsidRDefault="00F36D2F" w:rsidP="00F36D2F">
      <w:pPr>
        <w:jc w:val="center"/>
        <w:rPr>
          <w:rFonts w:ascii="Times New Roman" w:hAnsi="Times New Roman"/>
          <w:color w:val="000000" w:themeColor="text1"/>
        </w:rPr>
      </w:pPr>
      <w:r w:rsidRPr="00F36D2F">
        <w:rPr>
          <w:rFonts w:ascii="Times New Roman" w:hAnsi="Times New Roman"/>
          <w:color w:val="000000" w:themeColor="text1"/>
        </w:rPr>
        <w:t>Перечень мероприятий подпрограммы 5 «Укрепление материально-технической базы муниципальных учреждений культуры»</w:t>
      </w:r>
    </w:p>
    <w:p w:rsidR="00F36D2F" w:rsidRPr="00F36D2F" w:rsidRDefault="00F36D2F" w:rsidP="00F36D2F">
      <w:pPr>
        <w:jc w:val="center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>муниципальной</w:t>
      </w:r>
      <w:proofErr w:type="gramEnd"/>
      <w:r>
        <w:rPr>
          <w:rFonts w:ascii="Times New Roman" w:hAnsi="Times New Roman"/>
          <w:color w:val="000000" w:themeColor="text1"/>
        </w:rPr>
        <w:t xml:space="preserve"> программы Г</w:t>
      </w:r>
      <w:r w:rsidRPr="00F36D2F">
        <w:rPr>
          <w:rFonts w:ascii="Times New Roman" w:hAnsi="Times New Roman"/>
          <w:color w:val="000000" w:themeColor="text1"/>
        </w:rPr>
        <w:t>ородского округа Люберцы Московской области «Культура и туризм»</w:t>
      </w:r>
    </w:p>
    <w:p w:rsidR="00F36D2F" w:rsidRPr="00F36D2F" w:rsidRDefault="00F36D2F" w:rsidP="00F36D2F">
      <w:pPr>
        <w:jc w:val="right"/>
        <w:rPr>
          <w:rFonts w:ascii="Times New Roman" w:hAnsi="Times New Roman"/>
          <w:color w:val="000000" w:themeColor="text1"/>
        </w:rPr>
      </w:pPr>
      <w:r w:rsidRPr="00F36D2F">
        <w:rPr>
          <w:rFonts w:ascii="Times New Roman" w:hAnsi="Times New Roman"/>
          <w:color w:val="000000" w:themeColor="text1"/>
        </w:rPr>
        <w:t>Таблица 1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65"/>
        <w:gridCol w:w="13"/>
        <w:gridCol w:w="1309"/>
        <w:gridCol w:w="1963"/>
        <w:gridCol w:w="1417"/>
        <w:gridCol w:w="709"/>
        <w:gridCol w:w="567"/>
        <w:gridCol w:w="709"/>
        <w:gridCol w:w="567"/>
        <w:gridCol w:w="567"/>
        <w:gridCol w:w="992"/>
        <w:gridCol w:w="1134"/>
        <w:gridCol w:w="1134"/>
        <w:gridCol w:w="992"/>
        <w:gridCol w:w="1418"/>
      </w:tblGrid>
      <w:tr w:rsidR="00F36D2F" w:rsidRPr="00F36D2F" w:rsidTr="003F773F">
        <w:trPr>
          <w:cantSplit/>
          <w:trHeight w:hRule="exact" w:val="884"/>
        </w:trPr>
        <w:tc>
          <w:tcPr>
            <w:tcW w:w="421" w:type="dxa"/>
            <w:vMerge w:val="restart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-142" w:right="19" w:firstLine="16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8" w:type="dxa"/>
            <w:gridSpan w:val="2"/>
            <w:vMerge w:val="restart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09" w:type="dxa"/>
            <w:vMerge w:val="restart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63" w:type="dxa"/>
            <w:vMerge w:val="restart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F36D2F" w:rsidRPr="00F36D2F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371" w:type="dxa"/>
            <w:gridSpan w:val="9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162E9" w:rsidRPr="00F36D2F" w:rsidTr="003F773F">
        <w:trPr>
          <w:cantSplit/>
          <w:trHeight w:hRule="exact" w:val="416"/>
        </w:trPr>
        <w:tc>
          <w:tcPr>
            <w:tcW w:w="421" w:type="dxa"/>
            <w:vMerge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gridSpan w:val="2"/>
            <w:vMerge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09" w:type="dxa"/>
            <w:vMerge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3" w:type="dxa"/>
            <w:vMerge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19" w:type="dxa"/>
            <w:gridSpan w:val="5"/>
            <w:shd w:val="clear" w:color="000000" w:fill="FFFFFF"/>
            <w:vAlign w:val="center"/>
          </w:tcPr>
          <w:p w:rsidR="00F36D2F" w:rsidRPr="00F36D2F" w:rsidRDefault="00E162E9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36D2F" w:rsidRPr="00F36D2F" w:rsidRDefault="00E162E9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36D2F" w:rsidRPr="00F36D2F" w:rsidRDefault="00E162E9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36D2F" w:rsidRPr="00F36D2F" w:rsidRDefault="00E162E9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36D2F" w:rsidRPr="00F36D2F" w:rsidRDefault="00E162E9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162E9" w:rsidRPr="00F36D2F" w:rsidTr="003F773F">
        <w:trPr>
          <w:cantSplit/>
          <w:trHeight w:hRule="exact" w:val="220"/>
        </w:trPr>
        <w:tc>
          <w:tcPr>
            <w:tcW w:w="421" w:type="dxa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  <w:gridSpan w:val="2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E162E9" w:rsidRPr="00F36D2F" w:rsidTr="003F773F">
        <w:trPr>
          <w:cantSplit/>
          <w:trHeight w:hRule="exact" w:val="798"/>
        </w:trPr>
        <w:tc>
          <w:tcPr>
            <w:tcW w:w="421" w:type="dxa"/>
            <w:vMerge w:val="restart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  <w:gridSpan w:val="2"/>
            <w:vMerge w:val="restart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1309" w:type="dxa"/>
            <w:vMerge w:val="restart"/>
            <w:shd w:val="clear" w:color="000000" w:fill="FFFFFF"/>
          </w:tcPr>
          <w:p w:rsidR="00F36D2F" w:rsidRPr="00F36D2F" w:rsidRDefault="005805C6" w:rsidP="00F36D2F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63" w:type="dxa"/>
            <w:shd w:val="clear" w:color="000000" w:fill="FFFFFF"/>
          </w:tcPr>
          <w:p w:rsidR="00F36D2F" w:rsidRPr="00F36D2F" w:rsidRDefault="00E162E9" w:rsidP="00F36D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417" w:type="dxa"/>
            <w:shd w:val="clear" w:color="000000" w:fill="FFFFFF"/>
            <w:noWrap/>
          </w:tcPr>
          <w:p w:rsidR="00F36D2F" w:rsidRPr="00F36D2F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 716,94</w:t>
            </w:r>
          </w:p>
        </w:tc>
        <w:tc>
          <w:tcPr>
            <w:tcW w:w="3119" w:type="dxa"/>
            <w:gridSpan w:val="5"/>
            <w:shd w:val="clear" w:color="000000" w:fill="FFFFFF"/>
            <w:noWrap/>
          </w:tcPr>
          <w:p w:rsidR="00F36D2F" w:rsidRPr="00F36D2F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5ED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716,94</w:t>
            </w:r>
          </w:p>
        </w:tc>
        <w:tc>
          <w:tcPr>
            <w:tcW w:w="992" w:type="dxa"/>
            <w:shd w:val="clear" w:color="000000" w:fill="FFFFFF"/>
            <w:noWrap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162E9" w:rsidRPr="00F36D2F" w:rsidTr="00C5710E">
        <w:trPr>
          <w:cantSplit/>
          <w:trHeight w:hRule="exact" w:val="1972"/>
        </w:trPr>
        <w:tc>
          <w:tcPr>
            <w:tcW w:w="421" w:type="dxa"/>
            <w:vMerge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gridSpan w:val="2"/>
            <w:vMerge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09" w:type="dxa"/>
            <w:vMerge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000000" w:fill="FFFFFF"/>
          </w:tcPr>
          <w:p w:rsidR="00F36D2F" w:rsidRPr="00F36D2F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5ED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716,94</w:t>
            </w:r>
          </w:p>
        </w:tc>
        <w:tc>
          <w:tcPr>
            <w:tcW w:w="3119" w:type="dxa"/>
            <w:gridSpan w:val="5"/>
            <w:shd w:val="clear" w:color="000000" w:fill="FFFFFF"/>
          </w:tcPr>
          <w:p w:rsidR="00F36D2F" w:rsidRPr="00F36D2F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5ED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716,94</w:t>
            </w:r>
          </w:p>
        </w:tc>
        <w:tc>
          <w:tcPr>
            <w:tcW w:w="992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468F0" w:rsidRPr="00F36D2F" w:rsidTr="003F773F">
        <w:trPr>
          <w:cantSplit/>
          <w:trHeight w:hRule="exact" w:val="713"/>
        </w:trPr>
        <w:tc>
          <w:tcPr>
            <w:tcW w:w="421" w:type="dxa"/>
            <w:vMerge w:val="restart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78" w:type="dxa"/>
            <w:gridSpan w:val="2"/>
            <w:vMerge w:val="restart"/>
            <w:shd w:val="clear" w:color="000000" w:fill="FFFFFF"/>
          </w:tcPr>
          <w:p w:rsidR="003468F0" w:rsidRPr="00E162E9" w:rsidRDefault="003468F0" w:rsidP="00E162E9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162E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2. </w:t>
            </w:r>
          </w:p>
          <w:p w:rsidR="003468F0" w:rsidRPr="00F36D2F" w:rsidRDefault="003468F0" w:rsidP="00E162E9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162E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оздание доступной среды в муниципальных учреждениях культуры, за счет средств местного бюджета</w:t>
            </w:r>
          </w:p>
        </w:tc>
        <w:tc>
          <w:tcPr>
            <w:tcW w:w="1309" w:type="dxa"/>
            <w:vMerge w:val="restart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63" w:type="dxa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417" w:type="dxa"/>
            <w:shd w:val="clear" w:color="000000" w:fill="FFFFFF"/>
            <w:noWrap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5ED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716,94</w:t>
            </w:r>
          </w:p>
        </w:tc>
        <w:tc>
          <w:tcPr>
            <w:tcW w:w="3119" w:type="dxa"/>
            <w:gridSpan w:val="5"/>
            <w:shd w:val="clear" w:color="000000" w:fill="FFFFFF"/>
            <w:noWrap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5ED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716,94</w:t>
            </w:r>
          </w:p>
        </w:tc>
        <w:tc>
          <w:tcPr>
            <w:tcW w:w="992" w:type="dxa"/>
            <w:shd w:val="clear" w:color="000000" w:fill="FFFFFF"/>
            <w:noWrap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468F0" w:rsidRPr="00F36D2F" w:rsidTr="00C5710E">
        <w:trPr>
          <w:cantSplit/>
          <w:trHeight w:hRule="exact" w:val="1841"/>
        </w:trPr>
        <w:tc>
          <w:tcPr>
            <w:tcW w:w="421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gridSpan w:val="2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09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5ED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716,94</w:t>
            </w:r>
          </w:p>
        </w:tc>
        <w:tc>
          <w:tcPr>
            <w:tcW w:w="3119" w:type="dxa"/>
            <w:gridSpan w:val="5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5ED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716,94</w:t>
            </w:r>
          </w:p>
        </w:tc>
        <w:tc>
          <w:tcPr>
            <w:tcW w:w="992" w:type="dxa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468F0" w:rsidRPr="00F36D2F" w:rsidTr="00C5710E">
        <w:trPr>
          <w:cantSplit/>
          <w:trHeight w:hRule="exact" w:val="545"/>
        </w:trPr>
        <w:tc>
          <w:tcPr>
            <w:tcW w:w="421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 w:val="restart"/>
            <w:shd w:val="clear" w:color="000000" w:fill="FFFFFF"/>
          </w:tcPr>
          <w:p w:rsidR="003468F0" w:rsidRPr="00F36D2F" w:rsidRDefault="003468F0" w:rsidP="00E162E9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162E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ъекты организаций культуры, Единица</w:t>
            </w:r>
          </w:p>
        </w:tc>
        <w:tc>
          <w:tcPr>
            <w:tcW w:w="1322" w:type="dxa"/>
            <w:gridSpan w:val="2"/>
            <w:vMerge w:val="restart"/>
            <w:shd w:val="clear" w:color="000000" w:fill="FFFFFF"/>
          </w:tcPr>
          <w:p w:rsidR="003468F0" w:rsidRPr="00F36D2F" w:rsidRDefault="003468F0" w:rsidP="00E162E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3" w:type="dxa"/>
            <w:vMerge w:val="restart"/>
            <w:shd w:val="clear" w:color="000000" w:fill="FFFFFF"/>
          </w:tcPr>
          <w:p w:rsidR="003468F0" w:rsidRPr="00F36D2F" w:rsidRDefault="003468F0" w:rsidP="00E162E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3468F0" w:rsidRPr="00CD7CA8" w:rsidRDefault="003468F0" w:rsidP="00E162E9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468F0" w:rsidRPr="00F36D2F" w:rsidRDefault="003468F0" w:rsidP="00E162E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3468F0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468F0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Pr="00F36D2F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468F0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Pr="00F36D2F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3468F0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68F0" w:rsidRPr="00F36D2F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468F0" w:rsidRPr="00F36D2F" w:rsidTr="00C5710E">
        <w:trPr>
          <w:cantSplit/>
          <w:trHeight w:hRule="exact" w:val="300"/>
        </w:trPr>
        <w:tc>
          <w:tcPr>
            <w:tcW w:w="421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3468F0" w:rsidRPr="00401B67" w:rsidRDefault="003468F0" w:rsidP="003F77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468F0" w:rsidRPr="00F36D2F" w:rsidRDefault="003468F0" w:rsidP="003F773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</w:tcPr>
          <w:p w:rsidR="003468F0" w:rsidRPr="00401B67" w:rsidRDefault="003468F0" w:rsidP="003F77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468F0" w:rsidRPr="00F36D2F" w:rsidRDefault="003468F0" w:rsidP="003F773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3468F0" w:rsidRPr="00401B67" w:rsidRDefault="003468F0" w:rsidP="003F77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468F0" w:rsidRPr="00F36D2F" w:rsidRDefault="003468F0" w:rsidP="003F773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F36D2F" w:rsidTr="00533903">
        <w:trPr>
          <w:cantSplit/>
          <w:trHeight w:hRule="exact" w:val="1880"/>
        </w:trPr>
        <w:tc>
          <w:tcPr>
            <w:tcW w:w="421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3468F0" w:rsidRPr="00F36D2F" w:rsidRDefault="003468F0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162E9" w:rsidRPr="00F36D2F" w:rsidTr="003F773F">
        <w:trPr>
          <w:cantSplit/>
          <w:trHeight w:hRule="exact" w:val="524"/>
        </w:trPr>
        <w:tc>
          <w:tcPr>
            <w:tcW w:w="421" w:type="dxa"/>
            <w:vMerge w:val="restart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87" w:type="dxa"/>
            <w:gridSpan w:val="3"/>
            <w:vMerge w:val="restart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63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000000" w:fill="FFFFFF"/>
          </w:tcPr>
          <w:p w:rsidR="00F36D2F" w:rsidRPr="00F36D2F" w:rsidRDefault="00815ED0" w:rsidP="00F36D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5ED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716,94</w:t>
            </w:r>
          </w:p>
        </w:tc>
        <w:tc>
          <w:tcPr>
            <w:tcW w:w="3119" w:type="dxa"/>
            <w:gridSpan w:val="5"/>
            <w:shd w:val="clear" w:color="000000" w:fill="FFFFFF"/>
          </w:tcPr>
          <w:p w:rsidR="00F36D2F" w:rsidRPr="00F36D2F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5ED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716,94</w:t>
            </w:r>
          </w:p>
        </w:tc>
        <w:tc>
          <w:tcPr>
            <w:tcW w:w="992" w:type="dxa"/>
            <w:shd w:val="clear" w:color="000000" w:fill="FFFFFF"/>
          </w:tcPr>
          <w:p w:rsidR="00F36D2F" w:rsidRPr="00F36D2F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6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6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6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162E9" w:rsidRPr="00F36D2F" w:rsidTr="003F773F">
        <w:trPr>
          <w:cantSplit/>
          <w:trHeight w:hRule="exact" w:val="1143"/>
        </w:trPr>
        <w:tc>
          <w:tcPr>
            <w:tcW w:w="421" w:type="dxa"/>
            <w:vMerge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87" w:type="dxa"/>
            <w:gridSpan w:val="3"/>
            <w:vMerge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</w:tcPr>
          <w:p w:rsidR="00F36D2F" w:rsidRPr="00F36D2F" w:rsidRDefault="00E162E9" w:rsidP="00F36D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F36D2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417" w:type="dxa"/>
            <w:shd w:val="clear" w:color="000000" w:fill="FFFFFF"/>
          </w:tcPr>
          <w:p w:rsidR="00F36D2F" w:rsidRPr="00F36D2F" w:rsidRDefault="00815ED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E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16,94</w:t>
            </w:r>
          </w:p>
        </w:tc>
        <w:tc>
          <w:tcPr>
            <w:tcW w:w="3119" w:type="dxa"/>
            <w:gridSpan w:val="5"/>
            <w:shd w:val="clear" w:color="000000" w:fill="FFFFFF"/>
          </w:tcPr>
          <w:p w:rsidR="00F36D2F" w:rsidRPr="00F36D2F" w:rsidRDefault="00815ED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E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16,94</w:t>
            </w:r>
          </w:p>
        </w:tc>
        <w:tc>
          <w:tcPr>
            <w:tcW w:w="992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6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6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6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6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F36D2F" w:rsidRPr="00F36D2F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160DC" w:rsidRDefault="005160DC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5160DC" w:rsidRDefault="005160DC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5160DC" w:rsidRDefault="005160DC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5160DC" w:rsidRDefault="005160DC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BA210A" w:rsidRDefault="00BA210A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E162E9" w:rsidRDefault="00E162E9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5710E" w:rsidRDefault="00C5710E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E162E9" w:rsidRDefault="00E162E9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90D46" w:rsidRPr="00F90D46" w:rsidRDefault="00F90D46" w:rsidP="00F90D4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F90D46">
        <w:rPr>
          <w:rFonts w:ascii="Times New Roman" w:hAnsi="Times New Roman"/>
          <w:color w:val="000000" w:themeColor="text1"/>
          <w:lang w:eastAsia="ru-RU"/>
        </w:rPr>
        <w:lastRenderedPageBreak/>
        <w:t>Взаимосвязь основных мероприятий подпрограммы 5 «Укрепление материально-технической базы муниципальных учреждений кул</w:t>
      </w:r>
      <w:r>
        <w:rPr>
          <w:rFonts w:ascii="Times New Roman" w:hAnsi="Times New Roman"/>
          <w:color w:val="000000" w:themeColor="text1"/>
          <w:lang w:eastAsia="ru-RU"/>
        </w:rPr>
        <w:t>ьтуры» муниципальной программы Г</w:t>
      </w:r>
      <w:r w:rsidRPr="00F90D46">
        <w:rPr>
          <w:rFonts w:ascii="Times New Roman" w:hAnsi="Times New Roman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:rsidR="00F90D46" w:rsidRPr="00F90D46" w:rsidRDefault="00F90D46" w:rsidP="00F90D4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F90D46">
        <w:rPr>
          <w:rFonts w:ascii="Times New Roman" w:hAnsi="Times New Roman"/>
          <w:color w:val="000000" w:themeColor="text1"/>
          <w:lang w:eastAsia="ru-RU"/>
        </w:rPr>
        <w:t xml:space="preserve"> </w:t>
      </w:r>
      <w:proofErr w:type="gramStart"/>
      <w:r w:rsidRPr="00F90D46">
        <w:rPr>
          <w:rFonts w:ascii="Times New Roman" w:hAnsi="Times New Roman"/>
          <w:color w:val="000000" w:themeColor="text1"/>
          <w:lang w:eastAsia="ru-RU"/>
        </w:rPr>
        <w:t>с</w:t>
      </w:r>
      <w:proofErr w:type="gramEnd"/>
      <w:r w:rsidRPr="00F90D46">
        <w:rPr>
          <w:rFonts w:ascii="Times New Roman" w:hAnsi="Times New Roman"/>
          <w:color w:val="000000" w:themeColor="text1"/>
          <w:lang w:eastAsia="ru-RU"/>
        </w:rPr>
        <w:t xml:space="preserve"> задачами, на достижение которых направлено мероприятие</w:t>
      </w:r>
    </w:p>
    <w:p w:rsidR="00F90D46" w:rsidRPr="00F90D46" w:rsidRDefault="00F90D46" w:rsidP="00F90D4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90D46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2"/>
        <w:gridCol w:w="6458"/>
      </w:tblGrid>
      <w:tr w:rsidR="00F90D46" w:rsidRPr="00F90D46" w:rsidTr="00E97B19">
        <w:trPr>
          <w:trHeight w:val="509"/>
        </w:trPr>
        <w:tc>
          <w:tcPr>
            <w:tcW w:w="228" w:type="pct"/>
            <w:vMerge w:val="restart"/>
            <w:vAlign w:val="center"/>
            <w:hideMark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0D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719" w:type="pct"/>
            <w:vMerge w:val="restart"/>
            <w:vAlign w:val="center"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0D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F90D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3" w:type="pct"/>
            <w:vMerge w:val="restart"/>
            <w:vAlign w:val="center"/>
            <w:hideMark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0D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F90D46" w:rsidRPr="00F90D46" w:rsidTr="00E97B19">
        <w:trPr>
          <w:trHeight w:val="509"/>
        </w:trPr>
        <w:tc>
          <w:tcPr>
            <w:tcW w:w="228" w:type="pct"/>
            <w:vMerge/>
            <w:vAlign w:val="center"/>
            <w:hideMark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9" w:type="pct"/>
            <w:vMerge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53" w:type="pct"/>
            <w:vMerge/>
            <w:vAlign w:val="center"/>
            <w:hideMark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D46" w:rsidRPr="00F90D46" w:rsidTr="00E97B19">
        <w:trPr>
          <w:trHeight w:val="20"/>
        </w:trPr>
        <w:tc>
          <w:tcPr>
            <w:tcW w:w="228" w:type="pct"/>
            <w:vAlign w:val="center"/>
            <w:hideMark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0D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0D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pct"/>
            <w:vAlign w:val="center"/>
            <w:hideMark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0D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90D46" w:rsidRPr="00F90D46" w:rsidTr="00E97B19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0D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  <w:shd w:val="clear" w:color="auto" w:fill="auto"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0D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F90D46" w:rsidRPr="00F90D46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0D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36D2F" w:rsidRDefault="00F36D2F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90D46" w:rsidRDefault="00F90D46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90D46" w:rsidRDefault="00F90D46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90D46" w:rsidRDefault="00F90D46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E090A" w:rsidRDefault="00AE090A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E090A" w:rsidRDefault="00AE090A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E090A" w:rsidRDefault="00AE090A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F90D46" w:rsidRDefault="00F90D46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B9739E" w:rsidRPr="00401B67" w:rsidRDefault="00B9739E" w:rsidP="00B9739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7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401B67">
        <w:rPr>
          <w:rFonts w:ascii="Times New Roman" w:hAnsi="Times New Roman"/>
          <w:color w:val="000000" w:themeColor="text1"/>
          <w:sz w:val="20"/>
          <w:szCs w:val="20"/>
        </w:rPr>
        <w:t>к</w:t>
      </w:r>
      <w:proofErr w:type="gramEnd"/>
      <w:r w:rsidRPr="00401B67"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й программе</w:t>
      </w:r>
      <w:r w:rsidR="00E56C00">
        <w:rPr>
          <w:rFonts w:ascii="Times New Roman" w:hAnsi="Times New Roman"/>
          <w:color w:val="000000" w:themeColor="text1"/>
          <w:sz w:val="20"/>
          <w:szCs w:val="20"/>
        </w:rPr>
        <w:t xml:space="preserve"> Г</w:t>
      </w:r>
      <w:r w:rsidRPr="00401B67">
        <w:rPr>
          <w:rFonts w:ascii="Times New Roman" w:hAnsi="Times New Roman"/>
          <w:color w:val="000000" w:themeColor="text1"/>
          <w:sz w:val="20"/>
          <w:szCs w:val="20"/>
        </w:rPr>
        <w:t xml:space="preserve">ородского округа Люберцы Московской области 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Перечень мероприятий подпрограммы 6 «Развитие образования в сфере культуры»</w:t>
      </w:r>
    </w:p>
    <w:p w:rsidR="001F60CE" w:rsidRPr="00401B67" w:rsidRDefault="00E56C00" w:rsidP="001F60CE">
      <w:pPr>
        <w:jc w:val="center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>муниципальной</w:t>
      </w:r>
      <w:proofErr w:type="gramEnd"/>
      <w:r>
        <w:rPr>
          <w:rFonts w:ascii="Times New Roman" w:hAnsi="Times New Roman"/>
          <w:color w:val="000000" w:themeColor="text1"/>
        </w:rPr>
        <w:t xml:space="preserve"> программы Г</w:t>
      </w:r>
      <w:r w:rsidR="001F60CE" w:rsidRPr="00401B67">
        <w:rPr>
          <w:rFonts w:ascii="Times New Roman" w:hAnsi="Times New Roman"/>
          <w:color w:val="000000" w:themeColor="text1"/>
        </w:rPr>
        <w:t>ородского округа Люберцы Московской области «Культура и туризм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Таблица 1</w:t>
      </w:r>
    </w:p>
    <w:tbl>
      <w:tblPr>
        <w:tblW w:w="16169" w:type="dxa"/>
        <w:tblInd w:w="-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686"/>
        <w:gridCol w:w="1119"/>
        <w:gridCol w:w="12"/>
        <w:gridCol w:w="2264"/>
        <w:gridCol w:w="1367"/>
        <w:gridCol w:w="580"/>
        <w:gridCol w:w="66"/>
        <w:gridCol w:w="502"/>
        <w:gridCol w:w="42"/>
        <w:gridCol w:w="38"/>
        <w:gridCol w:w="472"/>
        <w:gridCol w:w="17"/>
        <w:gridCol w:w="63"/>
        <w:gridCol w:w="506"/>
        <w:gridCol w:w="568"/>
        <w:gridCol w:w="1412"/>
        <w:gridCol w:w="1271"/>
        <w:gridCol w:w="1302"/>
        <w:gridCol w:w="1277"/>
        <w:gridCol w:w="1120"/>
      </w:tblGrid>
      <w:tr w:rsidR="001F60CE" w:rsidRPr="00401B67" w:rsidTr="00320A3E">
        <w:trPr>
          <w:cantSplit/>
          <w:trHeight w:hRule="exact" w:val="724"/>
        </w:trPr>
        <w:tc>
          <w:tcPr>
            <w:tcW w:w="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5372BA">
            <w:pPr>
              <w:autoSpaceDE w:val="0"/>
              <w:autoSpaceDN w:val="0"/>
              <w:adjustRightInd w:val="0"/>
              <w:ind w:left="-42" w:right="19" w:firstLine="6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811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401B67" w:rsidTr="00320A3E">
        <w:trPr>
          <w:cantSplit/>
          <w:trHeight w:hRule="exact" w:val="573"/>
        </w:trPr>
        <w:tc>
          <w:tcPr>
            <w:tcW w:w="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1017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320A3E">
        <w:trPr>
          <w:cantSplit/>
          <w:trHeight w:hRule="exact" w:val="283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FD43B8" w:rsidRPr="00401B67" w:rsidTr="00320A3E">
        <w:trPr>
          <w:cantSplit/>
          <w:trHeight w:val="858"/>
        </w:trPr>
        <w:tc>
          <w:tcPr>
            <w:tcW w:w="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43B8" w:rsidRPr="00401B67" w:rsidRDefault="00FD43B8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43B8" w:rsidRPr="00401B67" w:rsidRDefault="00FD43B8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D43B8" w:rsidRPr="00401B67" w:rsidRDefault="00FD43B8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27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D43B8" w:rsidRPr="00401B67" w:rsidRDefault="00FD43B8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E56C0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едства бюджета Г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401B67" w:rsidRDefault="00CB5327" w:rsidP="00BF4D8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75 708,50</w:t>
            </w:r>
          </w:p>
        </w:tc>
        <w:tc>
          <w:tcPr>
            <w:tcW w:w="285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 275,2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401B67" w:rsidRDefault="00421D51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401B67" w:rsidRDefault="00421D51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43B8" w:rsidRPr="00401B67" w:rsidRDefault="00FD43B8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320A3E">
        <w:trPr>
          <w:cantSplit/>
          <w:trHeight w:hRule="exact" w:val="1294"/>
        </w:trPr>
        <w:tc>
          <w:tcPr>
            <w:tcW w:w="4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575 708,50</w:t>
            </w:r>
          </w:p>
        </w:tc>
        <w:tc>
          <w:tcPr>
            <w:tcW w:w="28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421D51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421D51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DD04CC" w:rsidRPr="00401B67" w:rsidTr="00320A3E">
        <w:trPr>
          <w:cantSplit/>
          <w:trHeight w:val="77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CC" w:rsidRPr="00401B67" w:rsidRDefault="00DD04CC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CC" w:rsidRPr="00401B67" w:rsidRDefault="00DD04CC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CC" w:rsidRPr="00401B67" w:rsidRDefault="00DD04CC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04CC" w:rsidRPr="00401B67" w:rsidRDefault="00E56C0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DD04CC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575 708,50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401B67" w:rsidRDefault="00DD04C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401B67" w:rsidRDefault="00DD04C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4CC" w:rsidRPr="00401B67" w:rsidRDefault="00DD04C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 администрации Г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1F60CE" w:rsidRPr="00401B67" w:rsidTr="00320A3E">
        <w:trPr>
          <w:cantSplit/>
          <w:trHeight w:hRule="exact" w:val="1581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575 708,50</w:t>
            </w:r>
          </w:p>
        </w:tc>
        <w:tc>
          <w:tcPr>
            <w:tcW w:w="28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DD04C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DD04C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C61BF" w:rsidRPr="00401B67" w:rsidTr="00320A3E">
        <w:trPr>
          <w:cantSplit/>
          <w:trHeight w:val="74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  <w:t xml:space="preserve">Доля достижения показателей муниципального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C61BF" w:rsidRPr="00401B67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C61BF" w:rsidRPr="00401B67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CC61BF" w:rsidRPr="00401B67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C61BF" w:rsidRPr="00401B67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C61BF" w:rsidRPr="00401B67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CD7CA8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CC61BF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4B5F3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C61BF" w:rsidRPr="00401B67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C61BF" w:rsidRPr="00401B67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C61BF" w:rsidRPr="00401B67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CC61BF" w:rsidRPr="00401B67" w:rsidTr="00320A3E">
        <w:trPr>
          <w:cantSplit/>
          <w:trHeight w:val="85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F5748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F5748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F5748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4B5F3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61BF" w:rsidRPr="00401B67" w:rsidTr="00320A3E">
        <w:trPr>
          <w:cantSplit/>
          <w:trHeight w:val="116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25641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25641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25641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  <w:p w:rsidR="008F5748" w:rsidRPr="00401B67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C263F" w:rsidRPr="00401B67" w:rsidTr="00320A3E">
        <w:trPr>
          <w:cantSplit/>
          <w:trHeight w:val="134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376F6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 620,00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376F6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F6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6 62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19338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19338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320A3E">
        <w:trPr>
          <w:cantSplit/>
          <w:trHeight w:hRule="exact" w:val="782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C36A0C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</w:t>
            </w:r>
            <w:r w:rsidR="00E56C0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ства бюджета Г</w:t>
            </w:r>
            <w:r w:rsidR="00972DC3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2 797,52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6F6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2 797,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320A3E">
        <w:trPr>
          <w:cantSplit/>
          <w:trHeight w:hRule="exact" w:val="361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3477E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9 417,52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3477E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9 417,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468F0" w:rsidRPr="00401B67" w:rsidTr="00320A3E">
        <w:trPr>
          <w:cantSplit/>
          <w:trHeight w:val="10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rPr>
                <w:rFonts w:ascii="Times New Roman" w:hAnsi="Times New Roman"/>
                <w:sz w:val="20"/>
                <w:szCs w:val="20"/>
              </w:rPr>
            </w:pPr>
            <w:r w:rsidRPr="005F660D">
              <w:rPr>
                <w:rFonts w:ascii="Times New Roman" w:hAnsi="Times New Roman"/>
                <w:sz w:val="20"/>
                <w:szCs w:val="20"/>
              </w:rPr>
              <w:t xml:space="preserve">Мероприятие 03.01. Модернизация (развитие) </w:t>
            </w:r>
            <w:r w:rsidRPr="005F660D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-технической базы организаций дополнительного образования сферы культу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6 - 31.12.20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 160,71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 160,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и туризму администра</w:t>
            </w: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3468F0" w:rsidRPr="00401B67" w:rsidTr="00320A3E">
        <w:trPr>
          <w:cantSplit/>
          <w:trHeight w:val="100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 160,71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 160,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320A3E">
        <w:trPr>
          <w:cantSplit/>
          <w:trHeight w:val="46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rPr>
                <w:rFonts w:ascii="Times New Roman" w:hAnsi="Times New Roman"/>
                <w:sz w:val="20"/>
                <w:szCs w:val="20"/>
              </w:rPr>
            </w:pPr>
            <w:r w:rsidRPr="005F660D">
              <w:rPr>
                <w:rFonts w:ascii="Times New Roman" w:hAnsi="Times New Roman"/>
                <w:sz w:val="20"/>
                <w:szCs w:val="20"/>
              </w:rPr>
              <w:t>Оснащены оборудованием организации дополнительного образования сферы культуры</w:t>
            </w:r>
            <w:r>
              <w:rPr>
                <w:rFonts w:ascii="Times New Roman" w:hAnsi="Times New Roman"/>
                <w:sz w:val="20"/>
                <w:szCs w:val="20"/>
              </w:rPr>
              <w:t>, Единиц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5F660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F660D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468F0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F660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468F0" w:rsidRPr="00401B67" w:rsidTr="00320A3E">
        <w:trPr>
          <w:cantSplit/>
          <w:trHeight w:val="52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F660D" w:rsidRDefault="003468F0" w:rsidP="001F6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5F660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468F0" w:rsidRPr="005F660D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5F660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468F0" w:rsidRPr="005F660D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5F660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468F0" w:rsidRPr="005F660D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F660D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320A3E">
        <w:trPr>
          <w:cantSplit/>
          <w:trHeight w:val="100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401B67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263F" w:rsidRPr="00401B67" w:rsidTr="00320A3E">
        <w:trPr>
          <w:cantSplit/>
          <w:trHeight w:val="10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468F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rPr>
                <w:rFonts w:ascii="Times New Roman" w:hAnsi="Times New Roman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4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19338D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19338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6 620,00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6 62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 администрации Г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1F60CE" w:rsidRPr="00401B67" w:rsidTr="00320A3E">
        <w:trPr>
          <w:cantSplit/>
          <w:trHeight w:hRule="exact" w:val="74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E56C00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972DC3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9338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6 620,00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6 62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320A3E">
        <w:trPr>
          <w:cantSplit/>
          <w:trHeight w:hRule="exact" w:val="82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9338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3 240,00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3 24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61BF" w:rsidRPr="00401B67" w:rsidTr="00320A3E">
        <w:trPr>
          <w:cantSplit/>
          <w:trHeight w:val="754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73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снащены образовательные учреждения в сфере культуры (детские школы искусств по видам </w:t>
            </w:r>
            <w:r w:rsidRPr="006573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искусств и училищ) музыкальными инструментами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CD7CA8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CC61BF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C61BF" w:rsidRPr="00401B67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C61BF" w:rsidRPr="00401B67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C61BF" w:rsidRPr="00401B67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1BF" w:rsidRPr="00401B67" w:rsidRDefault="00CC61BF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CC61BF" w:rsidRPr="00401B67" w:rsidTr="00320A3E">
        <w:trPr>
          <w:cantSplit/>
          <w:trHeight w:val="84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657312" w:rsidRDefault="008F5748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F5748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F5748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F5748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61BF" w:rsidRPr="00401B67" w:rsidTr="00320A3E">
        <w:trPr>
          <w:cantSplit/>
          <w:trHeight w:hRule="exact" w:val="2276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F326AB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F326AB" w:rsidRDefault="00D903E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F326AB" w:rsidRDefault="0050345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F326AB" w:rsidRDefault="0050345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F326AB" w:rsidRDefault="0050345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F326AB" w:rsidRDefault="0050345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F326AB" w:rsidRDefault="00D903E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F326AB" w:rsidRDefault="00D903E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8F5748" w:rsidRPr="00F326AB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F326AB" w:rsidRDefault="0050345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F326AB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320A3E">
        <w:trPr>
          <w:cantSplit/>
          <w:trHeight w:val="61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rPr>
                <w:rFonts w:ascii="Times New Roman" w:hAnsi="Times New Roman"/>
                <w:sz w:val="20"/>
                <w:szCs w:val="20"/>
              </w:rPr>
            </w:pPr>
            <w:r w:rsidRPr="002C099F">
              <w:rPr>
                <w:rFonts w:ascii="Times New Roman" w:hAnsi="Times New Roman"/>
                <w:sz w:val="20"/>
                <w:szCs w:val="20"/>
              </w:rPr>
              <w:t>Мероприятие 03.05. Создание школ креативных индустрий на базе организаций дополнительного образования в сфере культу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9.01.2026 - 31.12.20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B0C7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9D35FB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B0C7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468F0" w:rsidRPr="00401B67" w:rsidTr="00320A3E">
        <w:trPr>
          <w:cantSplit/>
          <w:trHeight w:val="61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2C099F" w:rsidRDefault="003468F0" w:rsidP="003F0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7B0C71" w:rsidRDefault="003468F0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2 016,81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2 016,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7B0C71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320A3E">
        <w:trPr>
          <w:cantSplit/>
          <w:trHeight w:val="61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B0C7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2 016,81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2 016,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9D35FB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320A3E">
        <w:trPr>
          <w:cantSplit/>
          <w:trHeight w:val="27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rPr>
                <w:rFonts w:ascii="Times New Roman" w:hAnsi="Times New Roman"/>
                <w:sz w:val="20"/>
                <w:szCs w:val="20"/>
              </w:rPr>
            </w:pPr>
            <w:r w:rsidRPr="002C099F">
              <w:rPr>
                <w:rFonts w:ascii="Times New Roman" w:hAnsi="Times New Roman"/>
                <w:sz w:val="20"/>
                <w:szCs w:val="20"/>
              </w:rPr>
              <w:t>Созданы школы креативных индустрий на базе организаций дополнительного образования в сфере культуры, ед</w:t>
            </w:r>
            <w:r>
              <w:rPr>
                <w:rFonts w:ascii="Times New Roman" w:hAnsi="Times New Roman"/>
                <w:sz w:val="20"/>
                <w:szCs w:val="20"/>
              </w:rPr>
              <w:t>иниц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2C099F">
            <w:pPr>
              <w:autoSpaceDE w:val="0"/>
              <w:autoSpaceDN w:val="0"/>
              <w:adjustRightInd w:val="0"/>
              <w:ind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2C099F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468F0" w:rsidRPr="00401B67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9D35FB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2F2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468F0" w:rsidRPr="00401B67" w:rsidTr="00320A3E">
        <w:trPr>
          <w:cantSplit/>
          <w:trHeight w:val="329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468F0" w:rsidRPr="00401B67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468F0" w:rsidRPr="00401B67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468F0" w:rsidRPr="00401B67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682F2B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68F0" w:rsidRPr="00401B67" w:rsidTr="00320A3E">
        <w:trPr>
          <w:cantSplit/>
          <w:trHeight w:val="61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401B67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9D35FB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71F0" w:rsidRPr="00401B67" w:rsidTr="00320A3E">
        <w:trPr>
          <w:cantSplit/>
          <w:trHeight w:val="78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Default="002C099F" w:rsidP="003F0245">
            <w:pPr>
              <w:rPr>
                <w:rFonts w:ascii="Times New Roman" w:hAnsi="Times New Roman"/>
                <w:sz w:val="20"/>
                <w:szCs w:val="20"/>
              </w:rPr>
            </w:pPr>
            <w:r w:rsidRPr="002C099F">
              <w:rPr>
                <w:rFonts w:ascii="Times New Roman" w:hAnsi="Times New Roman"/>
                <w:sz w:val="20"/>
                <w:szCs w:val="20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Default="005805C6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401B67" w:rsidRDefault="003477EF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 209,09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401B67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 209,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401B67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401B67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401B67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1F0" w:rsidRPr="009D35FB" w:rsidRDefault="00682F2B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2F2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6D71F0" w:rsidRPr="00401B67" w:rsidTr="00320A3E">
        <w:trPr>
          <w:cantSplit/>
          <w:trHeight w:val="61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Default="006D71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Default="006D71F0" w:rsidP="003F0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Default="006D71F0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401B67" w:rsidRDefault="007B0C71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B0C7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 209,09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401B67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 209,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401B67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401B67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401B67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1F0" w:rsidRPr="009D35FB" w:rsidRDefault="006D71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0A3E" w:rsidRPr="00401B67" w:rsidTr="00320A3E">
        <w:trPr>
          <w:cantSplit/>
          <w:trHeight w:val="55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rPr>
                <w:rFonts w:ascii="Times New Roman" w:hAnsi="Times New Roman"/>
                <w:sz w:val="20"/>
                <w:szCs w:val="20"/>
              </w:rPr>
            </w:pPr>
            <w:r w:rsidRPr="002C099F">
              <w:rPr>
                <w:rFonts w:ascii="Times New Roman" w:hAnsi="Times New Roman"/>
                <w:sz w:val="20"/>
                <w:szCs w:val="20"/>
              </w:rPr>
              <w:t>Мероприятие 05.01. 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 084,93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 084,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9D35FB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B0C7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20A3E" w:rsidRPr="00401B67" w:rsidTr="00320A3E">
        <w:trPr>
          <w:cantSplit/>
          <w:trHeight w:val="6371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B0C7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 084,93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 084,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9D35FB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0A3E" w:rsidRPr="00401B67" w:rsidTr="00320A3E">
        <w:trPr>
          <w:cantSplit/>
          <w:trHeight w:val="239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rPr>
                <w:rFonts w:ascii="Times New Roman" w:hAnsi="Times New Roman"/>
                <w:sz w:val="20"/>
                <w:szCs w:val="20"/>
              </w:rPr>
            </w:pPr>
            <w:r w:rsidRPr="002C099F">
              <w:rPr>
                <w:rFonts w:ascii="Times New Roman" w:hAnsi="Times New Roman"/>
                <w:sz w:val="20"/>
                <w:szCs w:val="20"/>
              </w:rPr>
              <w:t xml:space="preserve">Доля работников организаций дополнительного </w:t>
            </w:r>
            <w:r w:rsidRPr="002C099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2C099F">
            <w:pPr>
              <w:autoSpaceDE w:val="0"/>
              <w:autoSpaceDN w:val="0"/>
              <w:adjustRightInd w:val="0"/>
              <w:ind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2C099F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20A3E" w:rsidRPr="00401B67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0A3E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0A3E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0A3E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0A3E" w:rsidRPr="009D35FB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2F2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20A3E" w:rsidRPr="00401B67" w:rsidTr="00320A3E">
        <w:trPr>
          <w:cantSplit/>
          <w:trHeight w:val="36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20A3E" w:rsidRPr="00401B67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20A3E" w:rsidRPr="00401B67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20A3E" w:rsidRPr="00401B67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682F2B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0A3E" w:rsidRPr="00401B67" w:rsidTr="00320A3E">
        <w:trPr>
          <w:cantSplit/>
          <w:trHeight w:val="61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9D35FB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0A3E" w:rsidRPr="00401B67" w:rsidTr="00320A3E">
        <w:trPr>
          <w:cantSplit/>
          <w:trHeight w:val="80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rPr>
                <w:rFonts w:ascii="Times New Roman" w:hAnsi="Times New Roman"/>
                <w:sz w:val="20"/>
                <w:szCs w:val="20"/>
              </w:rPr>
            </w:pPr>
            <w:r w:rsidRPr="002C099F">
              <w:rPr>
                <w:rFonts w:ascii="Times New Roman" w:hAnsi="Times New Roman"/>
                <w:sz w:val="20"/>
                <w:szCs w:val="20"/>
              </w:rPr>
              <w:t xml:space="preserve">Мероприятие 05.02. Финансовое обеспечение </w:t>
            </w:r>
            <w:r w:rsidRPr="002C099F">
              <w:rPr>
                <w:rFonts w:ascii="Times New Roman" w:hAnsi="Times New Roman"/>
                <w:sz w:val="20"/>
                <w:szCs w:val="20"/>
              </w:rPr>
              <w:lastRenderedPageBreak/>
              <w:t>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6 - 31.12.20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7E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 124,16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 124,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9D35FB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2F2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и туризму </w:t>
            </w:r>
            <w:r w:rsidRPr="00682F2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320A3E" w:rsidRPr="00401B67" w:rsidTr="00320A3E">
        <w:trPr>
          <w:cantSplit/>
          <w:trHeight w:val="61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2F2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 124,16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 124,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9D35FB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0A3E" w:rsidRPr="00401B67" w:rsidTr="00320A3E">
        <w:trPr>
          <w:cantSplit/>
          <w:trHeight w:val="26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rPr>
                <w:rFonts w:ascii="Times New Roman" w:hAnsi="Times New Roman"/>
                <w:sz w:val="20"/>
                <w:szCs w:val="20"/>
              </w:rPr>
            </w:pPr>
            <w:r w:rsidRPr="002C099F">
              <w:rPr>
                <w:rFonts w:ascii="Times New Roman" w:hAnsi="Times New Roman"/>
                <w:sz w:val="20"/>
                <w:szCs w:val="20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2C099F">
            <w:pPr>
              <w:autoSpaceDE w:val="0"/>
              <w:autoSpaceDN w:val="0"/>
              <w:adjustRightInd w:val="0"/>
              <w:ind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2C099F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320A3E" w:rsidRPr="00401B67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09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9D35FB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2F2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20A3E" w:rsidRPr="00401B67" w:rsidTr="00320A3E">
        <w:trPr>
          <w:cantSplit/>
          <w:trHeight w:val="34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20A3E" w:rsidRPr="00401B67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20A3E" w:rsidRPr="00401B67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20A3E" w:rsidRPr="00401B67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682F2B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0A3E" w:rsidRPr="00401B67" w:rsidTr="00320A3E">
        <w:trPr>
          <w:cantSplit/>
          <w:trHeight w:val="61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401B67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9D35FB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245" w:rsidRPr="00401B67" w:rsidTr="00320A3E">
        <w:trPr>
          <w:cantSplit/>
          <w:trHeight w:val="61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147B06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7D0C" w:rsidRDefault="004A7D0C" w:rsidP="003F02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4A7D0C" w:rsidRDefault="003F0245" w:rsidP="003F0245">
            <w:pPr>
              <w:rPr>
                <w:rFonts w:ascii="Times New Roman" w:hAnsi="Times New Roman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</w:t>
            </w:r>
          </w:p>
          <w:p w:rsidR="003F0245" w:rsidRPr="00401B67" w:rsidRDefault="003F0245" w:rsidP="003F024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1B67">
              <w:rPr>
                <w:rFonts w:ascii="Times New Roman" w:hAnsi="Times New Roman"/>
                <w:sz w:val="20"/>
                <w:szCs w:val="20"/>
              </w:rPr>
              <w:t>проект</w:t>
            </w:r>
            <w:proofErr w:type="gramEnd"/>
            <w:r w:rsidRPr="00401B67">
              <w:rPr>
                <w:rFonts w:ascii="Times New Roman" w:hAnsi="Times New Roman"/>
                <w:sz w:val="20"/>
                <w:szCs w:val="20"/>
              </w:rPr>
              <w:t xml:space="preserve"> Я5 Семейные ценности и инфраструктура культу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6 - 31.12.20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CC61BF">
            <w:pPr>
              <w:autoSpaceDE w:val="0"/>
              <w:autoSpaceDN w:val="0"/>
              <w:adjustRightInd w:val="0"/>
              <w:ind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 422,36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 422,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9D35FB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35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F0245" w:rsidRPr="00401B67" w:rsidTr="00320A3E">
        <w:trPr>
          <w:cantSplit/>
          <w:trHeight w:val="1729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ind w:left="22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 823,64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823,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F0245" w:rsidRPr="00401B67" w:rsidTr="00320A3E">
        <w:trPr>
          <w:cantSplit/>
          <w:trHeight w:val="72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E56C00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3F0245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ind w:left="22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 504,71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 504,7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F0245" w:rsidRPr="00401B67" w:rsidTr="00320A3E">
        <w:trPr>
          <w:cantSplit/>
          <w:trHeight w:val="55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476FBD">
            <w:pPr>
              <w:ind w:left="16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 750,71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ind w:left="1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476FBD">
            <w:pPr>
              <w:ind w:left="273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 750,7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F0245" w:rsidRPr="00401B67" w:rsidTr="00320A3E">
        <w:trPr>
          <w:cantSplit/>
          <w:trHeight w:val="551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147B06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F0245" w:rsidRPr="00147B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rPr>
                <w:rFonts w:ascii="Times New Roman" w:hAnsi="Times New Roman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>Мероприятие Я5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1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656A5" w:rsidP="003F0245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56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 422,36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 422,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 администрации Г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3F0245" w:rsidRPr="00401B67" w:rsidTr="00320A3E">
        <w:trPr>
          <w:cantSplit/>
          <w:trHeight w:val="70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823,64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823,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F0245" w:rsidRPr="00401B67" w:rsidTr="00320A3E">
        <w:trPr>
          <w:cantSplit/>
          <w:trHeight w:val="839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C35331" w:rsidP="003F024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="00E56C0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жета Г</w:t>
            </w:r>
            <w:r w:rsidR="003F0245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 504,71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 504,7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F0245" w:rsidRPr="00401B67" w:rsidTr="00320A3E">
        <w:trPr>
          <w:cantSplit/>
          <w:trHeight w:val="333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 750,71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42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 750,7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C61BF" w:rsidRPr="00401B67" w:rsidTr="00320A3E">
        <w:trPr>
          <w:cantSplit/>
          <w:trHeight w:val="67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3F0245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4F0B">
              <w:rPr>
                <w:rFonts w:ascii="Times New Roman" w:hAnsi="Times New Roman"/>
                <w:sz w:val="20"/>
              </w:rPr>
              <w:t xml:space="preserve">Оснащены образовательные </w:t>
            </w:r>
            <w:r>
              <w:rPr>
                <w:rFonts w:ascii="Times New Roman" w:hAnsi="Times New Roman"/>
                <w:sz w:val="20"/>
              </w:rPr>
              <w:t>организации</w:t>
            </w:r>
            <w:r w:rsidRPr="00A84F0B">
              <w:rPr>
                <w:rFonts w:ascii="Times New Roman" w:hAnsi="Times New Roman"/>
                <w:sz w:val="20"/>
              </w:rPr>
              <w:t xml:space="preserve"> в сфере культуры (детские школы искусств и училищ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A84F0B">
              <w:rPr>
                <w:rFonts w:ascii="Times New Roman" w:hAnsi="Times New Roman"/>
                <w:sz w:val="20"/>
              </w:rPr>
              <w:t>) музыкальными инструментами, оборудованием и учебными материалами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CD7CA8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CC61BF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7CA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2028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C61BF" w:rsidRPr="00401B67" w:rsidRDefault="00CC61B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C61BF" w:rsidRPr="00401B67" w:rsidRDefault="00CC61BF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C61BF" w:rsidRPr="00401B67" w:rsidRDefault="00CC61BF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1BF" w:rsidRPr="00401B67" w:rsidRDefault="00CC61BF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CC61BF" w:rsidRPr="00401B67" w:rsidTr="00320A3E">
        <w:trPr>
          <w:cantSplit/>
          <w:trHeight w:val="924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A84F0B" w:rsidRDefault="008F5748" w:rsidP="003F0245">
            <w:pPr>
              <w:autoSpaceDE w:val="0"/>
              <w:autoSpaceDN w:val="0"/>
              <w:adjustRightInd w:val="0"/>
              <w:ind w:right="27"/>
              <w:rPr>
                <w:rFonts w:ascii="Times New Roman" w:hAnsi="Times New Roman"/>
                <w:sz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F5748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F5748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401B67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F5748" w:rsidRPr="00401B67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CC61B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Default="008F5748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61BF" w:rsidRPr="00401B67" w:rsidTr="00320A3E">
        <w:trPr>
          <w:cantSplit/>
          <w:trHeight w:val="471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2B1098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2B1098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2B1098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2B1098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2B1098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2B1098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2B1098" w:rsidRDefault="00476FBD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2B1098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8F5748" w:rsidRPr="002B1098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2B1098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401B67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401B67" w:rsidRDefault="008F5748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F0245" w:rsidRPr="00401B67" w:rsidTr="00320A3E">
        <w:trPr>
          <w:cantSplit/>
          <w:trHeight w:hRule="exact" w:val="40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FC6BAF" w:rsidP="00EC533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686 085,82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8 901,8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 025,9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 275,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F0245" w:rsidRPr="00401B67" w:rsidTr="00320A3E">
        <w:trPr>
          <w:cantSplit/>
          <w:trHeight w:hRule="exact" w:val="581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FC6BAF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422,36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6E59D9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FC6BAF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422,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6E59D9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6E59D9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245" w:rsidRPr="00401B67" w:rsidTr="00320A3E">
        <w:trPr>
          <w:cantSplit/>
          <w:trHeight w:hRule="exact" w:val="56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 652,73</w:t>
            </w:r>
          </w:p>
        </w:tc>
        <w:tc>
          <w:tcPr>
            <w:tcW w:w="28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 829,09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823,6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F0245" w:rsidRPr="00401B67" w:rsidTr="00320A3E">
        <w:trPr>
          <w:cantSplit/>
          <w:trHeight w:hRule="exact" w:val="864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401B67" w:rsidRDefault="00E56C00" w:rsidP="003F024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3F0245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FC6BAF" w:rsidP="00EC533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613 010,73</w:t>
            </w:r>
          </w:p>
        </w:tc>
        <w:tc>
          <w:tcPr>
            <w:tcW w:w="28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7 072,74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8 779,9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 275,2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401B67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 441,4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401B67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5713AB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5713AB" w:rsidRDefault="005713AB" w:rsidP="005713AB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5553B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5553B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5553B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5553B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5553B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5553B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B3233F" w:rsidRDefault="00B3233F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07663E" w:rsidRDefault="0007663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lastRenderedPageBreak/>
        <w:t>Взаимосвязь основных мероприятий подпрограмма 6 «Развитие образования в сфере культуры» муниципальной</w:t>
      </w:r>
      <w:r w:rsidR="00D17A9C">
        <w:rPr>
          <w:rFonts w:ascii="Times New Roman" w:hAnsi="Times New Roman"/>
          <w:color w:val="000000" w:themeColor="text1"/>
          <w:lang w:eastAsia="ru-RU"/>
        </w:rPr>
        <w:t xml:space="preserve"> программы Г</w:t>
      </w:r>
      <w:r w:rsidRPr="00401B67">
        <w:rPr>
          <w:rFonts w:ascii="Times New Roman" w:hAnsi="Times New Roman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 xml:space="preserve"> </w:t>
      </w:r>
      <w:proofErr w:type="gramStart"/>
      <w:r w:rsidRPr="00401B67">
        <w:rPr>
          <w:rFonts w:ascii="Times New Roman" w:hAnsi="Times New Roman"/>
          <w:color w:val="000000" w:themeColor="text1"/>
          <w:lang w:eastAsia="ru-RU"/>
        </w:rPr>
        <w:t>с</w:t>
      </w:r>
      <w:proofErr w:type="gramEnd"/>
      <w:r w:rsidRPr="00401B67">
        <w:rPr>
          <w:rFonts w:ascii="Times New Roman" w:hAnsi="Times New Roman"/>
          <w:color w:val="000000" w:themeColor="text1"/>
          <w:lang w:eastAsia="ru-RU"/>
        </w:rPr>
        <w:t xml:space="preserve"> задачами, на достижение которых направлено мероприятие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2"/>
        <w:gridCol w:w="6458"/>
      </w:tblGrid>
      <w:tr w:rsidR="001F60CE" w:rsidRPr="00401B67" w:rsidTr="005160DC">
        <w:trPr>
          <w:trHeight w:val="509"/>
        </w:trPr>
        <w:tc>
          <w:tcPr>
            <w:tcW w:w="228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719" w:type="pct"/>
            <w:vMerge w:val="restart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3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F60CE" w:rsidRPr="00401B67" w:rsidTr="005160DC">
        <w:trPr>
          <w:trHeight w:val="509"/>
        </w:trPr>
        <w:tc>
          <w:tcPr>
            <w:tcW w:w="228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9" w:type="pct"/>
            <w:vMerge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53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0CE" w:rsidRPr="00401B67" w:rsidTr="005160DC">
        <w:trPr>
          <w:trHeight w:val="20"/>
        </w:trPr>
        <w:tc>
          <w:tcPr>
            <w:tcW w:w="228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F60CE" w:rsidRPr="00401B67" w:rsidTr="005160DC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401B67" w:rsidTr="005160DC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D0533C" w:rsidRPr="00401B67" w:rsidTr="005160DC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D0533C" w:rsidRPr="00401B67" w:rsidRDefault="00D0533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9" w:type="pct"/>
            <w:shd w:val="clear" w:color="auto" w:fill="auto"/>
          </w:tcPr>
          <w:p w:rsidR="00D0533C" w:rsidRPr="00401B67" w:rsidRDefault="00D0533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</w:t>
            </w:r>
            <w:r w:rsidRPr="00D0533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D0533C" w:rsidRPr="00401B67" w:rsidRDefault="00D0533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0533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401B67" w:rsidTr="005160DC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D0533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>Федеральный проект Я5 Семейные ценности и инфраструктура культуры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</w:tbl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3D2A76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3D2A76" w:rsidRDefault="003D2A76" w:rsidP="003D2A76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01CF" w:rsidRDefault="001101CF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Pr="00401B67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8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401B67">
        <w:rPr>
          <w:rFonts w:ascii="Times New Roman" w:hAnsi="Times New Roman"/>
          <w:color w:val="000000" w:themeColor="text1"/>
          <w:sz w:val="20"/>
          <w:szCs w:val="20"/>
        </w:rPr>
        <w:t>к</w:t>
      </w:r>
      <w:proofErr w:type="gramEnd"/>
      <w:r w:rsidRPr="00401B67"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й п</w:t>
      </w:r>
      <w:r w:rsidR="00D17A9C">
        <w:rPr>
          <w:rFonts w:ascii="Times New Roman" w:hAnsi="Times New Roman"/>
          <w:color w:val="000000" w:themeColor="text1"/>
          <w:sz w:val="20"/>
          <w:szCs w:val="20"/>
        </w:rPr>
        <w:t>рограмме Г</w:t>
      </w:r>
      <w:r w:rsidRPr="00401B67">
        <w:rPr>
          <w:rFonts w:ascii="Times New Roman" w:hAnsi="Times New Roman"/>
          <w:color w:val="000000" w:themeColor="text1"/>
          <w:sz w:val="20"/>
          <w:szCs w:val="20"/>
        </w:rPr>
        <w:t xml:space="preserve">ородского округа Люберцы Московской области 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Перечень мероприятий подпрограммы 8 «Обеспечивающая подпрограмма»</w:t>
      </w:r>
    </w:p>
    <w:p w:rsidR="001F60CE" w:rsidRPr="00401B67" w:rsidRDefault="00D17A9C" w:rsidP="001F60CE">
      <w:pPr>
        <w:jc w:val="center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>муниципальной</w:t>
      </w:r>
      <w:proofErr w:type="gramEnd"/>
      <w:r>
        <w:rPr>
          <w:rFonts w:ascii="Times New Roman" w:hAnsi="Times New Roman"/>
          <w:color w:val="000000" w:themeColor="text1"/>
        </w:rPr>
        <w:t xml:space="preserve"> программы Г</w:t>
      </w:r>
      <w:r w:rsidR="001F60CE" w:rsidRPr="00401B67">
        <w:rPr>
          <w:rFonts w:ascii="Times New Roman" w:hAnsi="Times New Roman"/>
          <w:color w:val="000000" w:themeColor="text1"/>
        </w:rPr>
        <w:t>ородского округа Люберцы Московской области «Культура и туризм»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Таблица 1</w:t>
      </w:r>
    </w:p>
    <w:tbl>
      <w:tblPr>
        <w:tblW w:w="16018" w:type="dxa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984"/>
        <w:gridCol w:w="1418"/>
        <w:gridCol w:w="1559"/>
        <w:gridCol w:w="1134"/>
        <w:gridCol w:w="1291"/>
        <w:gridCol w:w="1270"/>
        <w:gridCol w:w="1696"/>
        <w:gridCol w:w="1696"/>
      </w:tblGrid>
      <w:tr w:rsidR="001F60CE" w:rsidRPr="00401B67" w:rsidTr="005372BA">
        <w:trPr>
          <w:cantSplit/>
          <w:trHeight w:hRule="exact" w:val="117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5553B">
            <w:pPr>
              <w:autoSpaceDE w:val="0"/>
              <w:autoSpaceDN w:val="0"/>
              <w:adjustRightInd w:val="0"/>
              <w:ind w:left="-137" w:right="19" w:firstLine="1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6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401B67" w:rsidTr="005372BA">
        <w:trPr>
          <w:cantSplit/>
          <w:trHeight w:hRule="exact" w:val="57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C06866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C06866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C06866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C06866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C06866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5372BA">
        <w:trPr>
          <w:cantSplit/>
          <w:trHeight w:hRule="exact" w:val="3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7C263F" w:rsidRPr="00401B67" w:rsidTr="005372BA">
        <w:trPr>
          <w:cantSplit/>
          <w:trHeight w:val="90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401B67" w:rsidRDefault="00D17A9C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7C263F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BB1A31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 688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AD5276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 618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D21133" w:rsidP="00E3165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248,8</w:t>
            </w:r>
            <w:r w:rsidR="00E316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D2113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211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448,87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185,9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185,91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5372BA">
        <w:trPr>
          <w:cantSplit/>
          <w:trHeight w:hRule="exact" w:val="85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9226A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26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B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688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AD5276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 618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21133" w:rsidP="00E3165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248,8</w:t>
            </w:r>
            <w:r w:rsidR="00E316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D2113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11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448,87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185,9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185,91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C263F" w:rsidRPr="00401B67" w:rsidTr="005372BA">
        <w:trPr>
          <w:cantSplit/>
          <w:trHeight w:val="11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401B67" w:rsidRDefault="00D17A9C" w:rsidP="00C3533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7C263F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423A3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3A3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2 328,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80629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 418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 398,8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 398,85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7F0AA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 555,9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 555,91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 администрации Г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1F60CE" w:rsidRPr="00401B67" w:rsidTr="005372BA">
        <w:trPr>
          <w:cantSplit/>
          <w:trHeight w:hRule="exact" w:val="8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07663E" w:rsidRDefault="00423A3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3A3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2 328,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07663E" w:rsidRDefault="0080629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 418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 398,8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 398,85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7F0AA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 555,9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 555,91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C263F" w:rsidRPr="00401B67" w:rsidTr="005372BA">
        <w:trPr>
          <w:cantSplit/>
          <w:trHeight w:val="112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6 - 31.12.2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D17A9C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7C263F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F552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 360,</w:t>
            </w:r>
            <w:r w:rsidR="009A6C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AD5276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850,</w:t>
            </w:r>
            <w:r w:rsidR="00E316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050,</w:t>
            </w:r>
            <w:r w:rsidR="00D211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 63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401B67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 630,00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и туризму администрации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1F60CE" w:rsidRPr="00401B67" w:rsidTr="005372BA">
        <w:trPr>
          <w:cantSplit/>
          <w:trHeight w:hRule="exact" w:val="50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9A6C66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 36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AD5276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850,</w:t>
            </w:r>
            <w:r w:rsidR="00E316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050,</w:t>
            </w:r>
            <w:r w:rsidR="00D211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 63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 630,00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C263F" w:rsidRPr="00401B67" w:rsidTr="005372BA">
        <w:trPr>
          <w:cantSplit/>
          <w:trHeight w:val="8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7C263F" w:rsidRPr="00401B67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401B67" w:rsidRDefault="009226A5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26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8114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688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401B67" w:rsidRDefault="00AD5276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 618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401B67" w:rsidRDefault="00C41A97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248,8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401B67" w:rsidRDefault="00D21133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11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448,87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401B67" w:rsidRDefault="003650F9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185,9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401B67" w:rsidRDefault="003650F9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185,91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7C263F" w:rsidRPr="00401B67" w:rsidTr="005372BA">
        <w:trPr>
          <w:cantSplit/>
          <w:trHeight w:val="1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D17A9C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</w:t>
            </w:r>
            <w:r w:rsidR="007C263F"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9226A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26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8114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68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AD5276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 6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C41A9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248,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D2113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11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448,8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185,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401B67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185,91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63F" w:rsidRPr="00401B67" w:rsidRDefault="007C263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1F60CE" w:rsidRDefault="001F60CE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42429" w:rsidRDefault="00A42429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402E68" w:rsidRDefault="00402E68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259B4" w:rsidRDefault="007259B4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7C263F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C263F" w:rsidRPr="00401B67" w:rsidRDefault="007C263F" w:rsidP="007C263F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lastRenderedPageBreak/>
        <w:t>Взаимосвязь основных мероприятий подпрограммы 8 «Обеспечивающая подпрограмма» муниципал</w:t>
      </w:r>
      <w:r w:rsidR="00D17A9C">
        <w:rPr>
          <w:rFonts w:ascii="Times New Roman" w:hAnsi="Times New Roman"/>
          <w:color w:val="000000" w:themeColor="text1"/>
          <w:lang w:eastAsia="ru-RU"/>
        </w:rPr>
        <w:t>ьной программы Г</w:t>
      </w:r>
      <w:r w:rsidRPr="00401B67">
        <w:rPr>
          <w:rFonts w:ascii="Times New Roman" w:hAnsi="Times New Roman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 xml:space="preserve"> </w:t>
      </w:r>
      <w:proofErr w:type="gramStart"/>
      <w:r w:rsidRPr="00401B67">
        <w:rPr>
          <w:rFonts w:ascii="Times New Roman" w:hAnsi="Times New Roman"/>
          <w:color w:val="000000" w:themeColor="text1"/>
          <w:lang w:eastAsia="ru-RU"/>
        </w:rPr>
        <w:t>с</w:t>
      </w:r>
      <w:proofErr w:type="gramEnd"/>
      <w:r w:rsidRPr="00401B67">
        <w:rPr>
          <w:rFonts w:ascii="Times New Roman" w:hAnsi="Times New Roman"/>
          <w:color w:val="000000" w:themeColor="text1"/>
          <w:lang w:eastAsia="ru-RU"/>
        </w:rPr>
        <w:t xml:space="preserve"> задачами, на достижение которых направлено мероприятие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0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1"/>
        <w:gridCol w:w="6319"/>
      </w:tblGrid>
      <w:tr w:rsidR="001F60CE" w:rsidRPr="00401B67" w:rsidTr="001F60CE">
        <w:trPr>
          <w:trHeight w:val="509"/>
        </w:trPr>
        <w:tc>
          <w:tcPr>
            <w:tcW w:w="230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743" w:type="pct"/>
            <w:vMerge w:val="restart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7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F60CE" w:rsidRPr="00401B67" w:rsidTr="001F60CE">
        <w:trPr>
          <w:trHeight w:val="509"/>
        </w:trPr>
        <w:tc>
          <w:tcPr>
            <w:tcW w:w="230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43" w:type="pct"/>
            <w:vMerge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27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0CE" w:rsidRPr="00401B67" w:rsidTr="001F60CE">
        <w:trPr>
          <w:trHeight w:val="20"/>
        </w:trPr>
        <w:tc>
          <w:tcPr>
            <w:tcW w:w="230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pct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F60CE" w:rsidRPr="009C1067" w:rsidTr="001F60CE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1F60CE" w:rsidRPr="009C1067" w:rsidRDefault="00D53FF3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53FF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</w:tr>
    </w:tbl>
    <w:p w:rsidR="0084531A" w:rsidRDefault="0084531A" w:rsidP="0084531A">
      <w:pPr>
        <w:rPr>
          <w:rFonts w:ascii="Times New Roman" w:hAnsi="Times New Roman"/>
          <w:lang w:eastAsia="ru-RU"/>
        </w:rPr>
      </w:pPr>
    </w:p>
    <w:sectPr w:rsidR="0084531A" w:rsidSect="0084531A">
      <w:pgSz w:w="16838" w:h="11906" w:orient="landscape"/>
      <w:pgMar w:top="1418" w:right="992" w:bottom="992" w:left="567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7C" w:rsidRDefault="0041297C" w:rsidP="0015553B">
      <w:r>
        <w:separator/>
      </w:r>
    </w:p>
  </w:endnote>
  <w:endnote w:type="continuationSeparator" w:id="0">
    <w:p w:rsidR="0041297C" w:rsidRDefault="0041297C" w:rsidP="0015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071725"/>
      <w:docPartObj>
        <w:docPartGallery w:val="Page Numbers (Bottom of Page)"/>
        <w:docPartUnique/>
      </w:docPartObj>
    </w:sdtPr>
    <w:sdtEndPr/>
    <w:sdtContent>
      <w:p w:rsidR="0084531A" w:rsidRDefault="008453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AB7">
          <w:rPr>
            <w:noProof/>
          </w:rPr>
          <w:t>2</w:t>
        </w:r>
        <w:r>
          <w:fldChar w:fldCharType="end"/>
        </w:r>
      </w:p>
    </w:sdtContent>
  </w:sdt>
  <w:p w:rsidR="003360C2" w:rsidRDefault="003360C2" w:rsidP="0084531A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31A" w:rsidRDefault="0084531A">
    <w:pPr>
      <w:pStyle w:val="a8"/>
      <w:jc w:val="center"/>
    </w:pPr>
  </w:p>
  <w:p w:rsidR="0084531A" w:rsidRDefault="0084531A" w:rsidP="0084531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7C" w:rsidRDefault="0041297C" w:rsidP="0015553B">
      <w:r>
        <w:separator/>
      </w:r>
    </w:p>
  </w:footnote>
  <w:footnote w:type="continuationSeparator" w:id="0">
    <w:p w:rsidR="0041297C" w:rsidRDefault="0041297C" w:rsidP="0015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86F54"/>
    <w:multiLevelType w:val="hybridMultilevel"/>
    <w:tmpl w:val="AA505938"/>
    <w:lvl w:ilvl="0" w:tplc="5A92ECD0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071D09"/>
    <w:multiLevelType w:val="hybridMultilevel"/>
    <w:tmpl w:val="4F9467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8446E1"/>
    <w:multiLevelType w:val="hybridMultilevel"/>
    <w:tmpl w:val="D26C0D4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E7C6865"/>
    <w:multiLevelType w:val="multilevel"/>
    <w:tmpl w:val="884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6A"/>
    <w:rsid w:val="0000445D"/>
    <w:rsid w:val="00004BA4"/>
    <w:rsid w:val="00011EBC"/>
    <w:rsid w:val="000146A9"/>
    <w:rsid w:val="0001746E"/>
    <w:rsid w:val="00021C27"/>
    <w:rsid w:val="00022AEB"/>
    <w:rsid w:val="00023A06"/>
    <w:rsid w:val="00023CA8"/>
    <w:rsid w:val="0002745F"/>
    <w:rsid w:val="00046140"/>
    <w:rsid w:val="00050A6C"/>
    <w:rsid w:val="000514FD"/>
    <w:rsid w:val="00052E1C"/>
    <w:rsid w:val="00053825"/>
    <w:rsid w:val="000760B0"/>
    <w:rsid w:val="0007663E"/>
    <w:rsid w:val="00076A05"/>
    <w:rsid w:val="00076AAE"/>
    <w:rsid w:val="0008452E"/>
    <w:rsid w:val="0008517D"/>
    <w:rsid w:val="00086100"/>
    <w:rsid w:val="00090C9F"/>
    <w:rsid w:val="000934A2"/>
    <w:rsid w:val="000A302D"/>
    <w:rsid w:val="000A3E77"/>
    <w:rsid w:val="000A47DA"/>
    <w:rsid w:val="000A4B4A"/>
    <w:rsid w:val="000A792D"/>
    <w:rsid w:val="000B58CF"/>
    <w:rsid w:val="000C2707"/>
    <w:rsid w:val="000C5CF1"/>
    <w:rsid w:val="000D7FC8"/>
    <w:rsid w:val="000E213C"/>
    <w:rsid w:val="00103D01"/>
    <w:rsid w:val="001052E3"/>
    <w:rsid w:val="0011017C"/>
    <w:rsid w:val="001101CF"/>
    <w:rsid w:val="00112006"/>
    <w:rsid w:val="00120203"/>
    <w:rsid w:val="001272FD"/>
    <w:rsid w:val="001321C8"/>
    <w:rsid w:val="00135741"/>
    <w:rsid w:val="0014058E"/>
    <w:rsid w:val="00145068"/>
    <w:rsid w:val="0015345D"/>
    <w:rsid w:val="001537A9"/>
    <w:rsid w:val="0015553B"/>
    <w:rsid w:val="001716DD"/>
    <w:rsid w:val="0017183B"/>
    <w:rsid w:val="0019182E"/>
    <w:rsid w:val="00192CDA"/>
    <w:rsid w:val="0019338D"/>
    <w:rsid w:val="00194467"/>
    <w:rsid w:val="001A446F"/>
    <w:rsid w:val="001A6F9B"/>
    <w:rsid w:val="001B375E"/>
    <w:rsid w:val="001B5E2F"/>
    <w:rsid w:val="001C0428"/>
    <w:rsid w:val="001C638B"/>
    <w:rsid w:val="001C63E9"/>
    <w:rsid w:val="001C747D"/>
    <w:rsid w:val="001D07EB"/>
    <w:rsid w:val="001D2BF3"/>
    <w:rsid w:val="001D35A7"/>
    <w:rsid w:val="001E01B3"/>
    <w:rsid w:val="001E540E"/>
    <w:rsid w:val="001E57EC"/>
    <w:rsid w:val="001F1A65"/>
    <w:rsid w:val="001F60CE"/>
    <w:rsid w:val="00212DCB"/>
    <w:rsid w:val="0022566F"/>
    <w:rsid w:val="002259FC"/>
    <w:rsid w:val="00230A8E"/>
    <w:rsid w:val="0023143A"/>
    <w:rsid w:val="002338DB"/>
    <w:rsid w:val="00236342"/>
    <w:rsid w:val="00243A71"/>
    <w:rsid w:val="00246490"/>
    <w:rsid w:val="00250B3A"/>
    <w:rsid w:val="002511D3"/>
    <w:rsid w:val="00254206"/>
    <w:rsid w:val="0025641E"/>
    <w:rsid w:val="00256627"/>
    <w:rsid w:val="00264557"/>
    <w:rsid w:val="00264CDF"/>
    <w:rsid w:val="002656A5"/>
    <w:rsid w:val="002836E3"/>
    <w:rsid w:val="002863BC"/>
    <w:rsid w:val="00286A61"/>
    <w:rsid w:val="002A68AE"/>
    <w:rsid w:val="002A72AB"/>
    <w:rsid w:val="002B454A"/>
    <w:rsid w:val="002C099F"/>
    <w:rsid w:val="002C3E45"/>
    <w:rsid w:val="002C6CC2"/>
    <w:rsid w:val="002D3B9B"/>
    <w:rsid w:val="002D3D17"/>
    <w:rsid w:val="002D4E65"/>
    <w:rsid w:val="002D5BB6"/>
    <w:rsid w:val="002D689C"/>
    <w:rsid w:val="002E196B"/>
    <w:rsid w:val="002E6E00"/>
    <w:rsid w:val="002F2C87"/>
    <w:rsid w:val="002F39D8"/>
    <w:rsid w:val="002F50A9"/>
    <w:rsid w:val="00301890"/>
    <w:rsid w:val="003106AB"/>
    <w:rsid w:val="00311447"/>
    <w:rsid w:val="003175A7"/>
    <w:rsid w:val="00320A3E"/>
    <w:rsid w:val="00325894"/>
    <w:rsid w:val="00326656"/>
    <w:rsid w:val="00335DEE"/>
    <w:rsid w:val="003360C2"/>
    <w:rsid w:val="0034218B"/>
    <w:rsid w:val="003467A9"/>
    <w:rsid w:val="003468F0"/>
    <w:rsid w:val="003477EF"/>
    <w:rsid w:val="0035266B"/>
    <w:rsid w:val="0035719F"/>
    <w:rsid w:val="0035736B"/>
    <w:rsid w:val="00357A09"/>
    <w:rsid w:val="003620C5"/>
    <w:rsid w:val="003650F9"/>
    <w:rsid w:val="00370951"/>
    <w:rsid w:val="00375F9A"/>
    <w:rsid w:val="00376F6F"/>
    <w:rsid w:val="003919E7"/>
    <w:rsid w:val="00391D82"/>
    <w:rsid w:val="0039388C"/>
    <w:rsid w:val="00393B8D"/>
    <w:rsid w:val="00394268"/>
    <w:rsid w:val="0039567A"/>
    <w:rsid w:val="003A6A95"/>
    <w:rsid w:val="003B028A"/>
    <w:rsid w:val="003B3ACE"/>
    <w:rsid w:val="003C019A"/>
    <w:rsid w:val="003C55FB"/>
    <w:rsid w:val="003D0BCA"/>
    <w:rsid w:val="003D2A76"/>
    <w:rsid w:val="003D6E18"/>
    <w:rsid w:val="003F0245"/>
    <w:rsid w:val="003F3AA3"/>
    <w:rsid w:val="003F6E92"/>
    <w:rsid w:val="003F773F"/>
    <w:rsid w:val="00401D65"/>
    <w:rsid w:val="00402E68"/>
    <w:rsid w:val="0040672A"/>
    <w:rsid w:val="004102E5"/>
    <w:rsid w:val="00411B99"/>
    <w:rsid w:val="0041297C"/>
    <w:rsid w:val="004142BC"/>
    <w:rsid w:val="00421D51"/>
    <w:rsid w:val="00423A38"/>
    <w:rsid w:val="004258EE"/>
    <w:rsid w:val="00425D5C"/>
    <w:rsid w:val="0042600A"/>
    <w:rsid w:val="004269F0"/>
    <w:rsid w:val="00432572"/>
    <w:rsid w:val="004354B6"/>
    <w:rsid w:val="004423DF"/>
    <w:rsid w:val="0044719F"/>
    <w:rsid w:val="00447C77"/>
    <w:rsid w:val="00455FDB"/>
    <w:rsid w:val="00461120"/>
    <w:rsid w:val="004614CC"/>
    <w:rsid w:val="004616DF"/>
    <w:rsid w:val="00462E30"/>
    <w:rsid w:val="00463461"/>
    <w:rsid w:val="00475CAC"/>
    <w:rsid w:val="00476965"/>
    <w:rsid w:val="00476FBD"/>
    <w:rsid w:val="0048345D"/>
    <w:rsid w:val="004A0DA1"/>
    <w:rsid w:val="004A1988"/>
    <w:rsid w:val="004A6AE0"/>
    <w:rsid w:val="004A7D0C"/>
    <w:rsid w:val="004B3FE6"/>
    <w:rsid w:val="004B5F31"/>
    <w:rsid w:val="004B6DF3"/>
    <w:rsid w:val="004C6677"/>
    <w:rsid w:val="004D140E"/>
    <w:rsid w:val="004D3056"/>
    <w:rsid w:val="004D6C08"/>
    <w:rsid w:val="004E0DDC"/>
    <w:rsid w:val="004E5856"/>
    <w:rsid w:val="004F020A"/>
    <w:rsid w:val="004F16DF"/>
    <w:rsid w:val="0050345F"/>
    <w:rsid w:val="005106E5"/>
    <w:rsid w:val="005160DC"/>
    <w:rsid w:val="00523276"/>
    <w:rsid w:val="00524F0E"/>
    <w:rsid w:val="00531729"/>
    <w:rsid w:val="00533903"/>
    <w:rsid w:val="005372BA"/>
    <w:rsid w:val="0056235D"/>
    <w:rsid w:val="0056664F"/>
    <w:rsid w:val="0057117A"/>
    <w:rsid w:val="005713AB"/>
    <w:rsid w:val="005733DE"/>
    <w:rsid w:val="005805C6"/>
    <w:rsid w:val="005836B8"/>
    <w:rsid w:val="00583F0D"/>
    <w:rsid w:val="00590BE4"/>
    <w:rsid w:val="00597602"/>
    <w:rsid w:val="005A046A"/>
    <w:rsid w:val="005A123D"/>
    <w:rsid w:val="005A6F26"/>
    <w:rsid w:val="005B3C85"/>
    <w:rsid w:val="005B470F"/>
    <w:rsid w:val="005C1360"/>
    <w:rsid w:val="005C14A7"/>
    <w:rsid w:val="005C7566"/>
    <w:rsid w:val="005D17F7"/>
    <w:rsid w:val="005E06A9"/>
    <w:rsid w:val="005E1374"/>
    <w:rsid w:val="005E1DF4"/>
    <w:rsid w:val="005F310C"/>
    <w:rsid w:val="005F413D"/>
    <w:rsid w:val="005F660D"/>
    <w:rsid w:val="00601855"/>
    <w:rsid w:val="00605BC2"/>
    <w:rsid w:val="00615852"/>
    <w:rsid w:val="00620769"/>
    <w:rsid w:val="006240E9"/>
    <w:rsid w:val="00640045"/>
    <w:rsid w:val="0064630B"/>
    <w:rsid w:val="00647C08"/>
    <w:rsid w:val="00652359"/>
    <w:rsid w:val="00652438"/>
    <w:rsid w:val="00653924"/>
    <w:rsid w:val="0066242B"/>
    <w:rsid w:val="0066263F"/>
    <w:rsid w:val="0067377C"/>
    <w:rsid w:val="00676163"/>
    <w:rsid w:val="00677A9D"/>
    <w:rsid w:val="00682F2B"/>
    <w:rsid w:val="00685ADD"/>
    <w:rsid w:val="00691176"/>
    <w:rsid w:val="006A14B4"/>
    <w:rsid w:val="006B4095"/>
    <w:rsid w:val="006C1306"/>
    <w:rsid w:val="006D455A"/>
    <w:rsid w:val="006D48AA"/>
    <w:rsid w:val="006D708A"/>
    <w:rsid w:val="006D71F0"/>
    <w:rsid w:val="006D7DB4"/>
    <w:rsid w:val="006E59D9"/>
    <w:rsid w:val="006E5A39"/>
    <w:rsid w:val="006F3B20"/>
    <w:rsid w:val="006F3BD7"/>
    <w:rsid w:val="00702AFD"/>
    <w:rsid w:val="00712DFB"/>
    <w:rsid w:val="00715F55"/>
    <w:rsid w:val="007168BC"/>
    <w:rsid w:val="007178E1"/>
    <w:rsid w:val="0072164C"/>
    <w:rsid w:val="007226E9"/>
    <w:rsid w:val="007259B4"/>
    <w:rsid w:val="00735217"/>
    <w:rsid w:val="00745DB6"/>
    <w:rsid w:val="00746B91"/>
    <w:rsid w:val="00757935"/>
    <w:rsid w:val="00765D21"/>
    <w:rsid w:val="00767D92"/>
    <w:rsid w:val="00772408"/>
    <w:rsid w:val="007824E3"/>
    <w:rsid w:val="007852A7"/>
    <w:rsid w:val="00792CF9"/>
    <w:rsid w:val="007A0032"/>
    <w:rsid w:val="007A0316"/>
    <w:rsid w:val="007A2FA8"/>
    <w:rsid w:val="007A630D"/>
    <w:rsid w:val="007B0C71"/>
    <w:rsid w:val="007B1BDF"/>
    <w:rsid w:val="007C1C4E"/>
    <w:rsid w:val="007C22BF"/>
    <w:rsid w:val="007C263F"/>
    <w:rsid w:val="007C284F"/>
    <w:rsid w:val="007D1A34"/>
    <w:rsid w:val="007D20A2"/>
    <w:rsid w:val="007D453C"/>
    <w:rsid w:val="007D6758"/>
    <w:rsid w:val="007E6AB7"/>
    <w:rsid w:val="007E6FDE"/>
    <w:rsid w:val="007F0AAB"/>
    <w:rsid w:val="007F3DA8"/>
    <w:rsid w:val="007F5E7B"/>
    <w:rsid w:val="007F718A"/>
    <w:rsid w:val="008023B3"/>
    <w:rsid w:val="00806298"/>
    <w:rsid w:val="0080690B"/>
    <w:rsid w:val="00811482"/>
    <w:rsid w:val="00814D63"/>
    <w:rsid w:val="00815ED0"/>
    <w:rsid w:val="00821A8F"/>
    <w:rsid w:val="00823610"/>
    <w:rsid w:val="00825513"/>
    <w:rsid w:val="0084300B"/>
    <w:rsid w:val="0084531A"/>
    <w:rsid w:val="0086669E"/>
    <w:rsid w:val="00872E2C"/>
    <w:rsid w:val="00873F2F"/>
    <w:rsid w:val="00874F5F"/>
    <w:rsid w:val="00876C1F"/>
    <w:rsid w:val="00877996"/>
    <w:rsid w:val="008804EC"/>
    <w:rsid w:val="00881BFB"/>
    <w:rsid w:val="008836CD"/>
    <w:rsid w:val="00891D18"/>
    <w:rsid w:val="008A3582"/>
    <w:rsid w:val="008A3797"/>
    <w:rsid w:val="008A79ED"/>
    <w:rsid w:val="008C08E6"/>
    <w:rsid w:val="008C38D7"/>
    <w:rsid w:val="008D4651"/>
    <w:rsid w:val="008E0BED"/>
    <w:rsid w:val="008E47C4"/>
    <w:rsid w:val="008E6772"/>
    <w:rsid w:val="008F5748"/>
    <w:rsid w:val="008F72B2"/>
    <w:rsid w:val="00902980"/>
    <w:rsid w:val="00903D38"/>
    <w:rsid w:val="00921D16"/>
    <w:rsid w:val="009226A5"/>
    <w:rsid w:val="00925FCD"/>
    <w:rsid w:val="00933545"/>
    <w:rsid w:val="00940B69"/>
    <w:rsid w:val="00947FC7"/>
    <w:rsid w:val="00954FE3"/>
    <w:rsid w:val="00972DC3"/>
    <w:rsid w:val="00977D61"/>
    <w:rsid w:val="009809E0"/>
    <w:rsid w:val="00981339"/>
    <w:rsid w:val="0099195A"/>
    <w:rsid w:val="00996AAE"/>
    <w:rsid w:val="00996C0C"/>
    <w:rsid w:val="00997524"/>
    <w:rsid w:val="009A3205"/>
    <w:rsid w:val="009A38E4"/>
    <w:rsid w:val="009A589E"/>
    <w:rsid w:val="009A6C61"/>
    <w:rsid w:val="009A6C66"/>
    <w:rsid w:val="009B14BB"/>
    <w:rsid w:val="009B599D"/>
    <w:rsid w:val="009C0148"/>
    <w:rsid w:val="009D4193"/>
    <w:rsid w:val="009D44CF"/>
    <w:rsid w:val="009E1848"/>
    <w:rsid w:val="009E62B8"/>
    <w:rsid w:val="00A002B5"/>
    <w:rsid w:val="00A029AD"/>
    <w:rsid w:val="00A047CD"/>
    <w:rsid w:val="00A109CF"/>
    <w:rsid w:val="00A12820"/>
    <w:rsid w:val="00A12C54"/>
    <w:rsid w:val="00A169B4"/>
    <w:rsid w:val="00A20DCB"/>
    <w:rsid w:val="00A21351"/>
    <w:rsid w:val="00A2424C"/>
    <w:rsid w:val="00A3089C"/>
    <w:rsid w:val="00A32CFE"/>
    <w:rsid w:val="00A35052"/>
    <w:rsid w:val="00A3762B"/>
    <w:rsid w:val="00A42429"/>
    <w:rsid w:val="00A45749"/>
    <w:rsid w:val="00A500B6"/>
    <w:rsid w:val="00A62F73"/>
    <w:rsid w:val="00A70419"/>
    <w:rsid w:val="00A8274C"/>
    <w:rsid w:val="00A8583D"/>
    <w:rsid w:val="00A915B7"/>
    <w:rsid w:val="00A95842"/>
    <w:rsid w:val="00AA52DC"/>
    <w:rsid w:val="00AA5BAC"/>
    <w:rsid w:val="00AB5D8D"/>
    <w:rsid w:val="00AD5276"/>
    <w:rsid w:val="00AE090A"/>
    <w:rsid w:val="00B0098B"/>
    <w:rsid w:val="00B06CE1"/>
    <w:rsid w:val="00B077F0"/>
    <w:rsid w:val="00B132DC"/>
    <w:rsid w:val="00B134CF"/>
    <w:rsid w:val="00B165C8"/>
    <w:rsid w:val="00B3233F"/>
    <w:rsid w:val="00B352D4"/>
    <w:rsid w:val="00B402B2"/>
    <w:rsid w:val="00B43480"/>
    <w:rsid w:val="00B44A69"/>
    <w:rsid w:val="00B5190F"/>
    <w:rsid w:val="00B7399E"/>
    <w:rsid w:val="00B764D0"/>
    <w:rsid w:val="00B85907"/>
    <w:rsid w:val="00B85C80"/>
    <w:rsid w:val="00B9295A"/>
    <w:rsid w:val="00B9739E"/>
    <w:rsid w:val="00BA210A"/>
    <w:rsid w:val="00BB1A31"/>
    <w:rsid w:val="00BB51D4"/>
    <w:rsid w:val="00BB6235"/>
    <w:rsid w:val="00BB6469"/>
    <w:rsid w:val="00BC3AC2"/>
    <w:rsid w:val="00BE2FBA"/>
    <w:rsid w:val="00BE6723"/>
    <w:rsid w:val="00BF433B"/>
    <w:rsid w:val="00BF4D85"/>
    <w:rsid w:val="00C06866"/>
    <w:rsid w:val="00C06C8E"/>
    <w:rsid w:val="00C14296"/>
    <w:rsid w:val="00C147F3"/>
    <w:rsid w:val="00C165DA"/>
    <w:rsid w:val="00C307D0"/>
    <w:rsid w:val="00C34CF9"/>
    <w:rsid w:val="00C35331"/>
    <w:rsid w:val="00C36A0C"/>
    <w:rsid w:val="00C41A97"/>
    <w:rsid w:val="00C422C2"/>
    <w:rsid w:val="00C42F01"/>
    <w:rsid w:val="00C47A11"/>
    <w:rsid w:val="00C50A5E"/>
    <w:rsid w:val="00C50D5A"/>
    <w:rsid w:val="00C56948"/>
    <w:rsid w:val="00C5710E"/>
    <w:rsid w:val="00C6027D"/>
    <w:rsid w:val="00C60E8D"/>
    <w:rsid w:val="00C64B35"/>
    <w:rsid w:val="00C669A3"/>
    <w:rsid w:val="00C85447"/>
    <w:rsid w:val="00C86B13"/>
    <w:rsid w:val="00C91596"/>
    <w:rsid w:val="00C95502"/>
    <w:rsid w:val="00CA0AE2"/>
    <w:rsid w:val="00CA1369"/>
    <w:rsid w:val="00CB1C3B"/>
    <w:rsid w:val="00CB5327"/>
    <w:rsid w:val="00CC003D"/>
    <w:rsid w:val="00CC15AC"/>
    <w:rsid w:val="00CC1742"/>
    <w:rsid w:val="00CC2D20"/>
    <w:rsid w:val="00CC60A7"/>
    <w:rsid w:val="00CC61BF"/>
    <w:rsid w:val="00CC66ED"/>
    <w:rsid w:val="00CC74FD"/>
    <w:rsid w:val="00CD27CE"/>
    <w:rsid w:val="00CD7CA8"/>
    <w:rsid w:val="00CE3EAC"/>
    <w:rsid w:val="00CE731E"/>
    <w:rsid w:val="00CF1BC9"/>
    <w:rsid w:val="00CF65F1"/>
    <w:rsid w:val="00CF690D"/>
    <w:rsid w:val="00D0248B"/>
    <w:rsid w:val="00D0533C"/>
    <w:rsid w:val="00D05EEF"/>
    <w:rsid w:val="00D12166"/>
    <w:rsid w:val="00D16CCE"/>
    <w:rsid w:val="00D17363"/>
    <w:rsid w:val="00D17A9C"/>
    <w:rsid w:val="00D21133"/>
    <w:rsid w:val="00D219AA"/>
    <w:rsid w:val="00D2486A"/>
    <w:rsid w:val="00D358A6"/>
    <w:rsid w:val="00D37834"/>
    <w:rsid w:val="00D40C70"/>
    <w:rsid w:val="00D424E3"/>
    <w:rsid w:val="00D510CB"/>
    <w:rsid w:val="00D53FF3"/>
    <w:rsid w:val="00D5651B"/>
    <w:rsid w:val="00D64285"/>
    <w:rsid w:val="00D83B26"/>
    <w:rsid w:val="00D83F6D"/>
    <w:rsid w:val="00D84355"/>
    <w:rsid w:val="00D8458F"/>
    <w:rsid w:val="00D903ED"/>
    <w:rsid w:val="00D9059D"/>
    <w:rsid w:val="00D92E6D"/>
    <w:rsid w:val="00D933DF"/>
    <w:rsid w:val="00D95B75"/>
    <w:rsid w:val="00DA21C6"/>
    <w:rsid w:val="00DA4E80"/>
    <w:rsid w:val="00DA62DE"/>
    <w:rsid w:val="00DC1897"/>
    <w:rsid w:val="00DD04CC"/>
    <w:rsid w:val="00DD117A"/>
    <w:rsid w:val="00DD11B5"/>
    <w:rsid w:val="00DD5F0B"/>
    <w:rsid w:val="00DE3B1B"/>
    <w:rsid w:val="00DE3D52"/>
    <w:rsid w:val="00DE7EBC"/>
    <w:rsid w:val="00E00F88"/>
    <w:rsid w:val="00E07043"/>
    <w:rsid w:val="00E11DDF"/>
    <w:rsid w:val="00E162E9"/>
    <w:rsid w:val="00E23D6C"/>
    <w:rsid w:val="00E271CD"/>
    <w:rsid w:val="00E3165B"/>
    <w:rsid w:val="00E343BA"/>
    <w:rsid w:val="00E43B1B"/>
    <w:rsid w:val="00E4591D"/>
    <w:rsid w:val="00E478A7"/>
    <w:rsid w:val="00E53C12"/>
    <w:rsid w:val="00E56C00"/>
    <w:rsid w:val="00E57672"/>
    <w:rsid w:val="00E62FC4"/>
    <w:rsid w:val="00E7248A"/>
    <w:rsid w:val="00E74A8D"/>
    <w:rsid w:val="00E75BD3"/>
    <w:rsid w:val="00E7691E"/>
    <w:rsid w:val="00E86FE1"/>
    <w:rsid w:val="00E94C9A"/>
    <w:rsid w:val="00E97B19"/>
    <w:rsid w:val="00EA4C51"/>
    <w:rsid w:val="00EA52D3"/>
    <w:rsid w:val="00EA6560"/>
    <w:rsid w:val="00EC0CBF"/>
    <w:rsid w:val="00EC23F4"/>
    <w:rsid w:val="00EC4CFB"/>
    <w:rsid w:val="00EC533B"/>
    <w:rsid w:val="00ED0887"/>
    <w:rsid w:val="00EE7C9D"/>
    <w:rsid w:val="00EF3802"/>
    <w:rsid w:val="00F01BBB"/>
    <w:rsid w:val="00F1487E"/>
    <w:rsid w:val="00F150C6"/>
    <w:rsid w:val="00F270B9"/>
    <w:rsid w:val="00F32CF3"/>
    <w:rsid w:val="00F36D2F"/>
    <w:rsid w:val="00F37A28"/>
    <w:rsid w:val="00F37F9C"/>
    <w:rsid w:val="00F45136"/>
    <w:rsid w:val="00F50545"/>
    <w:rsid w:val="00F53823"/>
    <w:rsid w:val="00F552BF"/>
    <w:rsid w:val="00F700FE"/>
    <w:rsid w:val="00F70262"/>
    <w:rsid w:val="00F7573F"/>
    <w:rsid w:val="00F81F58"/>
    <w:rsid w:val="00F86A9B"/>
    <w:rsid w:val="00F90D46"/>
    <w:rsid w:val="00FA1298"/>
    <w:rsid w:val="00FA1613"/>
    <w:rsid w:val="00FA1762"/>
    <w:rsid w:val="00FA3545"/>
    <w:rsid w:val="00FA4153"/>
    <w:rsid w:val="00FB3B4E"/>
    <w:rsid w:val="00FB4ABF"/>
    <w:rsid w:val="00FB7991"/>
    <w:rsid w:val="00FC1EF9"/>
    <w:rsid w:val="00FC3422"/>
    <w:rsid w:val="00FC6BAF"/>
    <w:rsid w:val="00FD43B8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47AC9-698C-4477-B71E-7984EA93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qFormat/>
    <w:rsid w:val="001F60CE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F60CE"/>
  </w:style>
  <w:style w:type="paragraph" w:styleId="a6">
    <w:name w:val="header"/>
    <w:basedOn w:val="a"/>
    <w:link w:val="a7"/>
    <w:uiPriority w:val="99"/>
    <w:unhideWhenUsed/>
    <w:rsid w:val="001F60CE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F60C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60CE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F60CE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F60CE"/>
  </w:style>
  <w:style w:type="paragraph" w:customStyle="1" w:styleId="ConsPlusNonformat">
    <w:name w:val="ConsPlusNonformat"/>
    <w:uiPriority w:val="99"/>
    <w:rsid w:val="001F60C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F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id-tr-td-position-right">
    <w:name w:val="grid-tr-td-position-right"/>
    <w:basedOn w:val="a0"/>
    <w:rsid w:val="001F60CE"/>
  </w:style>
  <w:style w:type="character" w:styleId="ab">
    <w:name w:val="Emphasis"/>
    <w:basedOn w:val="a0"/>
    <w:uiPriority w:val="20"/>
    <w:qFormat/>
    <w:rsid w:val="001F60CE"/>
    <w:rPr>
      <w:i/>
      <w:iCs/>
    </w:rPr>
  </w:style>
  <w:style w:type="character" w:customStyle="1" w:styleId="readonly">
    <w:name w:val="readonly"/>
    <w:basedOn w:val="a0"/>
    <w:rsid w:val="001F60CE"/>
  </w:style>
  <w:style w:type="character" w:customStyle="1" w:styleId="subp-group">
    <w:name w:val="subp-group"/>
    <w:basedOn w:val="a0"/>
    <w:rsid w:val="001F60CE"/>
  </w:style>
  <w:style w:type="paragraph" w:styleId="ac">
    <w:name w:val="List Paragraph"/>
    <w:basedOn w:val="a"/>
    <w:uiPriority w:val="34"/>
    <w:qFormat/>
    <w:rsid w:val="001F60C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1F7-D43A-4A52-8D8D-3A6EA0D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1</Pages>
  <Words>12009</Words>
  <Characters>6845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cp:lastPrinted>2026-02-19T07:36:00Z</cp:lastPrinted>
  <dcterms:created xsi:type="dcterms:W3CDTF">2026-03-06T06:18:00Z</dcterms:created>
  <dcterms:modified xsi:type="dcterms:W3CDTF">2026-03-10T08:01:00Z</dcterms:modified>
</cp:coreProperties>
</file>